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07D2" w14:textId="424F7BD3" w:rsidR="00282891" w:rsidRDefault="00282891" w:rsidP="00282891">
      <w:pPr>
        <w:rPr>
          <w:lang w:val="en-US"/>
        </w:rPr>
      </w:pPr>
      <w:r>
        <w:rPr>
          <w:lang w:val="en-US"/>
        </w:rPr>
        <w:t>Họ và tên: Nguyễn Minh Hiển</w:t>
      </w:r>
    </w:p>
    <w:p w14:paraId="150378D5" w14:textId="7EF5A47E" w:rsidR="00282891" w:rsidRDefault="00282891" w:rsidP="00282891">
      <w:pPr>
        <w:rPr>
          <w:lang w:val="en-US"/>
        </w:rPr>
      </w:pPr>
      <w:r>
        <w:rPr>
          <w:lang w:val="en-US"/>
        </w:rPr>
        <w:t>MSSV: 22021106</w:t>
      </w:r>
    </w:p>
    <w:p w14:paraId="14897BE1" w14:textId="4FD0D191" w:rsidR="00282891" w:rsidRDefault="00282891" w:rsidP="00282891">
      <w:pPr>
        <w:rPr>
          <w:lang w:val="en-US"/>
        </w:rPr>
      </w:pPr>
      <w:r>
        <w:rPr>
          <w:lang w:val="en-US"/>
        </w:rPr>
        <w:t xml:space="preserve">Link github: </w:t>
      </w:r>
      <w:hyperlink r:id="rId6" w:history="1">
        <w:r w:rsidR="00C36BDA" w:rsidRPr="000D2387">
          <w:rPr>
            <w:rStyle w:val="Hyperlink"/>
            <w:lang w:val="en-US"/>
          </w:rPr>
          <w:t>https://github.com/nmhienbn/TestingAndQA/tree/main/Week5</w:t>
        </w:r>
      </w:hyperlink>
      <w:r w:rsidR="00E01060">
        <w:rPr>
          <w:lang w:val="en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  <w14:ligatures w14:val="standardContextual"/>
        </w:rPr>
        <w:id w:val="137426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87039" w14:textId="03057269" w:rsidR="0031706F" w:rsidRPr="00237B64" w:rsidRDefault="00237B64">
          <w:pPr>
            <w:pStyle w:val="TOCHeading"/>
            <w:rPr>
              <w:rStyle w:val="Heading1Char"/>
              <w:color w:val="auto"/>
            </w:rPr>
          </w:pPr>
          <w:r w:rsidRPr="00237B64">
            <w:rPr>
              <w:rStyle w:val="Heading1Char"/>
              <w:color w:val="auto"/>
            </w:rPr>
            <w:t>Mục lục</w:t>
          </w:r>
        </w:p>
        <w:p w14:paraId="410234F9" w14:textId="6ECD6072" w:rsidR="00A90C9D" w:rsidRDefault="003170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1161" w:history="1">
            <w:r w:rsidR="00A90C9D" w:rsidRPr="00E234FE">
              <w:rPr>
                <w:rStyle w:val="Hyperlink"/>
                <w:noProof/>
                <w:lang w:val="en-US"/>
              </w:rPr>
              <w:t xml:space="preserve">Câu </w:t>
            </w:r>
            <w:r w:rsidR="00A90C9D" w:rsidRPr="00E234FE">
              <w:rPr>
                <w:rStyle w:val="Hyperlink"/>
                <w:noProof/>
              </w:rPr>
              <w:t>1.</w:t>
            </w:r>
            <w:r w:rsidR="00A90C9D">
              <w:rPr>
                <w:noProof/>
                <w:webHidden/>
              </w:rPr>
              <w:tab/>
            </w:r>
            <w:r w:rsidR="00A90C9D">
              <w:rPr>
                <w:noProof/>
                <w:webHidden/>
              </w:rPr>
              <w:fldChar w:fldCharType="begin"/>
            </w:r>
            <w:r w:rsidR="00A90C9D">
              <w:rPr>
                <w:noProof/>
                <w:webHidden/>
              </w:rPr>
              <w:instrText xml:space="preserve"> PAGEREF _Toc193471161 \h </w:instrText>
            </w:r>
            <w:r w:rsidR="00A90C9D">
              <w:rPr>
                <w:noProof/>
                <w:webHidden/>
              </w:rPr>
            </w:r>
            <w:r w:rsidR="00A90C9D"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1</w:t>
            </w:r>
            <w:r w:rsidR="00A90C9D">
              <w:rPr>
                <w:noProof/>
                <w:webHidden/>
              </w:rPr>
              <w:fldChar w:fldCharType="end"/>
            </w:r>
          </w:hyperlink>
        </w:p>
        <w:p w14:paraId="0CB70409" w14:textId="02F194A8" w:rsidR="00A90C9D" w:rsidRDefault="00A90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2" w:history="1">
            <w:r w:rsidRPr="00E234FE">
              <w:rPr>
                <w:rStyle w:val="Hyperlink"/>
                <w:noProof/>
                <w:lang w:val="en-US"/>
              </w:rPr>
              <w:t>Câu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7CFF" w14:textId="2E477310" w:rsidR="00A90C9D" w:rsidRDefault="00A90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3" w:history="1">
            <w:r w:rsidRPr="00E234FE">
              <w:rPr>
                <w:rStyle w:val="Hyperlink"/>
                <w:noProof/>
                <w:lang w:val="en-US"/>
              </w:rPr>
              <w:t>Câu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3787" w14:textId="1693A429" w:rsidR="00A90C9D" w:rsidRDefault="00A90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4" w:history="1">
            <w:r w:rsidRPr="00E234FE">
              <w:rPr>
                <w:rStyle w:val="Hyperlink"/>
                <w:noProof/>
                <w:lang w:val="en-US"/>
              </w:rPr>
              <w:t>Câu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F74F" w14:textId="552121CE" w:rsidR="00A90C9D" w:rsidRDefault="00A90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5" w:history="1">
            <w:r w:rsidRPr="00E234FE">
              <w:rPr>
                <w:rStyle w:val="Hyperlink"/>
                <w:noProof/>
                <w:lang w:val="en-US"/>
              </w:rPr>
              <w:t>Câu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4D32" w14:textId="641A0F9C" w:rsidR="00A90C9D" w:rsidRDefault="00A90C9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6" w:history="1">
            <w:r w:rsidRPr="00E234F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32E" w14:textId="62E658CA" w:rsidR="00A90C9D" w:rsidRDefault="00A90C9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7" w:history="1">
            <w:r w:rsidRPr="00E234F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Độ phủ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5882" w14:textId="3F85A7DC" w:rsidR="00A90C9D" w:rsidRDefault="00A90C9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8" w:history="1">
            <w:r w:rsidRPr="00E234F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Độ phủ All-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432E" w14:textId="6D9FD00B" w:rsidR="00A90C9D" w:rsidRDefault="00A90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69" w:history="1">
            <w:r w:rsidRPr="00E234FE">
              <w:rPr>
                <w:rStyle w:val="Hyperlink"/>
                <w:noProof/>
                <w:lang w:val="en-US"/>
              </w:rPr>
              <w:t>Câu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E7EC" w14:textId="58E1AD9F" w:rsidR="00A90C9D" w:rsidRDefault="00A90C9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70" w:history="1">
            <w:r w:rsidRPr="00E234F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Đặc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02A8" w14:textId="635924BE" w:rsidR="00A90C9D" w:rsidRDefault="00A90C9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71" w:history="1">
            <w:r w:rsidRPr="00E234F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AA2B" w14:textId="4B9433ED" w:rsidR="00A90C9D" w:rsidRDefault="00A90C9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72" w:history="1">
            <w:r w:rsidRPr="00E234F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03E0" w14:textId="780697AF" w:rsidR="00A90C9D" w:rsidRDefault="00A90C9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3471173" w:history="1">
            <w:r w:rsidRPr="00E234F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E234FE">
              <w:rPr>
                <w:rStyle w:val="Hyperlink"/>
                <w:noProof/>
                <w:lang w:val="en-US"/>
              </w:rPr>
              <w:t>Test case với độ phủ All-u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3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39C6" w14:textId="5B814A17" w:rsidR="0031706F" w:rsidRPr="00D044A6" w:rsidRDefault="0031706F" w:rsidP="00282891">
          <w:r>
            <w:rPr>
              <w:b/>
              <w:bCs/>
              <w:noProof/>
            </w:rPr>
            <w:fldChar w:fldCharType="end"/>
          </w:r>
        </w:p>
      </w:sdtContent>
    </w:sdt>
    <w:p w14:paraId="5AB3C38C" w14:textId="04D3EC9D" w:rsidR="00276BC1" w:rsidRPr="00276BC1" w:rsidRDefault="00276BC1" w:rsidP="00276BC1">
      <w:pPr>
        <w:pStyle w:val="Heading1"/>
        <w:rPr>
          <w:lang w:val="en-US"/>
        </w:rPr>
      </w:pPr>
      <w:bookmarkStart w:id="0" w:name="_Toc193471161"/>
      <w:r w:rsidRPr="00276BC1">
        <w:rPr>
          <w:lang w:val="en-US"/>
        </w:rPr>
        <w:t xml:space="preserve">Câu </w:t>
      </w:r>
      <w:r w:rsidRPr="00276BC1">
        <w:t>1.</w:t>
      </w:r>
      <w:bookmarkEnd w:id="0"/>
    </w:p>
    <w:p w14:paraId="39180E23" w14:textId="4777A0C3" w:rsidR="00276BC1" w:rsidRDefault="00276BC1" w:rsidP="00276BC1">
      <w:pPr>
        <w:rPr>
          <w:lang w:val="en-US"/>
        </w:rPr>
      </w:pPr>
      <w:r w:rsidRPr="00276BC1">
        <w:t xml:space="preserve">Các bước kiểm thử một đơn vị chương trình theo phương pháp kiểm thử dòng </w:t>
      </w:r>
      <w:r w:rsidR="000E1F3D">
        <w:rPr>
          <w:lang w:val="en-US"/>
        </w:rPr>
        <w:t>dữ liệu động</w:t>
      </w:r>
      <w:r w:rsidR="00ED145D">
        <w:rPr>
          <w:lang w:val="en-US"/>
        </w:rPr>
        <w:t>:</w:t>
      </w:r>
    </w:p>
    <w:p w14:paraId="6AE3354C" w14:textId="77777777" w:rsidR="00276BC1" w:rsidRPr="00276BC1" w:rsidRDefault="00276BC1" w:rsidP="00276BC1">
      <w:r w:rsidRPr="00276BC1">
        <w:t>Bước 1: Xây dựng đồ thị dòng điều khiển (CFG)</w:t>
      </w:r>
    </w:p>
    <w:p w14:paraId="2980839F" w14:textId="602BDDA0" w:rsidR="00276BC1" w:rsidRPr="00276BC1" w:rsidRDefault="00276BC1" w:rsidP="00276BC1">
      <w:pPr>
        <w:numPr>
          <w:ilvl w:val="0"/>
          <w:numId w:val="1"/>
        </w:numPr>
      </w:pPr>
      <w:r w:rsidRPr="00276BC1">
        <w:t>Xác định các đỉnh</w:t>
      </w:r>
      <w:r>
        <w:rPr>
          <w:lang w:val="en-US"/>
        </w:rPr>
        <w:t xml:space="preserve"> là </w:t>
      </w:r>
      <w:r w:rsidRPr="00276BC1">
        <w:t>lệnh</w:t>
      </w:r>
      <w:r>
        <w:rPr>
          <w:lang w:val="en-US"/>
        </w:rPr>
        <w:t xml:space="preserve">, </w:t>
      </w:r>
      <w:r w:rsidRPr="00276BC1">
        <w:t>khối lệnh</w:t>
      </w:r>
      <w:r>
        <w:rPr>
          <w:lang w:val="en-US"/>
        </w:rPr>
        <w:t xml:space="preserve"> cơ bản</w:t>
      </w:r>
    </w:p>
    <w:p w14:paraId="42462A87" w14:textId="605B24F1" w:rsidR="00276BC1" w:rsidRPr="00276BC1" w:rsidRDefault="00276BC1" w:rsidP="00276BC1">
      <w:pPr>
        <w:numPr>
          <w:ilvl w:val="0"/>
          <w:numId w:val="1"/>
        </w:numPr>
      </w:pPr>
      <w:r w:rsidRPr="00276BC1">
        <w:t xml:space="preserve">Xác định các cạnh </w:t>
      </w:r>
      <w:r>
        <w:rPr>
          <w:lang w:val="en-US"/>
        </w:rPr>
        <w:t>(l</w:t>
      </w:r>
      <w:r w:rsidRPr="00276BC1">
        <w:rPr>
          <w:lang w:val="en-US"/>
        </w:rPr>
        <w:t>uồng điều khiển</w:t>
      </w:r>
      <w:r>
        <w:rPr>
          <w:lang w:val="en-US"/>
        </w:rPr>
        <w:t>): Nếu hai đỉnh i, j thuộc đồ thị và tồn tại một cạnh i-j thì lệnh j có thể được thực hiện ngay sau lệnh i.</w:t>
      </w:r>
    </w:p>
    <w:p w14:paraId="6C9AFD84" w14:textId="7827DE4C" w:rsidR="00B22D14" w:rsidRDefault="00B22D14" w:rsidP="00B22D14">
      <w:pPr>
        <w:rPr>
          <w:lang w:val="en-US"/>
        </w:rPr>
      </w:pPr>
      <w:r>
        <w:rPr>
          <w:lang w:val="en-US"/>
        </w:rPr>
        <w:t>Bước 2: Xác định các tập def, p-use, c-use của các biến trong bài</w:t>
      </w:r>
    </w:p>
    <w:p w14:paraId="2FE6B9E5" w14:textId="30221E80" w:rsidR="00276BC1" w:rsidRPr="00CB1E18" w:rsidRDefault="00B22D14" w:rsidP="00396619">
      <w:pPr>
        <w:rPr>
          <w:lang w:val="en-US"/>
        </w:rPr>
      </w:pPr>
      <w:r>
        <w:rPr>
          <w:lang w:val="en-US"/>
        </w:rPr>
        <w:lastRenderedPageBreak/>
        <w:t>Bước 3: Xác định các cặp def-use pair</w:t>
      </w:r>
      <w:r w:rsidR="001B768E">
        <w:rPr>
          <w:lang w:val="en-US"/>
        </w:rPr>
        <w:t>, def-clear path và complete path tương ứng</w:t>
      </w:r>
      <w:r>
        <w:rPr>
          <w:lang w:val="en-US"/>
        </w:rPr>
        <w:t xml:space="preserve"> cho các biến trong bài</w:t>
      </w:r>
      <w:r w:rsidR="001B768E">
        <w:rPr>
          <w:lang w:val="en-US"/>
        </w:rPr>
        <w:t xml:space="preserve"> theo độ phủ cho trước</w:t>
      </w:r>
      <w:r w:rsidR="00E17B08">
        <w:rPr>
          <w:lang w:val="en-US"/>
        </w:rPr>
        <w:t>:</w:t>
      </w:r>
      <w:r w:rsidR="00396619">
        <w:rPr>
          <w:lang w:val="en-US"/>
        </w:rPr>
        <w:t xml:space="preserve"> </w:t>
      </w:r>
      <w:r w:rsidR="00E17B08">
        <w:rPr>
          <w:lang w:val="en-US"/>
        </w:rPr>
        <w:t>All def</w:t>
      </w:r>
      <w:r w:rsidR="001A142F">
        <w:rPr>
          <w:lang w:val="en-US"/>
        </w:rPr>
        <w:t>s</w:t>
      </w:r>
      <w:r w:rsidR="00396619">
        <w:rPr>
          <w:lang w:val="en-US"/>
        </w:rPr>
        <w:t>, All p-use</w:t>
      </w:r>
      <w:r w:rsidR="001A142F">
        <w:rPr>
          <w:lang w:val="en-US"/>
        </w:rPr>
        <w:t>s</w:t>
      </w:r>
      <w:r w:rsidR="00396619">
        <w:rPr>
          <w:lang w:val="en-US"/>
        </w:rPr>
        <w:t>, All c-use</w:t>
      </w:r>
      <w:r w:rsidR="001A142F">
        <w:rPr>
          <w:lang w:val="en-US"/>
        </w:rPr>
        <w:t>s</w:t>
      </w:r>
      <w:r w:rsidR="00396619">
        <w:rPr>
          <w:lang w:val="en-US"/>
        </w:rPr>
        <w:t xml:space="preserve">, </w:t>
      </w:r>
      <w:r w:rsidR="001A142F">
        <w:rPr>
          <w:lang w:val="en-US"/>
        </w:rPr>
        <w:t>All p-uses/Some c-uses, All c-uses/Some p-uses</w:t>
      </w:r>
      <w:r w:rsidR="00F116BD">
        <w:rPr>
          <w:lang w:val="en-US"/>
        </w:rPr>
        <w:t>, All uses, All du-paths</w:t>
      </w:r>
    </w:p>
    <w:p w14:paraId="4EE78203" w14:textId="4D600E8E" w:rsidR="00276BC1" w:rsidRPr="00276BC1" w:rsidRDefault="00276BC1" w:rsidP="00276BC1">
      <w:pPr>
        <w:rPr>
          <w:lang w:val="en-US"/>
        </w:rPr>
      </w:pPr>
      <w:r w:rsidRPr="00276BC1">
        <w:t xml:space="preserve">Bước </w:t>
      </w:r>
      <w:r w:rsidR="00D044A6">
        <w:rPr>
          <w:lang w:val="en-US"/>
        </w:rPr>
        <w:t>4</w:t>
      </w:r>
      <w:r w:rsidRPr="00276BC1">
        <w:t xml:space="preserve">: </w:t>
      </w:r>
      <w:r w:rsidR="00CB1E18">
        <w:rPr>
          <w:lang w:val="en-US"/>
        </w:rPr>
        <w:t>Sinh</w:t>
      </w:r>
      <w:r w:rsidRPr="00276BC1">
        <w:t xml:space="preserve"> các ca kiểm thử </w:t>
      </w:r>
      <w:r w:rsidR="00CB1E18">
        <w:rPr>
          <w:lang w:val="en-US"/>
        </w:rPr>
        <w:t>từ các đường đi bên trên</w:t>
      </w:r>
    </w:p>
    <w:p w14:paraId="669042CC" w14:textId="2793FAF5" w:rsidR="00276BC1" w:rsidRDefault="00276BC1" w:rsidP="00276BC1">
      <w:pPr>
        <w:rPr>
          <w:lang w:val="en-US"/>
        </w:rPr>
      </w:pPr>
      <w:r w:rsidRPr="00276BC1">
        <w:t xml:space="preserve">Bước </w:t>
      </w:r>
      <w:r w:rsidR="00D044A6">
        <w:rPr>
          <w:lang w:val="en-US"/>
        </w:rPr>
        <w:t>5</w:t>
      </w:r>
      <w:r w:rsidRPr="00276BC1">
        <w:t>: Thực thi các ca kiểm thử</w:t>
      </w:r>
      <w:r w:rsidR="00ED145D">
        <w:rPr>
          <w:lang w:val="en-US"/>
        </w:rPr>
        <w:t xml:space="preserve"> và phân tích kết quả.</w:t>
      </w:r>
    </w:p>
    <w:p w14:paraId="285C4CE3" w14:textId="465C7450" w:rsidR="00ED145D" w:rsidRDefault="00584DB1" w:rsidP="00273932">
      <w:pPr>
        <w:pStyle w:val="Heading1"/>
        <w:rPr>
          <w:lang w:val="en-US"/>
        </w:rPr>
      </w:pPr>
      <w:bookmarkStart w:id="1" w:name="_Toc193471162"/>
      <w:r>
        <w:rPr>
          <w:lang w:val="en-US"/>
        </w:rPr>
        <w:t>Câu 2.</w:t>
      </w:r>
      <w:bookmarkEnd w:id="1"/>
    </w:p>
    <w:p w14:paraId="68ABA2D9" w14:textId="3EDB45FE" w:rsidR="00584DB1" w:rsidRPr="00640353" w:rsidRDefault="000B6667" w:rsidP="00640353">
      <w:pPr>
        <w:pStyle w:val="ListParagraph"/>
        <w:numPr>
          <w:ilvl w:val="0"/>
          <w:numId w:val="12"/>
        </w:numPr>
        <w:rPr>
          <w:lang w:val="en-US"/>
        </w:rPr>
      </w:pPr>
      <w:r w:rsidRPr="000B6667">
        <w:rPr>
          <w:lang w:val="en-US"/>
        </w:rPr>
        <w:t>Vẽ đồ thị dòng điều khiển (CFG)</w:t>
      </w:r>
    </w:p>
    <w:p w14:paraId="5D0A0DDF" w14:textId="4273D19D" w:rsidR="00584DB1" w:rsidRPr="00276BC1" w:rsidRDefault="00640353" w:rsidP="00276BC1">
      <w:pPr>
        <w:rPr>
          <w:lang w:val="en-US"/>
        </w:rPr>
      </w:pPr>
      <w:r w:rsidRPr="00640353">
        <w:rPr>
          <w:noProof/>
          <w:lang w:val="en-US"/>
        </w:rPr>
        <w:drawing>
          <wp:inline distT="0" distB="0" distL="0" distR="0" wp14:anchorId="52687CD0" wp14:editId="070D1FDD">
            <wp:extent cx="1788815" cy="2159000"/>
            <wp:effectExtent l="0" t="0" r="1905" b="0"/>
            <wp:docPr id="141841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5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4989" cy="21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12">
        <w:rPr>
          <w:noProof/>
          <w:lang w:val="en-US"/>
        </w:rPr>
        <w:drawing>
          <wp:inline distT="0" distB="0" distL="0" distR="0" wp14:anchorId="2995E00B" wp14:editId="66F9391A">
            <wp:extent cx="4133850" cy="2031592"/>
            <wp:effectExtent l="0" t="0" r="0" b="6985"/>
            <wp:docPr id="15471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47" cy="20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4C32" w14:textId="77777777" w:rsidR="00584941" w:rsidRDefault="00584941" w:rsidP="000B6667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544"/>
        <w:gridCol w:w="1559"/>
      </w:tblGrid>
      <w:tr w:rsidR="00584941" w14:paraId="6F0DCF44" w14:textId="77777777" w:rsidTr="00ED64FB">
        <w:trPr>
          <w:trHeight w:val="50"/>
          <w:jc w:val="center"/>
        </w:trPr>
        <w:tc>
          <w:tcPr>
            <w:tcW w:w="1428" w:type="dxa"/>
            <w:shd w:val="clear" w:color="auto" w:fill="E2EFD9" w:themeFill="accent6" w:themeFillTint="33"/>
            <w:vAlign w:val="center"/>
          </w:tcPr>
          <w:p w14:paraId="21DE8C26" w14:textId="198EF5CE" w:rsidR="00584941" w:rsidRDefault="00584941" w:rsidP="00EF36CA">
            <w:pPr>
              <w:jc w:val="center"/>
              <w:rPr>
                <w:lang w:val="en-US"/>
              </w:rPr>
            </w:pP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14:paraId="71B35702" w14:textId="4B0C6574" w:rsidR="00584941" w:rsidRDefault="00584941" w:rsidP="00EF3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81DD354" w14:textId="60C624A5" w:rsidR="00584941" w:rsidRDefault="00584941" w:rsidP="00EF3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584941" w14:paraId="36E66386" w14:textId="77777777" w:rsidTr="00ED64FB">
        <w:trPr>
          <w:jc w:val="center"/>
        </w:trPr>
        <w:tc>
          <w:tcPr>
            <w:tcW w:w="1428" w:type="dxa"/>
          </w:tcPr>
          <w:p w14:paraId="69CB8F7F" w14:textId="430BEFE7" w:rsidR="00584941" w:rsidRPr="00584DB1" w:rsidRDefault="00584941" w:rsidP="00EF36CA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544" w:type="dxa"/>
          </w:tcPr>
          <w:p w14:paraId="414CE4F0" w14:textId="1757C3B9" w:rsidR="00584941" w:rsidRPr="00584DB1" w:rsidRDefault="00102D12" w:rsidP="00EF36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EF0">
              <w:rPr>
                <w:lang w:val="en-US"/>
              </w:rPr>
              <w:t>, 5</w:t>
            </w:r>
          </w:p>
        </w:tc>
        <w:tc>
          <w:tcPr>
            <w:tcW w:w="1559" w:type="dxa"/>
          </w:tcPr>
          <w:p w14:paraId="3DF790F2" w14:textId="0EAD7649" w:rsidR="00584941" w:rsidRDefault="00ED64FB" w:rsidP="00EF36CA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</w:tr>
      <w:tr w:rsidR="00584941" w14:paraId="2C1EA156" w14:textId="77777777" w:rsidTr="00ED64FB">
        <w:trPr>
          <w:jc w:val="center"/>
        </w:trPr>
        <w:tc>
          <w:tcPr>
            <w:tcW w:w="1428" w:type="dxa"/>
          </w:tcPr>
          <w:p w14:paraId="3F84D58F" w14:textId="17722315" w:rsidR="00584941" w:rsidRPr="00584DB1" w:rsidRDefault="00961EF0" w:rsidP="00EF36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84941">
              <w:rPr>
                <w:lang w:val="en-US"/>
              </w:rPr>
              <w:t>-use</w:t>
            </w:r>
          </w:p>
        </w:tc>
        <w:tc>
          <w:tcPr>
            <w:tcW w:w="1544" w:type="dxa"/>
          </w:tcPr>
          <w:p w14:paraId="6601AC88" w14:textId="3C4DB97F" w:rsidR="00584941" w:rsidRPr="00584DB1" w:rsidRDefault="00961EF0" w:rsidP="00EF36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6944D896" w14:textId="2F9F8CB6" w:rsidR="00584941" w:rsidRDefault="00ED64FB" w:rsidP="00EF36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84941" w14:paraId="7582A6A3" w14:textId="77777777" w:rsidTr="00ED64FB">
        <w:trPr>
          <w:jc w:val="center"/>
        </w:trPr>
        <w:tc>
          <w:tcPr>
            <w:tcW w:w="1428" w:type="dxa"/>
          </w:tcPr>
          <w:p w14:paraId="2E202BB2" w14:textId="140FC6E3" w:rsidR="00584941" w:rsidRPr="00584DB1" w:rsidRDefault="00961EF0" w:rsidP="00EF36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84941">
              <w:rPr>
                <w:lang w:val="en-US"/>
              </w:rPr>
              <w:t>-use</w:t>
            </w:r>
          </w:p>
        </w:tc>
        <w:tc>
          <w:tcPr>
            <w:tcW w:w="1544" w:type="dxa"/>
          </w:tcPr>
          <w:p w14:paraId="23392222" w14:textId="107D3F42" w:rsidR="00584941" w:rsidRPr="00584DB1" w:rsidRDefault="00D44B6F" w:rsidP="00EF36CA">
            <w:pPr>
              <w:rPr>
                <w:lang w:val="en-US"/>
              </w:rPr>
            </w:pPr>
            <w:r>
              <w:rPr>
                <w:lang w:val="en-US"/>
              </w:rPr>
              <w:t>4, 6</w:t>
            </w:r>
          </w:p>
        </w:tc>
        <w:tc>
          <w:tcPr>
            <w:tcW w:w="1559" w:type="dxa"/>
          </w:tcPr>
          <w:p w14:paraId="61DF3D5A" w14:textId="0A1356A7" w:rsidR="00584941" w:rsidRDefault="00ED64FB" w:rsidP="00EF36CA">
            <w:pPr>
              <w:rPr>
                <w:lang w:val="en-US"/>
              </w:rPr>
            </w:pPr>
            <w:r>
              <w:rPr>
                <w:lang w:val="en-US"/>
              </w:rPr>
              <w:t>4, 6</w:t>
            </w:r>
          </w:p>
        </w:tc>
      </w:tr>
    </w:tbl>
    <w:p w14:paraId="0FEF1533" w14:textId="77777777" w:rsidR="00584941" w:rsidRDefault="00584941" w:rsidP="000B6667">
      <w:pPr>
        <w:rPr>
          <w:lang w:val="en-US"/>
        </w:rPr>
      </w:pPr>
    </w:p>
    <w:p w14:paraId="34071232" w14:textId="5BF6A1D3" w:rsidR="00E1164C" w:rsidRDefault="000B6667">
      <w:pPr>
        <w:rPr>
          <w:lang w:val="en-US"/>
        </w:rPr>
      </w:pPr>
      <w:r>
        <w:rPr>
          <w:lang w:val="en-US"/>
        </w:rPr>
        <w:t xml:space="preserve">2, 3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14"/>
        <w:gridCol w:w="574"/>
        <w:gridCol w:w="1117"/>
        <w:gridCol w:w="3260"/>
        <w:gridCol w:w="4962"/>
      </w:tblGrid>
      <w:tr w:rsidR="006D5F82" w14:paraId="1AE8462B" w14:textId="77777777" w:rsidTr="00CC4334">
        <w:trPr>
          <w:trHeight w:val="322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1525B7F5" w14:textId="02D24EEF" w:rsidR="006D5F82" w:rsidRDefault="006D5F82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74" w:type="dxa"/>
            <w:vMerge w:val="restart"/>
            <w:shd w:val="clear" w:color="auto" w:fill="E2EFD9" w:themeFill="accent6" w:themeFillTint="33"/>
            <w:vAlign w:val="center"/>
          </w:tcPr>
          <w:p w14:paraId="5FB6EE71" w14:textId="04E5D801" w:rsidR="006D5F82" w:rsidRDefault="006D5F82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17" w:type="dxa"/>
            <w:vMerge w:val="restart"/>
            <w:shd w:val="clear" w:color="auto" w:fill="E2EFD9" w:themeFill="accent6" w:themeFillTint="33"/>
            <w:vAlign w:val="center"/>
          </w:tcPr>
          <w:p w14:paraId="12AB271C" w14:textId="64C235B5" w:rsidR="006D5F82" w:rsidRDefault="006D5F82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3260" w:type="dxa"/>
            <w:vMerge w:val="restart"/>
            <w:shd w:val="clear" w:color="auto" w:fill="E2EFD9" w:themeFill="accent6" w:themeFillTint="33"/>
            <w:vAlign w:val="center"/>
          </w:tcPr>
          <w:p w14:paraId="2A5F52F1" w14:textId="1E683585" w:rsidR="006D5F82" w:rsidRDefault="006D5F82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4962" w:type="dxa"/>
            <w:vMerge w:val="restart"/>
            <w:shd w:val="clear" w:color="auto" w:fill="E2EFD9" w:themeFill="accent6" w:themeFillTint="33"/>
            <w:vAlign w:val="center"/>
          </w:tcPr>
          <w:p w14:paraId="196C37A2" w14:textId="1B86B1F9" w:rsidR="006D5F82" w:rsidRDefault="006D5F82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6D5F82" w14:paraId="4808117A" w14:textId="77777777" w:rsidTr="00CC4334">
        <w:trPr>
          <w:trHeight w:val="322"/>
          <w:jc w:val="center"/>
        </w:trPr>
        <w:tc>
          <w:tcPr>
            <w:tcW w:w="714" w:type="dxa"/>
            <w:vMerge/>
            <w:vAlign w:val="center"/>
          </w:tcPr>
          <w:p w14:paraId="51AE0181" w14:textId="77777777" w:rsidR="006D5F82" w:rsidRDefault="006D5F82" w:rsidP="00957190">
            <w:pPr>
              <w:jc w:val="center"/>
              <w:rPr>
                <w:lang w:val="en-US"/>
              </w:rPr>
            </w:pPr>
          </w:p>
        </w:tc>
        <w:tc>
          <w:tcPr>
            <w:tcW w:w="574" w:type="dxa"/>
            <w:vMerge/>
          </w:tcPr>
          <w:p w14:paraId="3CD0624B" w14:textId="77777777" w:rsidR="006D5F82" w:rsidRDefault="006D5F82" w:rsidP="00957190">
            <w:pPr>
              <w:jc w:val="center"/>
              <w:rPr>
                <w:lang w:val="en-US"/>
              </w:rPr>
            </w:pPr>
          </w:p>
        </w:tc>
        <w:tc>
          <w:tcPr>
            <w:tcW w:w="1117" w:type="dxa"/>
            <w:vMerge/>
          </w:tcPr>
          <w:p w14:paraId="4609517A" w14:textId="77777777" w:rsidR="006D5F82" w:rsidRDefault="006D5F82" w:rsidP="00957190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14:paraId="0BFE2201" w14:textId="76E18DC9" w:rsidR="006D5F82" w:rsidRDefault="006D5F82" w:rsidP="00957190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  <w:vMerge/>
            <w:shd w:val="clear" w:color="auto" w:fill="E2EFD9" w:themeFill="accent6" w:themeFillTint="33"/>
          </w:tcPr>
          <w:p w14:paraId="52693815" w14:textId="77777777" w:rsidR="006D5F82" w:rsidRDefault="006D5F82" w:rsidP="00957190">
            <w:pPr>
              <w:jc w:val="center"/>
              <w:rPr>
                <w:lang w:val="en-US"/>
              </w:rPr>
            </w:pPr>
          </w:p>
        </w:tc>
      </w:tr>
      <w:tr w:rsidR="00613E83" w14:paraId="72C4189E" w14:textId="77777777" w:rsidTr="00CC4334">
        <w:trPr>
          <w:jc w:val="center"/>
        </w:trPr>
        <w:tc>
          <w:tcPr>
            <w:tcW w:w="714" w:type="dxa"/>
          </w:tcPr>
          <w:p w14:paraId="156CBA07" w14:textId="3AFBB952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vMerge w:val="restart"/>
          </w:tcPr>
          <w:p w14:paraId="4241AD32" w14:textId="1913BE6A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17" w:type="dxa"/>
          </w:tcPr>
          <w:p w14:paraId="3AD4DD3A" w14:textId="62B6B229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3(F)</w:t>
            </w:r>
          </w:p>
        </w:tc>
        <w:tc>
          <w:tcPr>
            <w:tcW w:w="3260" w:type="dxa"/>
          </w:tcPr>
          <w:p w14:paraId="5BD8A5AD" w14:textId="7F9CF3D9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2(T), 3(F)</w:t>
            </w:r>
          </w:p>
        </w:tc>
        <w:tc>
          <w:tcPr>
            <w:tcW w:w="4962" w:type="dxa"/>
          </w:tcPr>
          <w:p w14:paraId="5312AA9B" w14:textId="355467BB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1) 1, 2(T), 3(F), 5, 2(T), 3(F), 5, 2(T), 3(T), 4, 2(F), 6</w:t>
            </w:r>
          </w:p>
        </w:tc>
      </w:tr>
      <w:tr w:rsidR="00613E83" w14:paraId="57DA53E5" w14:textId="77777777" w:rsidTr="00CC4334">
        <w:trPr>
          <w:jc w:val="center"/>
        </w:trPr>
        <w:tc>
          <w:tcPr>
            <w:tcW w:w="714" w:type="dxa"/>
          </w:tcPr>
          <w:p w14:paraId="34446E53" w14:textId="6601588D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4" w:type="dxa"/>
            <w:vMerge/>
          </w:tcPr>
          <w:p w14:paraId="404922EB" w14:textId="77777777" w:rsidR="00613E83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50CD771F" w14:textId="1E078EEB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3(T)</w:t>
            </w:r>
          </w:p>
        </w:tc>
        <w:tc>
          <w:tcPr>
            <w:tcW w:w="3260" w:type="dxa"/>
          </w:tcPr>
          <w:p w14:paraId="755FD3B9" w14:textId="4996A160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2(T), 3(T)</w:t>
            </w:r>
          </w:p>
        </w:tc>
        <w:tc>
          <w:tcPr>
            <w:tcW w:w="4962" w:type="dxa"/>
          </w:tcPr>
          <w:p w14:paraId="784A5CE2" w14:textId="4924CB94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2) 1, 2(T), 3(T), 4, 2(F), 6</w:t>
            </w:r>
          </w:p>
        </w:tc>
      </w:tr>
      <w:tr w:rsidR="00613E83" w14:paraId="01BA51B0" w14:textId="77777777" w:rsidTr="00B710F0">
        <w:trPr>
          <w:jc w:val="center"/>
        </w:trPr>
        <w:tc>
          <w:tcPr>
            <w:tcW w:w="714" w:type="dxa"/>
          </w:tcPr>
          <w:p w14:paraId="3AA88B56" w14:textId="5CAF0A4A" w:rsidR="00613E83" w:rsidRDefault="00613E83" w:rsidP="00B710F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4" w:type="dxa"/>
            <w:vMerge/>
          </w:tcPr>
          <w:p w14:paraId="6EF63FC0" w14:textId="77777777" w:rsidR="00613E83" w:rsidRPr="00584DB1" w:rsidRDefault="00613E83" w:rsidP="00B710F0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77F89CF6" w14:textId="77777777" w:rsidR="00613E83" w:rsidRDefault="00613E83" w:rsidP="00B710F0">
            <w:pPr>
              <w:rPr>
                <w:lang w:val="en-US"/>
              </w:rPr>
            </w:pPr>
            <w:r>
              <w:rPr>
                <w:lang w:val="en-US"/>
              </w:rPr>
              <w:t>5, 3(F)</w:t>
            </w:r>
          </w:p>
        </w:tc>
        <w:tc>
          <w:tcPr>
            <w:tcW w:w="3260" w:type="dxa"/>
          </w:tcPr>
          <w:p w14:paraId="17AA7F15" w14:textId="77777777" w:rsidR="00613E83" w:rsidRDefault="00613E83" w:rsidP="00B710F0">
            <w:pPr>
              <w:rPr>
                <w:lang w:val="en-US"/>
              </w:rPr>
            </w:pPr>
            <w:r>
              <w:rPr>
                <w:lang w:val="en-US"/>
              </w:rPr>
              <w:t>5, 2(T), 3(F)</w:t>
            </w:r>
          </w:p>
        </w:tc>
        <w:tc>
          <w:tcPr>
            <w:tcW w:w="4962" w:type="dxa"/>
          </w:tcPr>
          <w:p w14:paraId="02DA09E5" w14:textId="77777777" w:rsidR="00613E83" w:rsidRDefault="00613E83" w:rsidP="00B710F0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613E83" w14:paraId="1AE33D6F" w14:textId="77777777" w:rsidTr="00CC4334">
        <w:trPr>
          <w:jc w:val="center"/>
        </w:trPr>
        <w:tc>
          <w:tcPr>
            <w:tcW w:w="714" w:type="dxa"/>
          </w:tcPr>
          <w:p w14:paraId="5B136F42" w14:textId="422A9665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4" w:type="dxa"/>
            <w:vMerge/>
          </w:tcPr>
          <w:p w14:paraId="4E79C556" w14:textId="77777777" w:rsidR="00613E83" w:rsidRPr="00584DB1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29933B64" w14:textId="2EEE959D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3(T)</w:t>
            </w:r>
          </w:p>
        </w:tc>
        <w:tc>
          <w:tcPr>
            <w:tcW w:w="3260" w:type="dxa"/>
          </w:tcPr>
          <w:p w14:paraId="67F15005" w14:textId="386D6C09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2(T), 3(T)</w:t>
            </w:r>
          </w:p>
        </w:tc>
        <w:tc>
          <w:tcPr>
            <w:tcW w:w="4962" w:type="dxa"/>
          </w:tcPr>
          <w:p w14:paraId="55870FC7" w14:textId="29ED320C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613E83" w14:paraId="27EB80A9" w14:textId="77777777" w:rsidTr="00CC4334">
        <w:trPr>
          <w:jc w:val="center"/>
        </w:trPr>
        <w:tc>
          <w:tcPr>
            <w:tcW w:w="714" w:type="dxa"/>
          </w:tcPr>
          <w:p w14:paraId="0021E30C" w14:textId="76D86E8A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vMerge/>
          </w:tcPr>
          <w:p w14:paraId="12414262" w14:textId="77777777" w:rsidR="00613E83" w:rsidRPr="00584DB1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6BDC490D" w14:textId="554E4882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3260" w:type="dxa"/>
          </w:tcPr>
          <w:p w14:paraId="1AB88EC3" w14:textId="311D9332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2(T), 3(T), 4</w:t>
            </w:r>
          </w:p>
        </w:tc>
        <w:tc>
          <w:tcPr>
            <w:tcW w:w="4962" w:type="dxa"/>
          </w:tcPr>
          <w:p w14:paraId="11914BCD" w14:textId="388FC420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613E83" w14:paraId="4CEE1809" w14:textId="77777777" w:rsidTr="00CC4334">
        <w:trPr>
          <w:jc w:val="center"/>
        </w:trPr>
        <w:tc>
          <w:tcPr>
            <w:tcW w:w="714" w:type="dxa"/>
          </w:tcPr>
          <w:p w14:paraId="13DBF1A4" w14:textId="681599C5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4" w:type="dxa"/>
            <w:vMerge/>
          </w:tcPr>
          <w:p w14:paraId="04B8D8C1" w14:textId="77777777" w:rsidR="00613E83" w:rsidRPr="00584DB1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7507CDB8" w14:textId="270453C6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4</w:t>
            </w:r>
          </w:p>
        </w:tc>
        <w:tc>
          <w:tcPr>
            <w:tcW w:w="3260" w:type="dxa"/>
          </w:tcPr>
          <w:p w14:paraId="10B38FDD" w14:textId="4806ED30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2(T), 3(T), 4</w:t>
            </w:r>
          </w:p>
        </w:tc>
        <w:tc>
          <w:tcPr>
            <w:tcW w:w="4962" w:type="dxa"/>
          </w:tcPr>
          <w:p w14:paraId="52D98947" w14:textId="72B56BC2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613E83" w14:paraId="56B870B0" w14:textId="77777777" w:rsidTr="00CC4334">
        <w:trPr>
          <w:jc w:val="center"/>
        </w:trPr>
        <w:tc>
          <w:tcPr>
            <w:tcW w:w="714" w:type="dxa"/>
          </w:tcPr>
          <w:p w14:paraId="493C5DB0" w14:textId="1FB8FB4D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74" w:type="dxa"/>
            <w:vMerge/>
          </w:tcPr>
          <w:p w14:paraId="430A29A9" w14:textId="77777777" w:rsidR="00613E83" w:rsidRPr="00584DB1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644C2ABF" w14:textId="48C9C7FB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6</w:t>
            </w:r>
          </w:p>
        </w:tc>
        <w:tc>
          <w:tcPr>
            <w:tcW w:w="3260" w:type="dxa"/>
          </w:tcPr>
          <w:p w14:paraId="651CF23A" w14:textId="2E1A7CF2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1, 2(F), 6</w:t>
            </w:r>
          </w:p>
        </w:tc>
        <w:tc>
          <w:tcPr>
            <w:tcW w:w="4962" w:type="dxa"/>
          </w:tcPr>
          <w:p w14:paraId="01974DBF" w14:textId="69A0D3A5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3) 1, 2(F), 6</w:t>
            </w:r>
          </w:p>
        </w:tc>
      </w:tr>
      <w:tr w:rsidR="00613E83" w14:paraId="0274832F" w14:textId="77777777" w:rsidTr="00CC4334">
        <w:trPr>
          <w:jc w:val="center"/>
        </w:trPr>
        <w:tc>
          <w:tcPr>
            <w:tcW w:w="714" w:type="dxa"/>
          </w:tcPr>
          <w:p w14:paraId="3DDA6A61" w14:textId="168D7F8F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4" w:type="dxa"/>
            <w:vMerge/>
          </w:tcPr>
          <w:p w14:paraId="30025007" w14:textId="77777777" w:rsidR="00613E83" w:rsidRPr="00584DB1" w:rsidRDefault="00613E83" w:rsidP="00E576D1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4BEC9461" w14:textId="27791AE5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3260" w:type="dxa"/>
          </w:tcPr>
          <w:p w14:paraId="2D800C51" w14:textId="151B6777" w:rsidR="00613E83" w:rsidRPr="00584DB1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5, 2(T), 3(T), 4, 2(F), 6</w:t>
            </w:r>
          </w:p>
        </w:tc>
        <w:tc>
          <w:tcPr>
            <w:tcW w:w="4962" w:type="dxa"/>
          </w:tcPr>
          <w:p w14:paraId="0D24B463" w14:textId="267C696D" w:rsidR="00613E83" w:rsidRDefault="00613E83" w:rsidP="00E576D1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6D5F82" w14:paraId="27597294" w14:textId="77777777" w:rsidTr="00CC4334">
        <w:trPr>
          <w:jc w:val="center"/>
        </w:trPr>
        <w:tc>
          <w:tcPr>
            <w:tcW w:w="714" w:type="dxa"/>
          </w:tcPr>
          <w:p w14:paraId="5B1954A8" w14:textId="4D634878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4" w:type="dxa"/>
            <w:vMerge w:val="restart"/>
          </w:tcPr>
          <w:p w14:paraId="75D18A91" w14:textId="35FBBF55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17" w:type="dxa"/>
          </w:tcPr>
          <w:p w14:paraId="02BDDF34" w14:textId="702F83F7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2</w:t>
            </w:r>
            <w:r w:rsidR="006324FD">
              <w:rPr>
                <w:lang w:val="en-US"/>
              </w:rPr>
              <w:t>(F)</w:t>
            </w:r>
          </w:p>
        </w:tc>
        <w:tc>
          <w:tcPr>
            <w:tcW w:w="3260" w:type="dxa"/>
          </w:tcPr>
          <w:p w14:paraId="4928918D" w14:textId="4172A7FA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2(F)</w:t>
            </w:r>
          </w:p>
        </w:tc>
        <w:tc>
          <w:tcPr>
            <w:tcW w:w="4962" w:type="dxa"/>
          </w:tcPr>
          <w:p w14:paraId="3464A8E4" w14:textId="26EBB716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3412">
              <w:rPr>
                <w:lang w:val="en-US"/>
              </w:rPr>
              <w:t>P3</w:t>
            </w:r>
            <w:r>
              <w:rPr>
                <w:lang w:val="en-US"/>
              </w:rPr>
              <w:t>)</w:t>
            </w:r>
          </w:p>
        </w:tc>
      </w:tr>
      <w:tr w:rsidR="00BE2DCD" w14:paraId="2F4DBCCF" w14:textId="77777777" w:rsidTr="00CC4334">
        <w:trPr>
          <w:jc w:val="center"/>
        </w:trPr>
        <w:tc>
          <w:tcPr>
            <w:tcW w:w="714" w:type="dxa"/>
          </w:tcPr>
          <w:p w14:paraId="4C412812" w14:textId="5377158D" w:rsidR="00BE2DCD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4" w:type="dxa"/>
            <w:vMerge/>
          </w:tcPr>
          <w:p w14:paraId="7AAB2502" w14:textId="77777777" w:rsidR="00BE2DCD" w:rsidRDefault="00BE2DCD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12B7C234" w14:textId="45330193" w:rsidR="00BE2DCD" w:rsidRDefault="00A02508" w:rsidP="00BB5558">
            <w:pPr>
              <w:rPr>
                <w:lang w:val="en-US"/>
              </w:rPr>
            </w:pPr>
            <w:r>
              <w:rPr>
                <w:lang w:val="en-US"/>
              </w:rPr>
              <w:t>1, 2(T)</w:t>
            </w:r>
          </w:p>
        </w:tc>
        <w:tc>
          <w:tcPr>
            <w:tcW w:w="3260" w:type="dxa"/>
          </w:tcPr>
          <w:p w14:paraId="2EA1FDC3" w14:textId="09C35B06" w:rsidR="00BE2DCD" w:rsidRDefault="001D3025" w:rsidP="00BB5558">
            <w:pPr>
              <w:rPr>
                <w:lang w:val="en-US"/>
              </w:rPr>
            </w:pPr>
            <w:r>
              <w:rPr>
                <w:lang w:val="en-US"/>
              </w:rPr>
              <w:t>1, 2(T)</w:t>
            </w:r>
          </w:p>
        </w:tc>
        <w:tc>
          <w:tcPr>
            <w:tcW w:w="4962" w:type="dxa"/>
          </w:tcPr>
          <w:p w14:paraId="1790F683" w14:textId="65FCDE58" w:rsidR="00BE2DCD" w:rsidRDefault="001D3025" w:rsidP="00BB5558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6D5F82" w14:paraId="7B384909" w14:textId="77777777" w:rsidTr="00CC4334">
        <w:trPr>
          <w:jc w:val="center"/>
        </w:trPr>
        <w:tc>
          <w:tcPr>
            <w:tcW w:w="714" w:type="dxa"/>
          </w:tcPr>
          <w:p w14:paraId="2D8D6312" w14:textId="20F7547C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4" w:type="dxa"/>
            <w:vMerge/>
          </w:tcPr>
          <w:p w14:paraId="241E7212" w14:textId="77777777" w:rsidR="006D5F82" w:rsidRPr="00584DB1" w:rsidRDefault="006D5F82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3F0AEFC9" w14:textId="7A942DF6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2</w:t>
            </w:r>
            <w:r w:rsidR="001D3025">
              <w:rPr>
                <w:lang w:val="en-US"/>
              </w:rPr>
              <w:t>(F)</w:t>
            </w:r>
          </w:p>
        </w:tc>
        <w:tc>
          <w:tcPr>
            <w:tcW w:w="3260" w:type="dxa"/>
          </w:tcPr>
          <w:p w14:paraId="219DC44B" w14:textId="1247106F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2(F)</w:t>
            </w:r>
          </w:p>
        </w:tc>
        <w:tc>
          <w:tcPr>
            <w:tcW w:w="4962" w:type="dxa"/>
          </w:tcPr>
          <w:p w14:paraId="3C8035A8" w14:textId="0B49AC08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66A96">
              <w:rPr>
                <w:lang w:val="en-US"/>
              </w:rPr>
              <w:t>P1</w:t>
            </w:r>
            <w:r>
              <w:rPr>
                <w:lang w:val="en-US"/>
              </w:rPr>
              <w:t>)</w:t>
            </w:r>
          </w:p>
        </w:tc>
      </w:tr>
      <w:tr w:rsidR="00BE2DCD" w14:paraId="1D2B16C1" w14:textId="77777777" w:rsidTr="00CC4334">
        <w:trPr>
          <w:jc w:val="center"/>
        </w:trPr>
        <w:tc>
          <w:tcPr>
            <w:tcW w:w="714" w:type="dxa"/>
          </w:tcPr>
          <w:p w14:paraId="0045E8FD" w14:textId="446B1F6F" w:rsidR="00BE2DCD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4" w:type="dxa"/>
            <w:vMerge/>
          </w:tcPr>
          <w:p w14:paraId="1507ECCF" w14:textId="77777777" w:rsidR="00BE2DCD" w:rsidRPr="00584DB1" w:rsidRDefault="00BE2DCD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6C1482D4" w14:textId="480C0FE9" w:rsidR="00BE2DCD" w:rsidRDefault="001D3025" w:rsidP="00BB5558">
            <w:pPr>
              <w:rPr>
                <w:lang w:val="en-US"/>
              </w:rPr>
            </w:pPr>
            <w:r>
              <w:rPr>
                <w:lang w:val="en-US"/>
              </w:rPr>
              <w:t>4, 2(T)</w:t>
            </w:r>
          </w:p>
        </w:tc>
        <w:tc>
          <w:tcPr>
            <w:tcW w:w="3260" w:type="dxa"/>
          </w:tcPr>
          <w:p w14:paraId="69EBF374" w14:textId="204D57CF" w:rsidR="00BE2DCD" w:rsidRDefault="001D3025" w:rsidP="00BB5558">
            <w:pPr>
              <w:rPr>
                <w:lang w:val="en-US"/>
              </w:rPr>
            </w:pPr>
            <w:r>
              <w:rPr>
                <w:lang w:val="en-US"/>
              </w:rPr>
              <w:t>4, 2(T)</w:t>
            </w:r>
          </w:p>
        </w:tc>
        <w:tc>
          <w:tcPr>
            <w:tcW w:w="4962" w:type="dxa"/>
          </w:tcPr>
          <w:p w14:paraId="1BE78D79" w14:textId="596921B2" w:rsidR="00BE2DCD" w:rsidRDefault="001D3025" w:rsidP="00BB5558">
            <w:pPr>
              <w:rPr>
                <w:lang w:val="en-US"/>
              </w:rPr>
            </w:pPr>
            <w:r>
              <w:rPr>
                <w:lang w:val="en-US"/>
              </w:rPr>
              <w:t>(P4) 1, 2(T), 3(T), 4, 2(T), 3(T), 4, 2(F), 6</w:t>
            </w:r>
          </w:p>
        </w:tc>
      </w:tr>
      <w:tr w:rsidR="006D5F82" w14:paraId="73BF56F1" w14:textId="77777777" w:rsidTr="00CC4334">
        <w:trPr>
          <w:jc w:val="center"/>
        </w:trPr>
        <w:tc>
          <w:tcPr>
            <w:tcW w:w="714" w:type="dxa"/>
          </w:tcPr>
          <w:p w14:paraId="3956DA20" w14:textId="441880F7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4" w:type="dxa"/>
            <w:vMerge/>
          </w:tcPr>
          <w:p w14:paraId="53FAE134" w14:textId="77777777" w:rsidR="006D5F82" w:rsidRPr="00584DB1" w:rsidRDefault="006D5F82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5A9E7117" w14:textId="67A1397E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3260" w:type="dxa"/>
          </w:tcPr>
          <w:p w14:paraId="0B655A19" w14:textId="3D929F97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2(T), 3(T), 4</w:t>
            </w:r>
          </w:p>
        </w:tc>
        <w:tc>
          <w:tcPr>
            <w:tcW w:w="4962" w:type="dxa"/>
          </w:tcPr>
          <w:p w14:paraId="4A3E2349" w14:textId="2B09979B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F73F2">
              <w:rPr>
                <w:lang w:val="en-US"/>
              </w:rPr>
              <w:t>P2</w:t>
            </w:r>
            <w:r>
              <w:rPr>
                <w:lang w:val="en-US"/>
              </w:rPr>
              <w:t>)</w:t>
            </w:r>
          </w:p>
        </w:tc>
      </w:tr>
      <w:tr w:rsidR="006D5F82" w14:paraId="25C782CE" w14:textId="77777777" w:rsidTr="00CC4334">
        <w:trPr>
          <w:jc w:val="center"/>
        </w:trPr>
        <w:tc>
          <w:tcPr>
            <w:tcW w:w="714" w:type="dxa"/>
          </w:tcPr>
          <w:p w14:paraId="0E77632D" w14:textId="6FEA45CC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74" w:type="dxa"/>
            <w:vMerge/>
          </w:tcPr>
          <w:p w14:paraId="15246022" w14:textId="77777777" w:rsidR="006D5F82" w:rsidRPr="00584DB1" w:rsidRDefault="006D5F82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2F88C754" w14:textId="47A22622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4</w:t>
            </w:r>
          </w:p>
        </w:tc>
        <w:tc>
          <w:tcPr>
            <w:tcW w:w="3260" w:type="dxa"/>
          </w:tcPr>
          <w:p w14:paraId="2D53A63A" w14:textId="0C46E17D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2(T), 3(T), 4</w:t>
            </w:r>
          </w:p>
        </w:tc>
        <w:tc>
          <w:tcPr>
            <w:tcW w:w="4962" w:type="dxa"/>
          </w:tcPr>
          <w:p w14:paraId="7D1CC832" w14:textId="313E8C6C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883412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  <w:tr w:rsidR="006D5F82" w14:paraId="71442D08" w14:textId="77777777" w:rsidTr="00CC4334">
        <w:trPr>
          <w:jc w:val="center"/>
        </w:trPr>
        <w:tc>
          <w:tcPr>
            <w:tcW w:w="714" w:type="dxa"/>
          </w:tcPr>
          <w:p w14:paraId="71F1F286" w14:textId="3CD6AFB6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4" w:type="dxa"/>
            <w:vMerge/>
          </w:tcPr>
          <w:p w14:paraId="69F1E8C7" w14:textId="77777777" w:rsidR="006D5F82" w:rsidRPr="00584DB1" w:rsidRDefault="006D5F82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007BFBEE" w14:textId="1D974A38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6</w:t>
            </w:r>
          </w:p>
        </w:tc>
        <w:tc>
          <w:tcPr>
            <w:tcW w:w="3260" w:type="dxa"/>
          </w:tcPr>
          <w:p w14:paraId="2F7C8093" w14:textId="53EC203E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1, 2(F), 6</w:t>
            </w:r>
          </w:p>
        </w:tc>
        <w:tc>
          <w:tcPr>
            <w:tcW w:w="4962" w:type="dxa"/>
          </w:tcPr>
          <w:p w14:paraId="565D5A33" w14:textId="6E40DBE7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3412">
              <w:rPr>
                <w:lang w:val="en-US"/>
              </w:rPr>
              <w:t>P3</w:t>
            </w:r>
            <w:r>
              <w:rPr>
                <w:lang w:val="en-US"/>
              </w:rPr>
              <w:t>)</w:t>
            </w:r>
          </w:p>
        </w:tc>
      </w:tr>
      <w:tr w:rsidR="006D5F82" w14:paraId="7A3D1790" w14:textId="77777777" w:rsidTr="00CC4334">
        <w:trPr>
          <w:jc w:val="center"/>
        </w:trPr>
        <w:tc>
          <w:tcPr>
            <w:tcW w:w="714" w:type="dxa"/>
          </w:tcPr>
          <w:p w14:paraId="5F8071CF" w14:textId="41FBD45B" w:rsidR="006D5F82" w:rsidRPr="00584DB1" w:rsidRDefault="009B1726" w:rsidP="00BB555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74" w:type="dxa"/>
            <w:vMerge/>
          </w:tcPr>
          <w:p w14:paraId="5D9AED3C" w14:textId="77777777" w:rsidR="006D5F82" w:rsidRPr="00584DB1" w:rsidRDefault="006D5F82" w:rsidP="00BB5558">
            <w:pPr>
              <w:rPr>
                <w:lang w:val="en-US"/>
              </w:rPr>
            </w:pPr>
          </w:p>
        </w:tc>
        <w:tc>
          <w:tcPr>
            <w:tcW w:w="1117" w:type="dxa"/>
          </w:tcPr>
          <w:p w14:paraId="1B8C0B3D" w14:textId="2FDCED8D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6</w:t>
            </w:r>
          </w:p>
        </w:tc>
        <w:tc>
          <w:tcPr>
            <w:tcW w:w="3260" w:type="dxa"/>
          </w:tcPr>
          <w:p w14:paraId="6697E0F9" w14:textId="1B0E4D6D" w:rsidR="006D5F82" w:rsidRPr="00584DB1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4, 2(F), 6</w:t>
            </w:r>
          </w:p>
        </w:tc>
        <w:tc>
          <w:tcPr>
            <w:tcW w:w="4962" w:type="dxa"/>
          </w:tcPr>
          <w:p w14:paraId="6B9EAB0A" w14:textId="13CCBF07" w:rsidR="006D5F82" w:rsidRDefault="006D5F82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66A96">
              <w:rPr>
                <w:lang w:val="en-US"/>
              </w:rPr>
              <w:t>P1</w:t>
            </w:r>
            <w:r>
              <w:rPr>
                <w:lang w:val="en-US"/>
              </w:rPr>
              <w:t>)</w:t>
            </w:r>
          </w:p>
        </w:tc>
      </w:tr>
    </w:tbl>
    <w:p w14:paraId="075FE2AC" w14:textId="77777777" w:rsidR="00CB1E18" w:rsidRDefault="00CB1E18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843"/>
        <w:gridCol w:w="1559"/>
      </w:tblGrid>
      <w:tr w:rsidR="00730EFA" w14:paraId="17E77AC4" w14:textId="77777777" w:rsidTr="006D1147">
        <w:trPr>
          <w:trHeight w:val="189"/>
          <w:jc w:val="center"/>
        </w:trPr>
        <w:tc>
          <w:tcPr>
            <w:tcW w:w="5098" w:type="dxa"/>
            <w:vMerge w:val="restart"/>
            <w:shd w:val="clear" w:color="auto" w:fill="E2EFD9" w:themeFill="accent6" w:themeFillTint="33"/>
            <w:vAlign w:val="center"/>
          </w:tcPr>
          <w:p w14:paraId="70BFC03E" w14:textId="77777777" w:rsidR="00730EFA" w:rsidRDefault="00730EFA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073F0675" w14:textId="77777777" w:rsidR="00730EFA" w:rsidRDefault="00730EFA" w:rsidP="006D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730EFA" w14:paraId="51824445" w14:textId="77777777" w:rsidTr="00730EFA">
        <w:trPr>
          <w:trHeight w:val="188"/>
          <w:jc w:val="center"/>
        </w:trPr>
        <w:tc>
          <w:tcPr>
            <w:tcW w:w="5098" w:type="dxa"/>
            <w:vMerge/>
            <w:shd w:val="clear" w:color="auto" w:fill="E2EFD9" w:themeFill="accent6" w:themeFillTint="33"/>
          </w:tcPr>
          <w:p w14:paraId="265D76E3" w14:textId="77777777" w:rsidR="00730EFA" w:rsidRDefault="00730EFA" w:rsidP="00BB555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AA6B974" w14:textId="77777777" w:rsidR="00730EFA" w:rsidRDefault="00730EFA" w:rsidP="00BB5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2592ED" w14:textId="77777777" w:rsidR="00730EFA" w:rsidRDefault="00730EFA" w:rsidP="00BB5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0EFA" w14:paraId="1E755A99" w14:textId="77777777" w:rsidTr="00730EFA">
        <w:trPr>
          <w:jc w:val="center"/>
        </w:trPr>
        <w:tc>
          <w:tcPr>
            <w:tcW w:w="5098" w:type="dxa"/>
          </w:tcPr>
          <w:p w14:paraId="0E6606BB" w14:textId="2705894C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EF73F2">
              <w:rPr>
                <w:lang w:val="en-US"/>
              </w:rPr>
              <w:t>1</w:t>
            </w:r>
            <w:r>
              <w:rPr>
                <w:lang w:val="en-US"/>
              </w:rPr>
              <w:t xml:space="preserve">) </w:t>
            </w:r>
            <w:r w:rsidR="001D3025">
              <w:rPr>
                <w:lang w:val="en-US"/>
              </w:rPr>
              <w:t>1, 2(T), 3(F), 5, 2(T), 3(F), 5, 2(T), 3(T), 4, 2(F), 6</w:t>
            </w:r>
          </w:p>
        </w:tc>
        <w:tc>
          <w:tcPr>
            <w:tcW w:w="1843" w:type="dxa"/>
          </w:tcPr>
          <w:p w14:paraId="7B1CE529" w14:textId="37000A1D" w:rsidR="00730EFA" w:rsidRDefault="00EE23A6" w:rsidP="00BB5558">
            <w:pPr>
              <w:rPr>
                <w:lang w:val="en-US"/>
              </w:rPr>
            </w:pPr>
            <w:r>
              <w:rPr>
                <w:lang w:val="en-US"/>
              </w:rPr>
              <w:t xml:space="preserve">0, </w:t>
            </w:r>
            <w:r w:rsidR="001D3025">
              <w:rPr>
                <w:lang w:val="en-US"/>
              </w:rPr>
              <w:t xml:space="preserve">0, </w:t>
            </w:r>
            <w:r w:rsidR="00A654C7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E903CB3" w14:textId="456B34D3" w:rsidR="00730EFA" w:rsidRDefault="00EE23A6" w:rsidP="00BB55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0EFA" w14:paraId="26C96CDE" w14:textId="77777777" w:rsidTr="00730EFA">
        <w:trPr>
          <w:jc w:val="center"/>
        </w:trPr>
        <w:tc>
          <w:tcPr>
            <w:tcW w:w="5098" w:type="dxa"/>
          </w:tcPr>
          <w:p w14:paraId="17216292" w14:textId="02EAA8CA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EF73F2">
              <w:rPr>
                <w:lang w:val="en-US"/>
              </w:rPr>
              <w:t>2</w:t>
            </w:r>
            <w:r>
              <w:rPr>
                <w:lang w:val="en-US"/>
              </w:rPr>
              <w:t>) 1, 2(T), 3(T), 4, 2(F), 6</w:t>
            </w:r>
          </w:p>
        </w:tc>
        <w:tc>
          <w:tcPr>
            <w:tcW w:w="1843" w:type="dxa"/>
          </w:tcPr>
          <w:p w14:paraId="76CF3D59" w14:textId="0E376EF7" w:rsidR="00730EFA" w:rsidRDefault="00A654C7" w:rsidP="00BB55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07717606" w14:textId="7FA8B080" w:rsidR="00730EFA" w:rsidRDefault="00A654C7" w:rsidP="00BB55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0EFA" w14:paraId="0CDE6224" w14:textId="77777777" w:rsidTr="00730EFA">
        <w:trPr>
          <w:jc w:val="center"/>
        </w:trPr>
        <w:tc>
          <w:tcPr>
            <w:tcW w:w="5098" w:type="dxa"/>
          </w:tcPr>
          <w:p w14:paraId="7C697901" w14:textId="3AB78B68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EF73F2">
              <w:rPr>
                <w:lang w:val="en-US"/>
              </w:rPr>
              <w:t>3</w:t>
            </w:r>
            <w:r>
              <w:rPr>
                <w:lang w:val="en-US"/>
              </w:rPr>
              <w:t>) 1, 2(F), 6</w:t>
            </w:r>
          </w:p>
        </w:tc>
        <w:tc>
          <w:tcPr>
            <w:tcW w:w="1843" w:type="dxa"/>
          </w:tcPr>
          <w:p w14:paraId="75542168" w14:textId="1AD52B17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7929156" w14:textId="7EE2DA8F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0EFA" w14:paraId="76AC2CE4" w14:textId="77777777" w:rsidTr="00730EFA">
        <w:trPr>
          <w:jc w:val="center"/>
        </w:trPr>
        <w:tc>
          <w:tcPr>
            <w:tcW w:w="5098" w:type="dxa"/>
          </w:tcPr>
          <w:p w14:paraId="7CF29EE5" w14:textId="73B5AB8E" w:rsidR="00730EFA" w:rsidRDefault="00730EFA" w:rsidP="00BB555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3412">
              <w:rPr>
                <w:lang w:val="en-US"/>
              </w:rPr>
              <w:t>P4</w:t>
            </w:r>
            <w:r>
              <w:rPr>
                <w:lang w:val="en-US"/>
              </w:rPr>
              <w:t>) 1, 2(T), 3(T), 4, 2(T), 3(T), 4, 2(F), 6</w:t>
            </w:r>
          </w:p>
        </w:tc>
        <w:tc>
          <w:tcPr>
            <w:tcW w:w="1843" w:type="dxa"/>
          </w:tcPr>
          <w:p w14:paraId="02C6BF0A" w14:textId="6C6D240F" w:rsidR="00730EFA" w:rsidRDefault="00ED480D" w:rsidP="00BB55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D9BA240" w14:textId="320D3827" w:rsidR="00730EFA" w:rsidRDefault="00ED480D" w:rsidP="00BB55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176419B" w14:textId="77777777" w:rsidR="00730EFA" w:rsidRDefault="00730EFA">
      <w:pPr>
        <w:rPr>
          <w:lang w:val="en-US"/>
        </w:rPr>
      </w:pPr>
    </w:p>
    <w:p w14:paraId="6B2AAB08" w14:textId="2B96A3DA" w:rsidR="00584DB1" w:rsidRDefault="00584DB1" w:rsidP="00273932">
      <w:pPr>
        <w:pStyle w:val="Heading1"/>
        <w:rPr>
          <w:lang w:val="en-US"/>
        </w:rPr>
      </w:pPr>
      <w:bookmarkStart w:id="2" w:name="_Toc193471163"/>
      <w:r>
        <w:rPr>
          <w:lang w:val="en-US"/>
        </w:rPr>
        <w:t>Câu 3.</w:t>
      </w:r>
      <w:bookmarkEnd w:id="2"/>
    </w:p>
    <w:p w14:paraId="604E3F7C" w14:textId="2C9DBFCD" w:rsidR="00246C5C" w:rsidRDefault="00C36BDA">
      <w:pPr>
        <w:rPr>
          <w:lang w:val="en-US"/>
        </w:rPr>
      </w:pPr>
      <w:r w:rsidRPr="00C36BDA">
        <w:rPr>
          <w:noProof/>
          <w:lang w:val="en-US"/>
        </w:rPr>
        <w:drawing>
          <wp:inline distT="0" distB="0" distL="0" distR="0" wp14:anchorId="3AD3E474" wp14:editId="7A72F6AE">
            <wp:extent cx="3246482" cy="1844040"/>
            <wp:effectExtent l="0" t="0" r="0" b="3810"/>
            <wp:docPr id="166536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8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627" cy="18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CCC" w14:textId="5584698F" w:rsidR="00584DB1" w:rsidRDefault="009E41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11C96" wp14:editId="463AB13E">
            <wp:extent cx="4057650" cy="1310599"/>
            <wp:effectExtent l="0" t="0" r="0" b="4445"/>
            <wp:docPr id="508474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00" cy="13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544"/>
        <w:gridCol w:w="1544"/>
        <w:gridCol w:w="1559"/>
      </w:tblGrid>
      <w:tr w:rsidR="00EE03E2" w14:paraId="36A68754" w14:textId="77777777" w:rsidTr="0026649A">
        <w:trPr>
          <w:trHeight w:val="50"/>
          <w:jc w:val="center"/>
        </w:trPr>
        <w:tc>
          <w:tcPr>
            <w:tcW w:w="1428" w:type="dxa"/>
            <w:shd w:val="clear" w:color="auto" w:fill="E2EFD9" w:themeFill="accent6" w:themeFillTint="33"/>
            <w:vAlign w:val="center"/>
          </w:tcPr>
          <w:p w14:paraId="7CF50FBF" w14:textId="77777777" w:rsidR="00EE03E2" w:rsidRDefault="00EE03E2" w:rsidP="00B710F0">
            <w:pPr>
              <w:jc w:val="center"/>
              <w:rPr>
                <w:lang w:val="en-US"/>
              </w:rPr>
            </w:pPr>
          </w:p>
        </w:tc>
        <w:tc>
          <w:tcPr>
            <w:tcW w:w="1544" w:type="dxa"/>
            <w:shd w:val="clear" w:color="auto" w:fill="E2EFD9" w:themeFill="accent6" w:themeFillTint="33"/>
          </w:tcPr>
          <w:p w14:paraId="33B43E66" w14:textId="5B614718" w:rsidR="00EE03E2" w:rsidRDefault="00EE03E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14:paraId="606A058D" w14:textId="2BDC7341" w:rsidR="00EE03E2" w:rsidRDefault="00EE03E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E63D31A" w14:textId="46FA4502" w:rsidR="00EE03E2" w:rsidRDefault="00EE03E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E03E2" w14:paraId="62083105" w14:textId="77777777" w:rsidTr="0026649A">
        <w:trPr>
          <w:jc w:val="center"/>
        </w:trPr>
        <w:tc>
          <w:tcPr>
            <w:tcW w:w="1428" w:type="dxa"/>
          </w:tcPr>
          <w:p w14:paraId="2DA27729" w14:textId="77777777" w:rsidR="00EE03E2" w:rsidRPr="00584DB1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544" w:type="dxa"/>
          </w:tcPr>
          <w:p w14:paraId="4C9240FE" w14:textId="60E71A28" w:rsidR="00EE03E2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14:paraId="4CC22AF9" w14:textId="4869AABD" w:rsidR="00EE03E2" w:rsidRPr="00584DB1" w:rsidRDefault="00543B87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9E415C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4FF76C72" w14:textId="25DC83A0" w:rsidR="00EE03E2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9E415C">
              <w:rPr>
                <w:lang w:val="en-US"/>
              </w:rPr>
              <w:t>4</w:t>
            </w:r>
          </w:p>
        </w:tc>
      </w:tr>
      <w:tr w:rsidR="00EE03E2" w14:paraId="116D4CEC" w14:textId="77777777" w:rsidTr="0026649A">
        <w:trPr>
          <w:jc w:val="center"/>
        </w:trPr>
        <w:tc>
          <w:tcPr>
            <w:tcW w:w="1428" w:type="dxa"/>
          </w:tcPr>
          <w:p w14:paraId="6F4D8453" w14:textId="77777777" w:rsidR="00EE03E2" w:rsidRPr="00584DB1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>p-use</w:t>
            </w:r>
          </w:p>
        </w:tc>
        <w:tc>
          <w:tcPr>
            <w:tcW w:w="1544" w:type="dxa"/>
          </w:tcPr>
          <w:p w14:paraId="2E4D432F" w14:textId="2FD89DAA" w:rsidR="00EE03E2" w:rsidRDefault="009E415C" w:rsidP="00B710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4" w:type="dxa"/>
          </w:tcPr>
          <w:p w14:paraId="0BDA597E" w14:textId="13075C4F" w:rsidR="00EE03E2" w:rsidRPr="00584DB1" w:rsidRDefault="00EE03E2" w:rsidP="00B710F0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2A7FBA2" w14:textId="77777777" w:rsidR="00EE03E2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E03E2" w14:paraId="4703748C" w14:textId="77777777" w:rsidTr="0026649A">
        <w:trPr>
          <w:jc w:val="center"/>
        </w:trPr>
        <w:tc>
          <w:tcPr>
            <w:tcW w:w="1428" w:type="dxa"/>
          </w:tcPr>
          <w:p w14:paraId="292CAFC2" w14:textId="77777777" w:rsidR="00EE03E2" w:rsidRPr="00584DB1" w:rsidRDefault="00EE03E2" w:rsidP="00B710F0">
            <w:pPr>
              <w:rPr>
                <w:lang w:val="en-US"/>
              </w:rPr>
            </w:pPr>
            <w:r>
              <w:rPr>
                <w:lang w:val="en-US"/>
              </w:rPr>
              <w:t>c-use</w:t>
            </w:r>
          </w:p>
        </w:tc>
        <w:tc>
          <w:tcPr>
            <w:tcW w:w="1544" w:type="dxa"/>
          </w:tcPr>
          <w:p w14:paraId="646E89B6" w14:textId="77777777" w:rsidR="00EE03E2" w:rsidRDefault="00EE03E2" w:rsidP="00B710F0">
            <w:pPr>
              <w:rPr>
                <w:lang w:val="en-US"/>
              </w:rPr>
            </w:pPr>
          </w:p>
        </w:tc>
        <w:tc>
          <w:tcPr>
            <w:tcW w:w="1544" w:type="dxa"/>
          </w:tcPr>
          <w:p w14:paraId="325F7DE5" w14:textId="028563F5" w:rsidR="00EE03E2" w:rsidRPr="00584DB1" w:rsidRDefault="009E415C" w:rsidP="00B710F0">
            <w:pPr>
              <w:rPr>
                <w:lang w:val="en-US"/>
              </w:rPr>
            </w:pPr>
            <w:r>
              <w:rPr>
                <w:lang w:val="en-US"/>
              </w:rPr>
              <w:t>3, 5</w:t>
            </w:r>
          </w:p>
        </w:tc>
        <w:tc>
          <w:tcPr>
            <w:tcW w:w="1559" w:type="dxa"/>
          </w:tcPr>
          <w:p w14:paraId="146D7A8F" w14:textId="4E932246" w:rsidR="00EE03E2" w:rsidRDefault="009E415C" w:rsidP="00B710F0">
            <w:pPr>
              <w:rPr>
                <w:lang w:val="en-US"/>
              </w:rPr>
            </w:pPr>
            <w:r>
              <w:rPr>
                <w:lang w:val="en-US"/>
              </w:rPr>
              <w:t>3, 4</w:t>
            </w:r>
          </w:p>
        </w:tc>
      </w:tr>
    </w:tbl>
    <w:p w14:paraId="6A9B0C54" w14:textId="77777777" w:rsidR="00F27A77" w:rsidRDefault="00F27A77" w:rsidP="00F27A77">
      <w:pPr>
        <w:rPr>
          <w:lang w:val="en-US"/>
        </w:rPr>
      </w:pPr>
    </w:p>
    <w:p w14:paraId="5934DAD1" w14:textId="4867BB6E" w:rsidR="00F27A77" w:rsidRDefault="00F27A77" w:rsidP="00F27A77">
      <w:pPr>
        <w:rPr>
          <w:lang w:val="en-US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839"/>
        <w:gridCol w:w="1100"/>
        <w:gridCol w:w="3160"/>
        <w:gridCol w:w="4814"/>
      </w:tblGrid>
      <w:tr w:rsidR="00832C92" w14:paraId="15E1C704" w14:textId="77777777" w:rsidTr="00832C92">
        <w:trPr>
          <w:trHeight w:val="322"/>
          <w:jc w:val="center"/>
        </w:trPr>
        <w:tc>
          <w:tcPr>
            <w:tcW w:w="839" w:type="dxa"/>
            <w:vMerge w:val="restart"/>
            <w:shd w:val="clear" w:color="auto" w:fill="E2EFD9" w:themeFill="accent6" w:themeFillTint="33"/>
            <w:vAlign w:val="center"/>
          </w:tcPr>
          <w:p w14:paraId="6D6F7E89" w14:textId="77777777" w:rsidR="00832C92" w:rsidRDefault="00832C9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00" w:type="dxa"/>
            <w:vMerge w:val="restart"/>
            <w:shd w:val="clear" w:color="auto" w:fill="E2EFD9" w:themeFill="accent6" w:themeFillTint="33"/>
            <w:vAlign w:val="center"/>
          </w:tcPr>
          <w:p w14:paraId="69564727" w14:textId="77777777" w:rsidR="00832C92" w:rsidRDefault="00832C9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3160" w:type="dxa"/>
            <w:vMerge w:val="restart"/>
            <w:shd w:val="clear" w:color="auto" w:fill="E2EFD9" w:themeFill="accent6" w:themeFillTint="33"/>
            <w:vAlign w:val="center"/>
          </w:tcPr>
          <w:p w14:paraId="2DF486E6" w14:textId="77777777" w:rsidR="00832C92" w:rsidRDefault="00832C9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4814" w:type="dxa"/>
            <w:vMerge w:val="restart"/>
            <w:shd w:val="clear" w:color="auto" w:fill="E2EFD9" w:themeFill="accent6" w:themeFillTint="33"/>
            <w:vAlign w:val="center"/>
          </w:tcPr>
          <w:p w14:paraId="18E7F655" w14:textId="77777777" w:rsidR="00832C92" w:rsidRDefault="00832C92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832C92" w14:paraId="61DF8FFE" w14:textId="77777777" w:rsidTr="00832C92">
        <w:trPr>
          <w:trHeight w:val="322"/>
          <w:jc w:val="center"/>
        </w:trPr>
        <w:tc>
          <w:tcPr>
            <w:tcW w:w="839" w:type="dxa"/>
            <w:vMerge/>
          </w:tcPr>
          <w:p w14:paraId="3F69380A" w14:textId="77777777" w:rsidR="00832C92" w:rsidRDefault="00832C92" w:rsidP="00B710F0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14:paraId="4297A782" w14:textId="77777777" w:rsidR="00832C92" w:rsidRDefault="00832C92" w:rsidP="00B710F0">
            <w:pPr>
              <w:jc w:val="center"/>
              <w:rPr>
                <w:lang w:val="en-US"/>
              </w:rPr>
            </w:pPr>
          </w:p>
        </w:tc>
        <w:tc>
          <w:tcPr>
            <w:tcW w:w="3160" w:type="dxa"/>
            <w:vMerge/>
            <w:vAlign w:val="center"/>
          </w:tcPr>
          <w:p w14:paraId="4F01F1D4" w14:textId="77777777" w:rsidR="00832C92" w:rsidRDefault="00832C92" w:rsidP="00B710F0">
            <w:pPr>
              <w:jc w:val="center"/>
              <w:rPr>
                <w:lang w:val="en-US"/>
              </w:rPr>
            </w:pPr>
          </w:p>
        </w:tc>
        <w:tc>
          <w:tcPr>
            <w:tcW w:w="4814" w:type="dxa"/>
            <w:vMerge/>
            <w:shd w:val="clear" w:color="auto" w:fill="E2EFD9" w:themeFill="accent6" w:themeFillTint="33"/>
          </w:tcPr>
          <w:p w14:paraId="18A7366C" w14:textId="77777777" w:rsidR="00832C92" w:rsidRDefault="00832C92" w:rsidP="00B710F0">
            <w:pPr>
              <w:jc w:val="center"/>
              <w:rPr>
                <w:lang w:val="en-US"/>
              </w:rPr>
            </w:pPr>
          </w:p>
        </w:tc>
      </w:tr>
      <w:tr w:rsidR="00832C92" w14:paraId="4E519987" w14:textId="77777777" w:rsidTr="00832C92">
        <w:trPr>
          <w:jc w:val="center"/>
        </w:trPr>
        <w:tc>
          <w:tcPr>
            <w:tcW w:w="839" w:type="dxa"/>
            <w:vMerge w:val="restart"/>
          </w:tcPr>
          <w:p w14:paraId="263D5B78" w14:textId="3CD17786" w:rsidR="00832C92" w:rsidRPr="00584DB1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00" w:type="dxa"/>
          </w:tcPr>
          <w:p w14:paraId="1AEAD886" w14:textId="28128618" w:rsidR="00832C92" w:rsidRPr="00584DB1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0, 2(F)</w:t>
            </w:r>
          </w:p>
        </w:tc>
        <w:tc>
          <w:tcPr>
            <w:tcW w:w="3160" w:type="dxa"/>
          </w:tcPr>
          <w:p w14:paraId="3E813C8F" w14:textId="2CA8FD7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0, 1, 2(F)</w:t>
            </w:r>
          </w:p>
        </w:tc>
        <w:tc>
          <w:tcPr>
            <w:tcW w:w="4814" w:type="dxa"/>
          </w:tcPr>
          <w:p w14:paraId="7EFD1668" w14:textId="19581A4A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1) 0, 1, 2(F), 5</w:t>
            </w:r>
          </w:p>
        </w:tc>
      </w:tr>
      <w:tr w:rsidR="00832C92" w14:paraId="2D72137F" w14:textId="77777777" w:rsidTr="00832C92">
        <w:trPr>
          <w:jc w:val="center"/>
        </w:trPr>
        <w:tc>
          <w:tcPr>
            <w:tcW w:w="839" w:type="dxa"/>
            <w:vMerge/>
          </w:tcPr>
          <w:p w14:paraId="02F564B0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B246565" w14:textId="4EA8841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0, 2(T)</w:t>
            </w:r>
          </w:p>
        </w:tc>
        <w:tc>
          <w:tcPr>
            <w:tcW w:w="3160" w:type="dxa"/>
          </w:tcPr>
          <w:p w14:paraId="5E5282AC" w14:textId="242A76A6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0, 1, 2(T)</w:t>
            </w:r>
          </w:p>
        </w:tc>
        <w:tc>
          <w:tcPr>
            <w:tcW w:w="4814" w:type="dxa"/>
          </w:tcPr>
          <w:p w14:paraId="1E6BED0F" w14:textId="04B42D6D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2) 0, 1, 2(T), 3, 4, 2(F), 5</w:t>
            </w:r>
          </w:p>
        </w:tc>
      </w:tr>
      <w:tr w:rsidR="00832C92" w14:paraId="46788A2F" w14:textId="77777777" w:rsidTr="00832C92">
        <w:trPr>
          <w:jc w:val="center"/>
        </w:trPr>
        <w:tc>
          <w:tcPr>
            <w:tcW w:w="839" w:type="dxa"/>
            <w:vMerge w:val="restart"/>
          </w:tcPr>
          <w:p w14:paraId="537F90E3" w14:textId="22407E6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00" w:type="dxa"/>
          </w:tcPr>
          <w:p w14:paraId="5FE62516" w14:textId="260904F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  <w:tc>
          <w:tcPr>
            <w:tcW w:w="3160" w:type="dxa"/>
          </w:tcPr>
          <w:p w14:paraId="1B29A7EB" w14:textId="0F8E8B3C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T), 3</w:t>
            </w:r>
          </w:p>
        </w:tc>
        <w:tc>
          <w:tcPr>
            <w:tcW w:w="4814" w:type="dxa"/>
          </w:tcPr>
          <w:p w14:paraId="281B9D91" w14:textId="5269E35E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832C92" w14:paraId="306D9A49" w14:textId="77777777" w:rsidTr="00832C92">
        <w:trPr>
          <w:jc w:val="center"/>
        </w:trPr>
        <w:tc>
          <w:tcPr>
            <w:tcW w:w="839" w:type="dxa"/>
            <w:vMerge/>
          </w:tcPr>
          <w:p w14:paraId="2FC0911F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098C1B2C" w14:textId="573528E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</w:tc>
        <w:tc>
          <w:tcPr>
            <w:tcW w:w="3160" w:type="dxa"/>
          </w:tcPr>
          <w:p w14:paraId="5EFB1058" w14:textId="5BA64FE4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F), 5</w:t>
            </w:r>
          </w:p>
        </w:tc>
        <w:tc>
          <w:tcPr>
            <w:tcW w:w="4814" w:type="dxa"/>
          </w:tcPr>
          <w:p w14:paraId="60AEE3FF" w14:textId="7E85EFF9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832C92" w14:paraId="25976F14" w14:textId="77777777" w:rsidTr="00832C92">
        <w:trPr>
          <w:jc w:val="center"/>
        </w:trPr>
        <w:tc>
          <w:tcPr>
            <w:tcW w:w="839" w:type="dxa"/>
            <w:vMerge/>
          </w:tcPr>
          <w:p w14:paraId="7752CA3E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3E25B651" w14:textId="3D3FF520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3, 3</w:t>
            </w:r>
          </w:p>
        </w:tc>
        <w:tc>
          <w:tcPr>
            <w:tcW w:w="3160" w:type="dxa"/>
          </w:tcPr>
          <w:p w14:paraId="47D01CC3" w14:textId="30149AF9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3, 4, 2(T), 3</w:t>
            </w:r>
          </w:p>
        </w:tc>
        <w:tc>
          <w:tcPr>
            <w:tcW w:w="4814" w:type="dxa"/>
          </w:tcPr>
          <w:p w14:paraId="15EC4ECB" w14:textId="12308E56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3) 0, 1, 2(T), 3, 4, 2(T), 3, 4, 2(F), 5</w:t>
            </w:r>
          </w:p>
        </w:tc>
      </w:tr>
      <w:tr w:rsidR="00832C92" w14:paraId="5A91E3F2" w14:textId="77777777" w:rsidTr="00832C92">
        <w:trPr>
          <w:jc w:val="center"/>
        </w:trPr>
        <w:tc>
          <w:tcPr>
            <w:tcW w:w="839" w:type="dxa"/>
            <w:vMerge/>
          </w:tcPr>
          <w:p w14:paraId="3FC3B0F2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16817F1" w14:textId="4D8BBAD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3, 5</w:t>
            </w:r>
          </w:p>
        </w:tc>
        <w:tc>
          <w:tcPr>
            <w:tcW w:w="3160" w:type="dxa"/>
          </w:tcPr>
          <w:p w14:paraId="216B6533" w14:textId="61B1CAD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3, 4, 2(F), 5</w:t>
            </w:r>
          </w:p>
        </w:tc>
        <w:tc>
          <w:tcPr>
            <w:tcW w:w="4814" w:type="dxa"/>
          </w:tcPr>
          <w:p w14:paraId="3016178A" w14:textId="3CB9A272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832C92" w14:paraId="36F9A772" w14:textId="77777777" w:rsidTr="00832C92">
        <w:trPr>
          <w:jc w:val="center"/>
        </w:trPr>
        <w:tc>
          <w:tcPr>
            <w:tcW w:w="839" w:type="dxa"/>
            <w:vMerge w:val="restart"/>
          </w:tcPr>
          <w:p w14:paraId="13941120" w14:textId="2299A0EC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00" w:type="dxa"/>
          </w:tcPr>
          <w:p w14:paraId="3261C37B" w14:textId="429D26F3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F)</w:t>
            </w:r>
          </w:p>
        </w:tc>
        <w:tc>
          <w:tcPr>
            <w:tcW w:w="3160" w:type="dxa"/>
          </w:tcPr>
          <w:p w14:paraId="6B950AC4" w14:textId="60AB9526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F)</w:t>
            </w:r>
          </w:p>
        </w:tc>
        <w:tc>
          <w:tcPr>
            <w:tcW w:w="4814" w:type="dxa"/>
          </w:tcPr>
          <w:p w14:paraId="4FCAED2D" w14:textId="44F5904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832C92" w14:paraId="53DF2FA8" w14:textId="77777777" w:rsidTr="00832C92">
        <w:trPr>
          <w:jc w:val="center"/>
        </w:trPr>
        <w:tc>
          <w:tcPr>
            <w:tcW w:w="839" w:type="dxa"/>
            <w:vMerge/>
          </w:tcPr>
          <w:p w14:paraId="248334E9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8919514" w14:textId="54D1D804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T)</w:t>
            </w:r>
          </w:p>
        </w:tc>
        <w:tc>
          <w:tcPr>
            <w:tcW w:w="3160" w:type="dxa"/>
          </w:tcPr>
          <w:p w14:paraId="6410FBB7" w14:textId="3C5A0354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T)</w:t>
            </w:r>
          </w:p>
        </w:tc>
        <w:tc>
          <w:tcPr>
            <w:tcW w:w="4814" w:type="dxa"/>
          </w:tcPr>
          <w:p w14:paraId="7A957CBC" w14:textId="36B98F25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(P2) </w:t>
            </w:r>
          </w:p>
        </w:tc>
      </w:tr>
      <w:tr w:rsidR="00832C92" w14:paraId="336BD895" w14:textId="77777777" w:rsidTr="00832C92">
        <w:trPr>
          <w:jc w:val="center"/>
        </w:trPr>
        <w:tc>
          <w:tcPr>
            <w:tcW w:w="839" w:type="dxa"/>
            <w:vMerge/>
          </w:tcPr>
          <w:p w14:paraId="31C87D93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73864212" w14:textId="003BF828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F)</w:t>
            </w:r>
          </w:p>
        </w:tc>
        <w:tc>
          <w:tcPr>
            <w:tcW w:w="3160" w:type="dxa"/>
          </w:tcPr>
          <w:p w14:paraId="00A1AC4C" w14:textId="71CDCD30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F)</w:t>
            </w:r>
          </w:p>
        </w:tc>
        <w:tc>
          <w:tcPr>
            <w:tcW w:w="4814" w:type="dxa"/>
          </w:tcPr>
          <w:p w14:paraId="555B878C" w14:textId="04FCF322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832C92" w14:paraId="2EC35248" w14:textId="77777777" w:rsidTr="00832C92">
        <w:trPr>
          <w:jc w:val="center"/>
        </w:trPr>
        <w:tc>
          <w:tcPr>
            <w:tcW w:w="839" w:type="dxa"/>
            <w:vMerge/>
          </w:tcPr>
          <w:p w14:paraId="7B0A229C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4EDEA598" w14:textId="5D459F71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T)</w:t>
            </w:r>
          </w:p>
        </w:tc>
        <w:tc>
          <w:tcPr>
            <w:tcW w:w="3160" w:type="dxa"/>
          </w:tcPr>
          <w:p w14:paraId="4E8399DA" w14:textId="4303CB7D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T)</w:t>
            </w:r>
          </w:p>
        </w:tc>
        <w:tc>
          <w:tcPr>
            <w:tcW w:w="4814" w:type="dxa"/>
          </w:tcPr>
          <w:p w14:paraId="29B20DAC" w14:textId="4CB462B8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3)</w:t>
            </w:r>
          </w:p>
        </w:tc>
      </w:tr>
      <w:tr w:rsidR="00832C92" w14:paraId="37461B85" w14:textId="77777777" w:rsidTr="00832C92">
        <w:trPr>
          <w:jc w:val="center"/>
        </w:trPr>
        <w:tc>
          <w:tcPr>
            <w:tcW w:w="839" w:type="dxa"/>
            <w:vMerge/>
          </w:tcPr>
          <w:p w14:paraId="3EE095E6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48E370E5" w14:textId="072C383C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  <w:tc>
          <w:tcPr>
            <w:tcW w:w="3160" w:type="dxa"/>
          </w:tcPr>
          <w:p w14:paraId="586EE0F3" w14:textId="2C788669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T), 3</w:t>
            </w:r>
          </w:p>
        </w:tc>
        <w:tc>
          <w:tcPr>
            <w:tcW w:w="4814" w:type="dxa"/>
          </w:tcPr>
          <w:p w14:paraId="30B8A95D" w14:textId="3571822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832C92" w14:paraId="455EA65C" w14:textId="77777777" w:rsidTr="00832C92">
        <w:trPr>
          <w:jc w:val="center"/>
        </w:trPr>
        <w:tc>
          <w:tcPr>
            <w:tcW w:w="839" w:type="dxa"/>
            <w:vMerge/>
          </w:tcPr>
          <w:p w14:paraId="376DF027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0FA2D665" w14:textId="53CF513A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3</w:t>
            </w:r>
          </w:p>
        </w:tc>
        <w:tc>
          <w:tcPr>
            <w:tcW w:w="3160" w:type="dxa"/>
          </w:tcPr>
          <w:p w14:paraId="7507AC71" w14:textId="4148805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T), 3</w:t>
            </w:r>
          </w:p>
        </w:tc>
        <w:tc>
          <w:tcPr>
            <w:tcW w:w="4814" w:type="dxa"/>
          </w:tcPr>
          <w:p w14:paraId="426F5D64" w14:textId="64EDDC8C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(P3) </w:t>
            </w:r>
          </w:p>
        </w:tc>
      </w:tr>
      <w:tr w:rsidR="00832C92" w14:paraId="560350A8" w14:textId="77777777" w:rsidTr="00832C92">
        <w:trPr>
          <w:jc w:val="center"/>
        </w:trPr>
        <w:tc>
          <w:tcPr>
            <w:tcW w:w="839" w:type="dxa"/>
            <w:vMerge/>
          </w:tcPr>
          <w:p w14:paraId="083CB5E1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C1A264C" w14:textId="6DFE7592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3160" w:type="dxa"/>
          </w:tcPr>
          <w:p w14:paraId="323BF5DF" w14:textId="66E49E0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1, 2(T), 3, 4</w:t>
            </w:r>
          </w:p>
        </w:tc>
        <w:tc>
          <w:tcPr>
            <w:tcW w:w="4814" w:type="dxa"/>
          </w:tcPr>
          <w:p w14:paraId="415431B2" w14:textId="7E7A69E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(P2) </w:t>
            </w:r>
          </w:p>
        </w:tc>
      </w:tr>
      <w:tr w:rsidR="00832C92" w14:paraId="5208987A" w14:textId="77777777" w:rsidTr="00832C92">
        <w:trPr>
          <w:jc w:val="center"/>
        </w:trPr>
        <w:tc>
          <w:tcPr>
            <w:tcW w:w="839" w:type="dxa"/>
            <w:vMerge/>
          </w:tcPr>
          <w:p w14:paraId="41BC06CB" w14:textId="77777777" w:rsidR="00832C92" w:rsidRDefault="00832C92" w:rsidP="00B710F0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55D77A1" w14:textId="27946C8F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4</w:t>
            </w:r>
          </w:p>
        </w:tc>
        <w:tc>
          <w:tcPr>
            <w:tcW w:w="3160" w:type="dxa"/>
          </w:tcPr>
          <w:p w14:paraId="4DC34C2E" w14:textId="6E6DAF56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>4, 2(T), 3, 4</w:t>
            </w:r>
          </w:p>
        </w:tc>
        <w:tc>
          <w:tcPr>
            <w:tcW w:w="4814" w:type="dxa"/>
          </w:tcPr>
          <w:p w14:paraId="584E61BE" w14:textId="6597AFCB" w:rsidR="00832C92" w:rsidRDefault="00832C92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(P3) </w:t>
            </w:r>
          </w:p>
        </w:tc>
      </w:tr>
    </w:tbl>
    <w:p w14:paraId="69626B99" w14:textId="77777777" w:rsidR="00F27A77" w:rsidRDefault="00F27A77" w:rsidP="00F27A77">
      <w:pPr>
        <w:rPr>
          <w:lang w:val="en-US"/>
        </w:rPr>
      </w:pPr>
    </w:p>
    <w:tbl>
      <w:tblPr>
        <w:tblStyle w:val="TableGrid"/>
        <w:tblW w:w="7659" w:type="dxa"/>
        <w:jc w:val="center"/>
        <w:tblLook w:val="04A0" w:firstRow="1" w:lastRow="0" w:firstColumn="1" w:lastColumn="0" w:noHBand="0" w:noVBand="1"/>
      </w:tblPr>
      <w:tblGrid>
        <w:gridCol w:w="718"/>
        <w:gridCol w:w="5098"/>
        <w:gridCol w:w="1843"/>
      </w:tblGrid>
      <w:tr w:rsidR="00147951" w14:paraId="4EF542E4" w14:textId="77777777" w:rsidTr="00147951">
        <w:trPr>
          <w:trHeight w:val="189"/>
          <w:jc w:val="center"/>
        </w:trPr>
        <w:tc>
          <w:tcPr>
            <w:tcW w:w="718" w:type="dxa"/>
            <w:vMerge w:val="restart"/>
            <w:shd w:val="clear" w:color="auto" w:fill="E2EFD9" w:themeFill="accent6" w:themeFillTint="33"/>
            <w:vAlign w:val="center"/>
          </w:tcPr>
          <w:p w14:paraId="5E57BE9C" w14:textId="3C1F9802" w:rsidR="00147951" w:rsidRDefault="00147951" w:rsidP="00832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ID</w:t>
            </w:r>
          </w:p>
        </w:tc>
        <w:tc>
          <w:tcPr>
            <w:tcW w:w="5098" w:type="dxa"/>
            <w:vMerge w:val="restart"/>
            <w:shd w:val="clear" w:color="auto" w:fill="E2EFD9" w:themeFill="accent6" w:themeFillTint="33"/>
            <w:vAlign w:val="center"/>
          </w:tcPr>
          <w:p w14:paraId="7FC6B780" w14:textId="442F1C26" w:rsidR="00147951" w:rsidRDefault="00147951" w:rsidP="00832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57AB16D" w14:textId="77777777" w:rsidR="00147951" w:rsidRDefault="00147951" w:rsidP="00832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147951" w14:paraId="3F49DABF" w14:textId="77777777" w:rsidTr="00147951">
        <w:trPr>
          <w:trHeight w:val="188"/>
          <w:jc w:val="center"/>
        </w:trPr>
        <w:tc>
          <w:tcPr>
            <w:tcW w:w="718" w:type="dxa"/>
            <w:vMerge/>
            <w:shd w:val="clear" w:color="auto" w:fill="E2EFD9" w:themeFill="accent6" w:themeFillTint="33"/>
          </w:tcPr>
          <w:p w14:paraId="1862DCCD" w14:textId="77777777" w:rsidR="00147951" w:rsidRDefault="00147951" w:rsidP="00832C92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/>
            <w:shd w:val="clear" w:color="auto" w:fill="E2EFD9" w:themeFill="accent6" w:themeFillTint="33"/>
          </w:tcPr>
          <w:p w14:paraId="321409AF" w14:textId="0114DCAF" w:rsidR="00147951" w:rsidRDefault="00147951" w:rsidP="00832C9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5C444C8" w14:textId="1352D710" w:rsidR="00147951" w:rsidRDefault="00147951" w:rsidP="00832C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832C92" w14:paraId="73AB2220" w14:textId="77777777" w:rsidTr="00147951">
        <w:trPr>
          <w:jc w:val="center"/>
        </w:trPr>
        <w:tc>
          <w:tcPr>
            <w:tcW w:w="718" w:type="dxa"/>
          </w:tcPr>
          <w:p w14:paraId="191E4BFB" w14:textId="731D22F0" w:rsidR="00832C92" w:rsidRDefault="00147951" w:rsidP="00147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98" w:type="dxa"/>
          </w:tcPr>
          <w:p w14:paraId="0F59B08D" w14:textId="32058724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(P1) 0, 1, 2(F), 5</w:t>
            </w:r>
          </w:p>
        </w:tc>
        <w:tc>
          <w:tcPr>
            <w:tcW w:w="1843" w:type="dxa"/>
          </w:tcPr>
          <w:p w14:paraId="7ED6B88E" w14:textId="0DF95439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2C92" w14:paraId="5D07E87C" w14:textId="77777777" w:rsidTr="00147951">
        <w:trPr>
          <w:jc w:val="center"/>
        </w:trPr>
        <w:tc>
          <w:tcPr>
            <w:tcW w:w="718" w:type="dxa"/>
          </w:tcPr>
          <w:p w14:paraId="42F4C723" w14:textId="3FD23C09" w:rsidR="00832C92" w:rsidRDefault="00147951" w:rsidP="00147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8" w:type="dxa"/>
          </w:tcPr>
          <w:p w14:paraId="07492A40" w14:textId="08E7E2CF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(P2) 0, 1, 2(T), 3, 4, 2(F), 5</w:t>
            </w:r>
          </w:p>
        </w:tc>
        <w:tc>
          <w:tcPr>
            <w:tcW w:w="1843" w:type="dxa"/>
          </w:tcPr>
          <w:p w14:paraId="1CE6A036" w14:textId="540AD11D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2C92" w14:paraId="26630E92" w14:textId="77777777" w:rsidTr="00147951">
        <w:trPr>
          <w:jc w:val="center"/>
        </w:trPr>
        <w:tc>
          <w:tcPr>
            <w:tcW w:w="718" w:type="dxa"/>
          </w:tcPr>
          <w:p w14:paraId="35753C4B" w14:textId="7F560001" w:rsidR="00832C92" w:rsidRDefault="00147951" w:rsidP="00147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8" w:type="dxa"/>
          </w:tcPr>
          <w:p w14:paraId="136EBFF5" w14:textId="4D725009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(P3) 0, 1, 2(T), 3, 4, 2(T), 3, 4, 2(F), 5</w:t>
            </w:r>
          </w:p>
        </w:tc>
        <w:tc>
          <w:tcPr>
            <w:tcW w:w="1843" w:type="dxa"/>
          </w:tcPr>
          <w:p w14:paraId="1AC6C47E" w14:textId="6A80FA13" w:rsidR="00832C92" w:rsidRDefault="00832C92" w:rsidP="00832C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2C54A576" w14:textId="0D1F454A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67D3C43E" w14:textId="7A2303C5" w:rsidR="000B60C3" w:rsidRDefault="00A73C2C" w:rsidP="00273932">
      <w:pPr>
        <w:pStyle w:val="Heading1"/>
        <w:rPr>
          <w:lang w:val="en-US"/>
        </w:rPr>
      </w:pPr>
      <w:bookmarkStart w:id="3" w:name="_Toc193471164"/>
      <w:r>
        <w:rPr>
          <w:lang w:val="en-US"/>
        </w:rPr>
        <w:t>Câu 4.</w:t>
      </w:r>
      <w:bookmarkEnd w:id="3"/>
    </w:p>
    <w:p w14:paraId="1703963B" w14:textId="77777777" w:rsidR="000B60C3" w:rsidRDefault="000B60C3" w:rsidP="000B60C3">
      <w:pPr>
        <w:jc w:val="center"/>
        <w:rPr>
          <w:lang w:val="en-US"/>
        </w:rPr>
      </w:pPr>
    </w:p>
    <w:p w14:paraId="2234AE8B" w14:textId="762D2EBD" w:rsidR="000B60C3" w:rsidRDefault="00687E5C" w:rsidP="000B60C3">
      <w:pPr>
        <w:jc w:val="center"/>
        <w:rPr>
          <w:lang w:val="en-US"/>
        </w:rPr>
      </w:pPr>
      <w:r w:rsidRPr="00687E5C">
        <w:rPr>
          <w:noProof/>
          <w:lang w:val="en-US"/>
        </w:rPr>
        <w:lastRenderedPageBreak/>
        <w:drawing>
          <wp:inline distT="0" distB="0" distL="0" distR="0" wp14:anchorId="3E67074A" wp14:editId="118F7AD3">
            <wp:extent cx="4198984" cy="2949196"/>
            <wp:effectExtent l="0" t="0" r="0" b="3810"/>
            <wp:docPr id="27458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0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544"/>
        <w:gridCol w:w="1544"/>
      </w:tblGrid>
      <w:tr w:rsidR="00687E5C" w14:paraId="4500997B" w14:textId="77777777" w:rsidTr="00B710F0">
        <w:trPr>
          <w:trHeight w:val="50"/>
          <w:jc w:val="center"/>
        </w:trPr>
        <w:tc>
          <w:tcPr>
            <w:tcW w:w="1428" w:type="dxa"/>
            <w:shd w:val="clear" w:color="auto" w:fill="E2EFD9" w:themeFill="accent6" w:themeFillTint="33"/>
            <w:vAlign w:val="center"/>
          </w:tcPr>
          <w:p w14:paraId="5B3658AD" w14:textId="77777777" w:rsidR="00687E5C" w:rsidRDefault="00687E5C" w:rsidP="00B710F0">
            <w:pPr>
              <w:jc w:val="center"/>
              <w:rPr>
                <w:lang w:val="en-US"/>
              </w:rPr>
            </w:pPr>
          </w:p>
        </w:tc>
        <w:tc>
          <w:tcPr>
            <w:tcW w:w="1544" w:type="dxa"/>
            <w:shd w:val="clear" w:color="auto" w:fill="E2EFD9" w:themeFill="accent6" w:themeFillTint="33"/>
          </w:tcPr>
          <w:p w14:paraId="4EF4BA6A" w14:textId="77B8CCB1" w:rsidR="00687E5C" w:rsidRDefault="00687E5C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44" w:type="dxa"/>
            <w:shd w:val="clear" w:color="auto" w:fill="E2EFD9" w:themeFill="accent6" w:themeFillTint="33"/>
            <w:vAlign w:val="center"/>
          </w:tcPr>
          <w:p w14:paraId="1DA05EFC" w14:textId="7A44B2E6" w:rsidR="00687E5C" w:rsidRDefault="00687E5C" w:rsidP="00B71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87E5C" w14:paraId="455C06A3" w14:textId="77777777" w:rsidTr="00B710F0">
        <w:trPr>
          <w:jc w:val="center"/>
        </w:trPr>
        <w:tc>
          <w:tcPr>
            <w:tcW w:w="1428" w:type="dxa"/>
          </w:tcPr>
          <w:p w14:paraId="430CD85A" w14:textId="77777777" w:rsidR="00687E5C" w:rsidRPr="00584DB1" w:rsidRDefault="00687E5C" w:rsidP="00B710F0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544" w:type="dxa"/>
          </w:tcPr>
          <w:p w14:paraId="5ED4D846" w14:textId="0B27DAF3" w:rsidR="00687E5C" w:rsidRDefault="00687E5C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0, </w:t>
            </w:r>
            <w:r w:rsidR="00B30648">
              <w:rPr>
                <w:lang w:val="en-US"/>
              </w:rPr>
              <w:t>3</w:t>
            </w:r>
          </w:p>
        </w:tc>
        <w:tc>
          <w:tcPr>
            <w:tcW w:w="1544" w:type="dxa"/>
          </w:tcPr>
          <w:p w14:paraId="2679DEA2" w14:textId="096400CB" w:rsidR="00687E5C" w:rsidRPr="00584DB1" w:rsidRDefault="00917CD5" w:rsidP="00B710F0">
            <w:pPr>
              <w:rPr>
                <w:lang w:val="en-US"/>
              </w:rPr>
            </w:pPr>
            <w:r>
              <w:rPr>
                <w:lang w:val="en-US"/>
              </w:rPr>
              <w:t xml:space="preserve">0, </w:t>
            </w:r>
            <w:r w:rsidR="00B30648">
              <w:rPr>
                <w:lang w:val="en-US"/>
              </w:rPr>
              <w:t>2</w:t>
            </w:r>
            <w:r w:rsidR="00784E73">
              <w:rPr>
                <w:lang w:val="en-US"/>
              </w:rPr>
              <w:t>, 5</w:t>
            </w:r>
          </w:p>
        </w:tc>
      </w:tr>
      <w:tr w:rsidR="00687E5C" w14:paraId="63F1F24D" w14:textId="77777777" w:rsidTr="00B710F0">
        <w:trPr>
          <w:jc w:val="center"/>
        </w:trPr>
        <w:tc>
          <w:tcPr>
            <w:tcW w:w="1428" w:type="dxa"/>
          </w:tcPr>
          <w:p w14:paraId="76776983" w14:textId="77777777" w:rsidR="00687E5C" w:rsidRPr="00584DB1" w:rsidRDefault="00687E5C" w:rsidP="00B710F0">
            <w:pPr>
              <w:rPr>
                <w:lang w:val="en-US"/>
              </w:rPr>
            </w:pPr>
            <w:r>
              <w:rPr>
                <w:lang w:val="en-US"/>
              </w:rPr>
              <w:t>p-use</w:t>
            </w:r>
          </w:p>
        </w:tc>
        <w:tc>
          <w:tcPr>
            <w:tcW w:w="1544" w:type="dxa"/>
          </w:tcPr>
          <w:p w14:paraId="5E17BFAC" w14:textId="194F3F03" w:rsidR="00687E5C" w:rsidRDefault="00B30648" w:rsidP="00B710F0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1544" w:type="dxa"/>
          </w:tcPr>
          <w:p w14:paraId="502117B4" w14:textId="10312870" w:rsidR="00687E5C" w:rsidRPr="00584DB1" w:rsidRDefault="00B30648" w:rsidP="00B710F0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</w:tr>
      <w:tr w:rsidR="00687E5C" w14:paraId="51D3CB4C" w14:textId="77777777" w:rsidTr="00B710F0">
        <w:trPr>
          <w:jc w:val="center"/>
        </w:trPr>
        <w:tc>
          <w:tcPr>
            <w:tcW w:w="1428" w:type="dxa"/>
          </w:tcPr>
          <w:p w14:paraId="53E95B5F" w14:textId="77777777" w:rsidR="00687E5C" w:rsidRPr="00584DB1" w:rsidRDefault="00687E5C" w:rsidP="00B710F0">
            <w:pPr>
              <w:rPr>
                <w:lang w:val="en-US"/>
              </w:rPr>
            </w:pPr>
            <w:r>
              <w:rPr>
                <w:lang w:val="en-US"/>
              </w:rPr>
              <w:t>c-use</w:t>
            </w:r>
          </w:p>
        </w:tc>
        <w:tc>
          <w:tcPr>
            <w:tcW w:w="1544" w:type="dxa"/>
          </w:tcPr>
          <w:p w14:paraId="3A633ED4" w14:textId="4604D681" w:rsidR="00687E5C" w:rsidRDefault="00B30648" w:rsidP="00B710F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84E73">
              <w:rPr>
                <w:lang w:val="en-US"/>
              </w:rPr>
              <w:t>, 5</w:t>
            </w:r>
          </w:p>
        </w:tc>
        <w:tc>
          <w:tcPr>
            <w:tcW w:w="1544" w:type="dxa"/>
          </w:tcPr>
          <w:p w14:paraId="0C6E1366" w14:textId="248E8137" w:rsidR="00687E5C" w:rsidRPr="00584DB1" w:rsidRDefault="00CF4E82" w:rsidP="00B710F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452B0CA2" w14:textId="77777777" w:rsidR="00687E5C" w:rsidRDefault="00687E5C" w:rsidP="00687E5C">
      <w:pPr>
        <w:rPr>
          <w:lang w:val="en-US"/>
        </w:rPr>
      </w:pPr>
    </w:p>
    <w:p w14:paraId="4BAD6897" w14:textId="77777777" w:rsidR="007C0542" w:rsidRDefault="007C0542" w:rsidP="007C05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-clear path của:</w:t>
      </w:r>
    </w:p>
    <w:p w14:paraId="56924671" w14:textId="77777777" w:rsidR="007C0542" w:rsidRDefault="007C0542" w:rsidP="007C054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ến x:</w:t>
      </w:r>
    </w:p>
    <w:p w14:paraId="44A531DF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</w:t>
      </w:r>
    </w:p>
    <w:p w14:paraId="1077032B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</w:t>
      </w:r>
    </w:p>
    <w:p w14:paraId="40C14337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</w:t>
      </w:r>
    </w:p>
    <w:p w14:paraId="513C7078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, 5</w:t>
      </w:r>
    </w:p>
    <w:p w14:paraId="16B37D1E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, 6</w:t>
      </w:r>
    </w:p>
    <w:p w14:paraId="7ED3B359" w14:textId="77777777" w:rsidR="007C0542" w:rsidRPr="001F488F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, 5, 6</w:t>
      </w:r>
    </w:p>
    <w:p w14:paraId="1A945A2A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</w:t>
      </w:r>
    </w:p>
    <w:p w14:paraId="4853C869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, 5</w:t>
      </w:r>
    </w:p>
    <w:p w14:paraId="513C451A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, 6</w:t>
      </w:r>
    </w:p>
    <w:p w14:paraId="1033D1F0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, 5, 6</w:t>
      </w:r>
    </w:p>
    <w:p w14:paraId="2F098F59" w14:textId="77777777" w:rsidR="007C0542" w:rsidRDefault="007C0542" w:rsidP="007C054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ến y:</w:t>
      </w:r>
    </w:p>
    <w:p w14:paraId="1CCD14CA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</w:t>
      </w:r>
    </w:p>
    <w:p w14:paraId="02A3397E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3</w:t>
      </w:r>
    </w:p>
    <w:p w14:paraId="4AE13B6A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3, 4</w:t>
      </w:r>
    </w:p>
    <w:p w14:paraId="3DB12488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3, 4, 6</w:t>
      </w:r>
    </w:p>
    <w:p w14:paraId="4FD349C6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2, 4</w:t>
      </w:r>
    </w:p>
    <w:p w14:paraId="77C21EFF" w14:textId="77777777" w:rsidR="007C0542" w:rsidRPr="00336C51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2, 4, 6</w:t>
      </w:r>
    </w:p>
    <w:p w14:paraId="6D2C1651" w14:textId="77777777" w:rsidR="007C0542" w:rsidRDefault="007C0542" w:rsidP="007C05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5, 6</w:t>
      </w:r>
    </w:p>
    <w:p w14:paraId="25626DC9" w14:textId="77777777" w:rsidR="00F81DDF" w:rsidRDefault="00F81DDF" w:rsidP="00F81D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u path của:</w:t>
      </w:r>
    </w:p>
    <w:p w14:paraId="4C1A9109" w14:textId="77777777" w:rsidR="00F81DDF" w:rsidRDefault="00F81DDF" w:rsidP="00F81D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ến x:</w:t>
      </w:r>
    </w:p>
    <w:p w14:paraId="323AD804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</w:t>
      </w:r>
    </w:p>
    <w:p w14:paraId="167DF1D0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</w:t>
      </w:r>
    </w:p>
    <w:p w14:paraId="78B282AA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2, 4, 5</w:t>
      </w:r>
    </w:p>
    <w:p w14:paraId="734BA63F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</w:t>
      </w:r>
    </w:p>
    <w:p w14:paraId="3835ADB5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3, 4, 5</w:t>
      </w:r>
    </w:p>
    <w:p w14:paraId="7E55C51A" w14:textId="77777777" w:rsidR="00F81DDF" w:rsidRDefault="00F81DDF" w:rsidP="00F81D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ến y:</w:t>
      </w:r>
    </w:p>
    <w:p w14:paraId="3B777A2B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</w:t>
      </w:r>
    </w:p>
    <w:p w14:paraId="7196AA0C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3, 4</w:t>
      </w:r>
    </w:p>
    <w:p w14:paraId="3C0673D0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0, 1, 3, 4, 6</w:t>
      </w:r>
    </w:p>
    <w:p w14:paraId="5E95CA4D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2, 4</w:t>
      </w:r>
    </w:p>
    <w:p w14:paraId="337EE0B6" w14:textId="77777777" w:rsidR="00F81DDF" w:rsidRPr="00336C51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2, 4, 6</w:t>
      </w:r>
    </w:p>
    <w:p w14:paraId="257F7FCF" w14:textId="77777777" w:rsidR="00F81DDF" w:rsidRDefault="00F81DDF" w:rsidP="00F81DD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5, 6</w:t>
      </w:r>
    </w:p>
    <w:p w14:paraId="3B11ABD0" w14:textId="77777777" w:rsidR="00420DA4" w:rsidRPr="00420DA4" w:rsidRDefault="00420DA4" w:rsidP="00420D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p-uses/Some c-uses: </w:t>
      </w:r>
    </w:p>
    <w:tbl>
      <w:tblPr>
        <w:tblStyle w:val="TableGrid"/>
        <w:tblW w:w="6085" w:type="dxa"/>
        <w:jc w:val="center"/>
        <w:tblLook w:val="04A0" w:firstRow="1" w:lastRow="0" w:firstColumn="1" w:lastColumn="0" w:noHBand="0" w:noVBand="1"/>
      </w:tblPr>
      <w:tblGrid>
        <w:gridCol w:w="839"/>
        <w:gridCol w:w="1100"/>
        <w:gridCol w:w="1453"/>
        <w:gridCol w:w="2693"/>
      </w:tblGrid>
      <w:tr w:rsidR="00303CDF" w14:paraId="0BCF9F17" w14:textId="77777777" w:rsidTr="00303CDF">
        <w:trPr>
          <w:trHeight w:val="322"/>
          <w:jc w:val="center"/>
        </w:trPr>
        <w:tc>
          <w:tcPr>
            <w:tcW w:w="839" w:type="dxa"/>
            <w:vMerge w:val="restart"/>
            <w:shd w:val="clear" w:color="auto" w:fill="E2EFD9" w:themeFill="accent6" w:themeFillTint="33"/>
            <w:vAlign w:val="center"/>
          </w:tcPr>
          <w:p w14:paraId="010536FA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00" w:type="dxa"/>
            <w:vMerge w:val="restart"/>
            <w:shd w:val="clear" w:color="auto" w:fill="E2EFD9" w:themeFill="accent6" w:themeFillTint="33"/>
            <w:vAlign w:val="center"/>
          </w:tcPr>
          <w:p w14:paraId="401ACD64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1453" w:type="dxa"/>
            <w:vMerge w:val="restart"/>
            <w:shd w:val="clear" w:color="auto" w:fill="E2EFD9" w:themeFill="accent6" w:themeFillTint="33"/>
            <w:vAlign w:val="center"/>
          </w:tcPr>
          <w:p w14:paraId="5F46547D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  <w:vAlign w:val="center"/>
          </w:tcPr>
          <w:p w14:paraId="28241894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303CDF" w14:paraId="0526CB39" w14:textId="77777777" w:rsidTr="00303CDF">
        <w:trPr>
          <w:trHeight w:val="322"/>
          <w:jc w:val="center"/>
        </w:trPr>
        <w:tc>
          <w:tcPr>
            <w:tcW w:w="839" w:type="dxa"/>
            <w:vMerge/>
          </w:tcPr>
          <w:p w14:paraId="04ACE807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14:paraId="784E19A0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1453" w:type="dxa"/>
            <w:vMerge/>
            <w:vAlign w:val="center"/>
          </w:tcPr>
          <w:p w14:paraId="6739FB18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3662BE2E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</w:tr>
      <w:tr w:rsidR="00303CDF" w14:paraId="6FC697C2" w14:textId="77777777" w:rsidTr="00303CDF">
        <w:trPr>
          <w:jc w:val="center"/>
        </w:trPr>
        <w:tc>
          <w:tcPr>
            <w:tcW w:w="839" w:type="dxa"/>
            <w:vMerge w:val="restart"/>
          </w:tcPr>
          <w:p w14:paraId="3D0EC8DA" w14:textId="77777777" w:rsidR="00303CDF" w:rsidRPr="00584DB1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00" w:type="dxa"/>
          </w:tcPr>
          <w:p w14:paraId="7B3C1C66" w14:textId="77777777" w:rsidR="00303CDF" w:rsidRPr="00584DB1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1453" w:type="dxa"/>
          </w:tcPr>
          <w:p w14:paraId="4C1A60A7" w14:textId="77777777" w:rsidR="00303CDF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693" w:type="dxa"/>
          </w:tcPr>
          <w:p w14:paraId="2AFABA37" w14:textId="3FEC4578" w:rsidR="00303CDF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(P1) 0, 1, 3, 4, 5, 6</w:t>
            </w:r>
          </w:p>
        </w:tc>
      </w:tr>
      <w:tr w:rsidR="00303CDF" w14:paraId="3A690FC5" w14:textId="77777777" w:rsidTr="00303CDF">
        <w:trPr>
          <w:jc w:val="center"/>
        </w:trPr>
        <w:tc>
          <w:tcPr>
            <w:tcW w:w="839" w:type="dxa"/>
            <w:vMerge/>
          </w:tcPr>
          <w:p w14:paraId="41943D2F" w14:textId="77777777" w:rsidR="00303CDF" w:rsidRDefault="00303CDF" w:rsidP="009529F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EFBFBB4" w14:textId="77777777" w:rsidR="00303CDF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0, 4</w:t>
            </w:r>
          </w:p>
        </w:tc>
        <w:tc>
          <w:tcPr>
            <w:tcW w:w="1453" w:type="dxa"/>
          </w:tcPr>
          <w:p w14:paraId="53F41B1B" w14:textId="77777777" w:rsidR="00303CDF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0, 1, 2, 4</w:t>
            </w:r>
          </w:p>
        </w:tc>
        <w:tc>
          <w:tcPr>
            <w:tcW w:w="2693" w:type="dxa"/>
          </w:tcPr>
          <w:p w14:paraId="56C0B83E" w14:textId="77777777" w:rsidR="00303CDF" w:rsidRDefault="00303CDF" w:rsidP="009529F1">
            <w:pPr>
              <w:rPr>
                <w:lang w:val="en-US"/>
              </w:rPr>
            </w:pPr>
            <w:r>
              <w:rPr>
                <w:lang w:val="en-US"/>
              </w:rPr>
              <w:t>(P2) 0, 1, 2, 4, 6</w:t>
            </w:r>
          </w:p>
        </w:tc>
      </w:tr>
      <w:tr w:rsidR="00303CDF" w14:paraId="6B6EA554" w14:textId="77777777" w:rsidTr="00303CDF">
        <w:trPr>
          <w:jc w:val="center"/>
        </w:trPr>
        <w:tc>
          <w:tcPr>
            <w:tcW w:w="839" w:type="dxa"/>
            <w:vMerge/>
          </w:tcPr>
          <w:p w14:paraId="60337C93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323EF5EF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3, 4</w:t>
            </w:r>
          </w:p>
        </w:tc>
        <w:tc>
          <w:tcPr>
            <w:tcW w:w="1453" w:type="dxa"/>
          </w:tcPr>
          <w:p w14:paraId="346DA632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3, 4</w:t>
            </w:r>
          </w:p>
        </w:tc>
        <w:tc>
          <w:tcPr>
            <w:tcW w:w="2693" w:type="dxa"/>
          </w:tcPr>
          <w:p w14:paraId="6D8D93DE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303CDF" w14:paraId="48187A77" w14:textId="77777777" w:rsidTr="00303CDF">
        <w:trPr>
          <w:jc w:val="center"/>
        </w:trPr>
        <w:tc>
          <w:tcPr>
            <w:tcW w:w="839" w:type="dxa"/>
            <w:vMerge w:val="restart"/>
          </w:tcPr>
          <w:p w14:paraId="645170A0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00" w:type="dxa"/>
          </w:tcPr>
          <w:p w14:paraId="235A8517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1453" w:type="dxa"/>
          </w:tcPr>
          <w:p w14:paraId="62B08A76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693" w:type="dxa"/>
          </w:tcPr>
          <w:p w14:paraId="29BCB92B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303CDF" w14:paraId="70B5B79D" w14:textId="77777777" w:rsidTr="00303CDF">
        <w:trPr>
          <w:jc w:val="center"/>
        </w:trPr>
        <w:tc>
          <w:tcPr>
            <w:tcW w:w="839" w:type="dxa"/>
            <w:vMerge/>
          </w:tcPr>
          <w:p w14:paraId="37F17045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446CDDC2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4</w:t>
            </w:r>
          </w:p>
        </w:tc>
        <w:tc>
          <w:tcPr>
            <w:tcW w:w="1453" w:type="dxa"/>
          </w:tcPr>
          <w:p w14:paraId="1F843B63" w14:textId="76602FE3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 xml:space="preserve">0, 1, </w:t>
            </w:r>
            <w:r w:rsidR="009A33AF">
              <w:rPr>
                <w:lang w:val="en-US"/>
              </w:rPr>
              <w:t>3</w:t>
            </w:r>
            <w:r>
              <w:rPr>
                <w:lang w:val="en-US"/>
              </w:rPr>
              <w:t>, 4</w:t>
            </w:r>
          </w:p>
        </w:tc>
        <w:tc>
          <w:tcPr>
            <w:tcW w:w="2693" w:type="dxa"/>
          </w:tcPr>
          <w:p w14:paraId="2EE70BA0" w14:textId="34BD05F6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8A6EC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303CDF" w14:paraId="615B315B" w14:textId="77777777" w:rsidTr="00303CDF">
        <w:trPr>
          <w:jc w:val="center"/>
        </w:trPr>
        <w:tc>
          <w:tcPr>
            <w:tcW w:w="839" w:type="dxa"/>
            <w:vMerge/>
          </w:tcPr>
          <w:p w14:paraId="103B91CB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854D849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2, 4</w:t>
            </w:r>
          </w:p>
        </w:tc>
        <w:tc>
          <w:tcPr>
            <w:tcW w:w="1453" w:type="dxa"/>
          </w:tcPr>
          <w:p w14:paraId="49FA438F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2, 4</w:t>
            </w:r>
          </w:p>
        </w:tc>
        <w:tc>
          <w:tcPr>
            <w:tcW w:w="2693" w:type="dxa"/>
          </w:tcPr>
          <w:p w14:paraId="20FE9307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303CDF" w14:paraId="16A7797C" w14:textId="77777777" w:rsidTr="00303CDF">
        <w:trPr>
          <w:jc w:val="center"/>
        </w:trPr>
        <w:tc>
          <w:tcPr>
            <w:tcW w:w="839" w:type="dxa"/>
            <w:vMerge/>
          </w:tcPr>
          <w:p w14:paraId="39E4F5B6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FB322AF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1453" w:type="dxa"/>
          </w:tcPr>
          <w:p w14:paraId="36465CB5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693" w:type="dxa"/>
          </w:tcPr>
          <w:p w14:paraId="445F4A05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</w:tbl>
    <w:p w14:paraId="7C6F194F" w14:textId="46A1F396" w:rsidR="00420DA4" w:rsidRPr="00420DA4" w:rsidRDefault="00420DA4" w:rsidP="00420D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c-uses/Some p-uses: </w:t>
      </w:r>
    </w:p>
    <w:tbl>
      <w:tblPr>
        <w:tblStyle w:val="TableGrid"/>
        <w:tblW w:w="6085" w:type="dxa"/>
        <w:jc w:val="center"/>
        <w:tblLook w:val="04A0" w:firstRow="1" w:lastRow="0" w:firstColumn="1" w:lastColumn="0" w:noHBand="0" w:noVBand="1"/>
      </w:tblPr>
      <w:tblGrid>
        <w:gridCol w:w="839"/>
        <w:gridCol w:w="1100"/>
        <w:gridCol w:w="1600"/>
        <w:gridCol w:w="2546"/>
      </w:tblGrid>
      <w:tr w:rsidR="00303CDF" w14:paraId="5673CABC" w14:textId="77777777" w:rsidTr="00CE2AEE">
        <w:trPr>
          <w:trHeight w:val="322"/>
          <w:jc w:val="center"/>
        </w:trPr>
        <w:tc>
          <w:tcPr>
            <w:tcW w:w="839" w:type="dxa"/>
            <w:vMerge w:val="restart"/>
            <w:shd w:val="clear" w:color="auto" w:fill="E2EFD9" w:themeFill="accent6" w:themeFillTint="33"/>
            <w:vAlign w:val="center"/>
          </w:tcPr>
          <w:p w14:paraId="028EEFE8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00" w:type="dxa"/>
            <w:vMerge w:val="restart"/>
            <w:shd w:val="clear" w:color="auto" w:fill="E2EFD9" w:themeFill="accent6" w:themeFillTint="33"/>
            <w:vAlign w:val="center"/>
          </w:tcPr>
          <w:p w14:paraId="409656F8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1600" w:type="dxa"/>
            <w:vMerge w:val="restart"/>
            <w:shd w:val="clear" w:color="auto" w:fill="E2EFD9" w:themeFill="accent6" w:themeFillTint="33"/>
            <w:vAlign w:val="center"/>
          </w:tcPr>
          <w:p w14:paraId="62935112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2546" w:type="dxa"/>
            <w:vMerge w:val="restart"/>
            <w:shd w:val="clear" w:color="auto" w:fill="E2EFD9" w:themeFill="accent6" w:themeFillTint="33"/>
            <w:vAlign w:val="center"/>
          </w:tcPr>
          <w:p w14:paraId="4899FC60" w14:textId="77777777" w:rsidR="00303CDF" w:rsidRDefault="00303CDF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303CDF" w14:paraId="46799649" w14:textId="77777777" w:rsidTr="00CE2AEE">
        <w:trPr>
          <w:trHeight w:val="322"/>
          <w:jc w:val="center"/>
        </w:trPr>
        <w:tc>
          <w:tcPr>
            <w:tcW w:w="839" w:type="dxa"/>
            <w:vMerge/>
          </w:tcPr>
          <w:p w14:paraId="26E26A9B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14:paraId="572094A6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  <w:vMerge/>
            <w:vAlign w:val="center"/>
          </w:tcPr>
          <w:p w14:paraId="17F38411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  <w:tc>
          <w:tcPr>
            <w:tcW w:w="2546" w:type="dxa"/>
            <w:vMerge/>
            <w:shd w:val="clear" w:color="auto" w:fill="E2EFD9" w:themeFill="accent6" w:themeFillTint="33"/>
          </w:tcPr>
          <w:p w14:paraId="741E38E5" w14:textId="77777777" w:rsidR="00303CDF" w:rsidRDefault="00303CDF" w:rsidP="009529F1">
            <w:pPr>
              <w:jc w:val="center"/>
              <w:rPr>
                <w:lang w:val="en-US"/>
              </w:rPr>
            </w:pPr>
          </w:p>
        </w:tc>
      </w:tr>
      <w:tr w:rsidR="00303CDF" w14:paraId="4CDC07EF" w14:textId="77777777" w:rsidTr="00CE2AEE">
        <w:trPr>
          <w:jc w:val="center"/>
        </w:trPr>
        <w:tc>
          <w:tcPr>
            <w:tcW w:w="839" w:type="dxa"/>
            <w:vMerge w:val="restart"/>
          </w:tcPr>
          <w:p w14:paraId="00A1A40F" w14:textId="77777777" w:rsidR="00303CDF" w:rsidRPr="00584DB1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00" w:type="dxa"/>
          </w:tcPr>
          <w:p w14:paraId="541F8EDE" w14:textId="06DF0A19" w:rsidR="00303CDF" w:rsidRPr="00584DB1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0, 3</w:t>
            </w:r>
          </w:p>
        </w:tc>
        <w:tc>
          <w:tcPr>
            <w:tcW w:w="1600" w:type="dxa"/>
          </w:tcPr>
          <w:p w14:paraId="59B8B610" w14:textId="06201A7F" w:rsidR="00303CDF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0, 1, 3</w:t>
            </w:r>
          </w:p>
        </w:tc>
        <w:tc>
          <w:tcPr>
            <w:tcW w:w="2546" w:type="dxa"/>
          </w:tcPr>
          <w:p w14:paraId="1E2D59D5" w14:textId="480DFBAA" w:rsidR="00303CDF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(P1) 0, 1, 3, 4, 5, 6</w:t>
            </w:r>
          </w:p>
        </w:tc>
      </w:tr>
      <w:tr w:rsidR="00303CDF" w14:paraId="71EFF206" w14:textId="77777777" w:rsidTr="00CE2AEE">
        <w:trPr>
          <w:jc w:val="center"/>
        </w:trPr>
        <w:tc>
          <w:tcPr>
            <w:tcW w:w="839" w:type="dxa"/>
            <w:vMerge/>
          </w:tcPr>
          <w:p w14:paraId="3AAB8D85" w14:textId="77777777" w:rsidR="00303CDF" w:rsidRDefault="00303CDF" w:rsidP="0016086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2610D38" w14:textId="68E14897" w:rsidR="00303CDF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0, 5</w:t>
            </w:r>
          </w:p>
        </w:tc>
        <w:tc>
          <w:tcPr>
            <w:tcW w:w="1600" w:type="dxa"/>
          </w:tcPr>
          <w:p w14:paraId="4044F862" w14:textId="0CC7BBC7" w:rsidR="00303CDF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0, 1,</w:t>
            </w:r>
            <w:r w:rsidR="006E6A0E">
              <w:rPr>
                <w:lang w:val="en-US"/>
              </w:rPr>
              <w:t xml:space="preserve"> </w:t>
            </w:r>
            <w:r w:rsidR="00C074C0">
              <w:rPr>
                <w:lang w:val="en-US"/>
              </w:rPr>
              <w:t>2</w:t>
            </w:r>
            <w:r>
              <w:rPr>
                <w:lang w:val="en-US"/>
              </w:rPr>
              <w:t>, 4, 5</w:t>
            </w:r>
          </w:p>
        </w:tc>
        <w:tc>
          <w:tcPr>
            <w:tcW w:w="2546" w:type="dxa"/>
          </w:tcPr>
          <w:p w14:paraId="30F995AE" w14:textId="77621660" w:rsidR="00303CDF" w:rsidRDefault="00303CDF" w:rsidP="00160864">
            <w:pPr>
              <w:rPr>
                <w:lang w:val="en-US"/>
              </w:rPr>
            </w:pPr>
            <w:r>
              <w:rPr>
                <w:lang w:val="en-US"/>
              </w:rPr>
              <w:t>(P2) 0, 1, 2, 4,</w:t>
            </w:r>
            <w:r w:rsidR="00B825E3">
              <w:rPr>
                <w:lang w:val="en-US"/>
              </w:rPr>
              <w:t xml:space="preserve"> 5,</w:t>
            </w:r>
            <w:r>
              <w:rPr>
                <w:lang w:val="en-US"/>
              </w:rPr>
              <w:t xml:space="preserve"> 6</w:t>
            </w:r>
          </w:p>
        </w:tc>
      </w:tr>
      <w:tr w:rsidR="00303CDF" w14:paraId="30221D9F" w14:textId="77777777" w:rsidTr="00CE2AEE">
        <w:trPr>
          <w:jc w:val="center"/>
        </w:trPr>
        <w:tc>
          <w:tcPr>
            <w:tcW w:w="839" w:type="dxa"/>
            <w:vMerge/>
          </w:tcPr>
          <w:p w14:paraId="27837AFA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7A117E04" w14:textId="2146D4C6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3, 5</w:t>
            </w:r>
          </w:p>
        </w:tc>
        <w:tc>
          <w:tcPr>
            <w:tcW w:w="1600" w:type="dxa"/>
          </w:tcPr>
          <w:p w14:paraId="0C1C5E4F" w14:textId="74AA8428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3, 4, 5</w:t>
            </w:r>
          </w:p>
        </w:tc>
        <w:tc>
          <w:tcPr>
            <w:tcW w:w="2546" w:type="dxa"/>
          </w:tcPr>
          <w:p w14:paraId="375AC41B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303CDF" w14:paraId="2DFA4DF7" w14:textId="77777777" w:rsidTr="00CE2AEE">
        <w:trPr>
          <w:jc w:val="center"/>
        </w:trPr>
        <w:tc>
          <w:tcPr>
            <w:tcW w:w="839" w:type="dxa"/>
            <w:vMerge w:val="restart"/>
          </w:tcPr>
          <w:p w14:paraId="02F82A6B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00" w:type="dxa"/>
          </w:tcPr>
          <w:p w14:paraId="05800698" w14:textId="1371F61B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6</w:t>
            </w:r>
          </w:p>
        </w:tc>
        <w:tc>
          <w:tcPr>
            <w:tcW w:w="1600" w:type="dxa"/>
          </w:tcPr>
          <w:p w14:paraId="1B899FC8" w14:textId="6240B9A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  <w:r w:rsidR="00CE2AEE">
              <w:rPr>
                <w:lang w:val="en-US"/>
              </w:rPr>
              <w:t>, 3, 4, 6</w:t>
            </w:r>
          </w:p>
        </w:tc>
        <w:tc>
          <w:tcPr>
            <w:tcW w:w="2546" w:type="dxa"/>
          </w:tcPr>
          <w:p w14:paraId="09C38CB9" w14:textId="70A2D6C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6E6A0E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  <w:r w:rsidR="00CE2AEE">
              <w:rPr>
                <w:lang w:val="en-US"/>
              </w:rPr>
              <w:t xml:space="preserve"> </w:t>
            </w:r>
            <w:r w:rsidR="00CE2AEE">
              <w:rPr>
                <w:lang w:val="en-US"/>
              </w:rPr>
              <w:t>0, 1, 3, 4, 6</w:t>
            </w:r>
          </w:p>
        </w:tc>
      </w:tr>
      <w:tr w:rsidR="00303CDF" w14:paraId="621A6453" w14:textId="77777777" w:rsidTr="00CE2AEE">
        <w:trPr>
          <w:jc w:val="center"/>
        </w:trPr>
        <w:tc>
          <w:tcPr>
            <w:tcW w:w="839" w:type="dxa"/>
            <w:vMerge/>
          </w:tcPr>
          <w:p w14:paraId="3AF5FA92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099A755B" w14:textId="2728AA2D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2, 6</w:t>
            </w:r>
          </w:p>
        </w:tc>
        <w:tc>
          <w:tcPr>
            <w:tcW w:w="1600" w:type="dxa"/>
          </w:tcPr>
          <w:p w14:paraId="0594CE06" w14:textId="71CE2942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0, 1, 2, 4</w:t>
            </w:r>
            <w:r w:rsidR="007C60A7">
              <w:rPr>
                <w:lang w:val="en-US"/>
              </w:rPr>
              <w:t xml:space="preserve">, </w:t>
            </w:r>
            <w:r w:rsidR="00501E77">
              <w:rPr>
                <w:lang w:val="en-US"/>
              </w:rPr>
              <w:t>6</w:t>
            </w:r>
          </w:p>
        </w:tc>
        <w:tc>
          <w:tcPr>
            <w:tcW w:w="2546" w:type="dxa"/>
          </w:tcPr>
          <w:p w14:paraId="38B064DE" w14:textId="2E00C55D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 w:rsidR="006E6A0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  <w:r w:rsidR="00CD7662">
              <w:rPr>
                <w:lang w:val="en-US"/>
              </w:rPr>
              <w:t xml:space="preserve"> </w:t>
            </w:r>
            <w:r w:rsidR="00CD7662">
              <w:rPr>
                <w:lang w:val="en-US"/>
              </w:rPr>
              <w:t>0, 1, 2, 4, 6</w:t>
            </w:r>
          </w:p>
        </w:tc>
      </w:tr>
      <w:tr w:rsidR="00303CDF" w14:paraId="0EB52E8C" w14:textId="77777777" w:rsidTr="00CE2AEE">
        <w:trPr>
          <w:jc w:val="center"/>
        </w:trPr>
        <w:tc>
          <w:tcPr>
            <w:tcW w:w="839" w:type="dxa"/>
            <w:vMerge/>
          </w:tcPr>
          <w:p w14:paraId="65259552" w14:textId="77777777" w:rsidR="00303CDF" w:rsidRDefault="00303CDF" w:rsidP="00420DA4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DDE5DBA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1600" w:type="dxa"/>
          </w:tcPr>
          <w:p w14:paraId="06BE9AD7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546" w:type="dxa"/>
          </w:tcPr>
          <w:p w14:paraId="5946DDBB" w14:textId="77777777" w:rsidR="00303CDF" w:rsidRDefault="00303CDF" w:rsidP="00420DA4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</w:tbl>
    <w:p w14:paraId="34782518" w14:textId="77777777" w:rsidR="002B73C0" w:rsidRDefault="00160864" w:rsidP="001608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ểu thức tại cạnh (1, 3) và (4, 5) lần lượt là x+y=4 và x</w:t>
      </w:r>
      <w:r>
        <w:rPr>
          <w:vertAlign w:val="superscript"/>
          <w:lang w:val="en-US"/>
        </w:rPr>
        <w:t>2</w:t>
      </w:r>
      <w:r>
        <w:rPr>
          <w:lang w:val="en-US"/>
        </w:rPr>
        <w:t>+y</w:t>
      </w:r>
      <w:r>
        <w:rPr>
          <w:vertAlign w:val="superscript"/>
          <w:lang w:val="en-US"/>
        </w:rPr>
        <w:t>2</w:t>
      </w:r>
      <w:r>
        <w:rPr>
          <w:lang w:val="en-US"/>
        </w:rPr>
        <w:t>&gt;17 thì đường đi 0-1-3-4-5-6</w:t>
      </w:r>
      <w:r w:rsidR="002B73C0">
        <w:rPr>
          <w:lang w:val="en-US"/>
        </w:rPr>
        <w:t xml:space="preserve"> vì hệ này có vô hạn nghiệm:</w:t>
      </w:r>
    </w:p>
    <w:p w14:paraId="154DBA42" w14:textId="0447A6D8" w:rsidR="00687E5C" w:rsidRDefault="002B73C0" w:rsidP="002B73C0">
      <w:pPr>
        <w:pStyle w:val="ListParagraph"/>
        <w:jc w:val="center"/>
        <w:rPr>
          <w:lang w:val="en-US"/>
        </w:rPr>
      </w:pPr>
      <w:r w:rsidRPr="002B73C0">
        <w:rPr>
          <w:noProof/>
          <w:lang w:val="en-US"/>
        </w:rPr>
        <w:lastRenderedPageBreak/>
        <w:drawing>
          <wp:inline distT="0" distB="0" distL="0" distR="0" wp14:anchorId="3FE529D4" wp14:editId="15CA1300">
            <wp:extent cx="2800350" cy="2273489"/>
            <wp:effectExtent l="0" t="0" r="0" b="0"/>
            <wp:docPr id="374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4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917" cy="22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89F" w14:textId="349AFD61" w:rsidR="002B73C0" w:rsidRPr="00160864" w:rsidRDefault="002B73C0" w:rsidP="002B73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ỉnh 3 không tồn tại mối quan hệ def-use vì theo định nghĩa, phải tồn tại một def-clear path từ 1 đỉnh define x đến 1 đỉnh use x có độ dài ít nhất 1, hay nói cách khác là def và use phải ở hai đỉnh khác nhau.</w:t>
      </w:r>
    </w:p>
    <w:p w14:paraId="2D30D997" w14:textId="57820249" w:rsidR="009D3BC2" w:rsidRDefault="009D3BC2" w:rsidP="00273932">
      <w:pPr>
        <w:pStyle w:val="Heading1"/>
        <w:rPr>
          <w:lang w:val="en-US"/>
        </w:rPr>
      </w:pPr>
      <w:bookmarkStart w:id="4" w:name="_Toc193471165"/>
      <w:r>
        <w:rPr>
          <w:lang w:val="en-US"/>
        </w:rPr>
        <w:t>Câu 5.</w:t>
      </w:r>
      <w:bookmarkEnd w:id="4"/>
    </w:p>
    <w:p w14:paraId="4F26500A" w14:textId="77777777" w:rsidR="009D3BC2" w:rsidRDefault="009D3BC2" w:rsidP="009D3BC2">
      <w:pPr>
        <w:rPr>
          <w:lang w:val="en-US"/>
        </w:rPr>
      </w:pPr>
      <w:r>
        <w:rPr>
          <w:noProof/>
        </w:rPr>
        <w:drawing>
          <wp:inline distT="0" distB="0" distL="0" distR="0" wp14:anchorId="32A05EB7" wp14:editId="049788FA">
            <wp:extent cx="3040465" cy="2564765"/>
            <wp:effectExtent l="0" t="0" r="7620" b="6985"/>
            <wp:docPr id="107298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88464" name=""/>
                    <pic:cNvPicPr/>
                  </pic:nvPicPr>
                  <pic:blipFill rotWithShape="1">
                    <a:blip r:embed="rId13"/>
                    <a:srcRect r="23958"/>
                    <a:stretch/>
                  </pic:blipFill>
                  <pic:spPr bwMode="auto">
                    <a:xfrm>
                      <a:off x="0" y="0"/>
                      <a:ext cx="3053246" cy="257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9194" w14:textId="37A2A706" w:rsidR="005B6207" w:rsidRDefault="00F22944" w:rsidP="005B6207">
      <w:pPr>
        <w:pStyle w:val="Heading2"/>
        <w:numPr>
          <w:ilvl w:val="0"/>
          <w:numId w:val="15"/>
        </w:numPr>
        <w:rPr>
          <w:lang w:val="en-US"/>
        </w:rPr>
      </w:pPr>
      <w:bookmarkStart w:id="5" w:name="_Toc193471166"/>
      <w:r>
        <w:rPr>
          <w:lang w:val="en-US"/>
        </w:rPr>
        <w:lastRenderedPageBreak/>
        <w:t>CFG</w:t>
      </w:r>
      <w:bookmarkEnd w:id="5"/>
    </w:p>
    <w:p w14:paraId="2D871E36" w14:textId="6762AA26" w:rsidR="009D3BC2" w:rsidRDefault="009D3BC2" w:rsidP="009D3B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2297CD" wp14:editId="24480636">
            <wp:extent cx="4000500" cy="4564674"/>
            <wp:effectExtent l="0" t="0" r="0" b="7620"/>
            <wp:docPr id="196706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56" cy="45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395"/>
        <w:gridCol w:w="1984"/>
      </w:tblGrid>
      <w:tr w:rsidR="009D3BC2" w14:paraId="2A527525" w14:textId="77777777" w:rsidTr="009D3BC2">
        <w:trPr>
          <w:trHeight w:val="50"/>
          <w:jc w:val="center"/>
        </w:trPr>
        <w:tc>
          <w:tcPr>
            <w:tcW w:w="1428" w:type="dxa"/>
            <w:shd w:val="clear" w:color="auto" w:fill="E2EFD9" w:themeFill="accent6" w:themeFillTint="33"/>
            <w:vAlign w:val="center"/>
          </w:tcPr>
          <w:p w14:paraId="5644104C" w14:textId="77777777" w:rsidR="009D3BC2" w:rsidRDefault="009D3BC2" w:rsidP="009529F1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  <w:shd w:val="clear" w:color="auto" w:fill="E2EFD9" w:themeFill="accent6" w:themeFillTint="33"/>
          </w:tcPr>
          <w:p w14:paraId="0C321F49" w14:textId="58C6C9FE" w:rsidR="009D3BC2" w:rsidRDefault="009D3BC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9E6E7AB" w14:textId="7A5D2AD7" w:rsidR="009D3BC2" w:rsidRDefault="009D3BC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9D3BC2" w14:paraId="18F9BD71" w14:textId="77777777" w:rsidTr="009D3BC2">
        <w:trPr>
          <w:jc w:val="center"/>
        </w:trPr>
        <w:tc>
          <w:tcPr>
            <w:tcW w:w="1428" w:type="dxa"/>
          </w:tcPr>
          <w:p w14:paraId="3864E72E" w14:textId="77777777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2395" w:type="dxa"/>
          </w:tcPr>
          <w:p w14:paraId="1205A848" w14:textId="1E653AA9" w:rsidR="009D3BC2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0, 2, 11</w:t>
            </w:r>
          </w:p>
        </w:tc>
        <w:tc>
          <w:tcPr>
            <w:tcW w:w="1984" w:type="dxa"/>
          </w:tcPr>
          <w:p w14:paraId="7E157A17" w14:textId="783F024C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0, 4, 12</w:t>
            </w:r>
          </w:p>
        </w:tc>
      </w:tr>
      <w:tr w:rsidR="009D3BC2" w14:paraId="4E036464" w14:textId="77777777" w:rsidTr="009D3BC2">
        <w:trPr>
          <w:jc w:val="center"/>
        </w:trPr>
        <w:tc>
          <w:tcPr>
            <w:tcW w:w="1428" w:type="dxa"/>
          </w:tcPr>
          <w:p w14:paraId="3FE55FE8" w14:textId="77777777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p-use</w:t>
            </w:r>
          </w:p>
        </w:tc>
        <w:tc>
          <w:tcPr>
            <w:tcW w:w="2395" w:type="dxa"/>
          </w:tcPr>
          <w:p w14:paraId="5D9D2889" w14:textId="5071EA4F" w:rsidR="009D3BC2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1, 5, 9, 10</w:t>
            </w:r>
          </w:p>
        </w:tc>
        <w:tc>
          <w:tcPr>
            <w:tcW w:w="1984" w:type="dxa"/>
          </w:tcPr>
          <w:p w14:paraId="71290721" w14:textId="45ACC614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3, 7, 9, 10</w:t>
            </w:r>
          </w:p>
        </w:tc>
      </w:tr>
      <w:tr w:rsidR="009D3BC2" w14:paraId="7D3B8361" w14:textId="77777777" w:rsidTr="009D3BC2">
        <w:trPr>
          <w:jc w:val="center"/>
        </w:trPr>
        <w:tc>
          <w:tcPr>
            <w:tcW w:w="1428" w:type="dxa"/>
          </w:tcPr>
          <w:p w14:paraId="732F1D47" w14:textId="77777777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c-use</w:t>
            </w:r>
          </w:p>
        </w:tc>
        <w:tc>
          <w:tcPr>
            <w:tcW w:w="2395" w:type="dxa"/>
          </w:tcPr>
          <w:p w14:paraId="71831B89" w14:textId="60D15BD2" w:rsidR="009D3BC2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2, 8, 11, 12, 13</w:t>
            </w:r>
          </w:p>
        </w:tc>
        <w:tc>
          <w:tcPr>
            <w:tcW w:w="1984" w:type="dxa"/>
          </w:tcPr>
          <w:p w14:paraId="4DC44297" w14:textId="3298FDC5" w:rsidR="009D3BC2" w:rsidRPr="00584DB1" w:rsidRDefault="009D3BC2" w:rsidP="009529F1">
            <w:pPr>
              <w:rPr>
                <w:lang w:val="en-US"/>
              </w:rPr>
            </w:pPr>
            <w:r>
              <w:rPr>
                <w:lang w:val="en-US"/>
              </w:rPr>
              <w:t>4, 6, 11, 12</w:t>
            </w:r>
          </w:p>
        </w:tc>
      </w:tr>
    </w:tbl>
    <w:p w14:paraId="16FAE901" w14:textId="77777777" w:rsidR="009D3BC2" w:rsidRDefault="009D3BC2" w:rsidP="009D3BC2">
      <w:pPr>
        <w:rPr>
          <w:lang w:val="en-US"/>
        </w:rPr>
      </w:pPr>
    </w:p>
    <w:p w14:paraId="1CC67190" w14:textId="4F1190B6" w:rsidR="009D3BC2" w:rsidRDefault="009D3BC2" w:rsidP="00F22944">
      <w:pPr>
        <w:pStyle w:val="Heading2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bookmarkStart w:id="6" w:name="_Toc193471167"/>
      <w:r w:rsidR="00B53C57">
        <w:rPr>
          <w:lang w:val="en-US"/>
        </w:rPr>
        <w:t>Độ phủ C2</w:t>
      </w:r>
      <w:bookmarkEnd w:id="6"/>
    </w:p>
    <w:tbl>
      <w:tblPr>
        <w:tblStyle w:val="TableGrid"/>
        <w:tblW w:w="6811" w:type="dxa"/>
        <w:jc w:val="center"/>
        <w:tblLook w:val="04A0" w:firstRow="1" w:lastRow="0" w:firstColumn="1" w:lastColumn="0" w:noHBand="0" w:noVBand="1"/>
      </w:tblPr>
      <w:tblGrid>
        <w:gridCol w:w="714"/>
        <w:gridCol w:w="4538"/>
        <w:gridCol w:w="708"/>
        <w:gridCol w:w="851"/>
      </w:tblGrid>
      <w:tr w:rsidR="00BD2E42" w14:paraId="3AFA923F" w14:textId="1BFDDB84" w:rsidTr="00BD2E42">
        <w:trPr>
          <w:trHeight w:val="322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0BD9807A" w14:textId="77777777" w:rsidR="00BD2E42" w:rsidRDefault="00BD2E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4538" w:type="dxa"/>
            <w:vMerge w:val="restart"/>
            <w:shd w:val="clear" w:color="auto" w:fill="E2EFD9" w:themeFill="accent6" w:themeFillTint="33"/>
            <w:vAlign w:val="center"/>
          </w:tcPr>
          <w:p w14:paraId="7B120136" w14:textId="28B0D78A" w:rsidR="00BD2E42" w:rsidRDefault="00BD2E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14:paraId="74DB10CB" w14:textId="164DC643" w:rsidR="00BD2E42" w:rsidRDefault="00BD2E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BD2E42" w14:paraId="28CBDB1E" w14:textId="132044A5" w:rsidTr="00BD2E42">
        <w:trPr>
          <w:trHeight w:val="322"/>
          <w:jc w:val="center"/>
        </w:trPr>
        <w:tc>
          <w:tcPr>
            <w:tcW w:w="714" w:type="dxa"/>
            <w:vMerge/>
            <w:vAlign w:val="center"/>
          </w:tcPr>
          <w:p w14:paraId="39C95E51" w14:textId="77777777" w:rsidR="00BD2E42" w:rsidRDefault="00BD2E42" w:rsidP="009529F1">
            <w:pPr>
              <w:jc w:val="center"/>
              <w:rPr>
                <w:lang w:val="en-US"/>
              </w:rPr>
            </w:pPr>
          </w:p>
        </w:tc>
        <w:tc>
          <w:tcPr>
            <w:tcW w:w="4538" w:type="dxa"/>
            <w:vMerge/>
            <w:vAlign w:val="center"/>
          </w:tcPr>
          <w:p w14:paraId="74C34D42" w14:textId="77777777" w:rsidR="00BD2E42" w:rsidRDefault="00BD2E42" w:rsidP="009529F1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377DFA8" w14:textId="0F233FB3" w:rsidR="00BD2E42" w:rsidRDefault="00BD2E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7F61C05" w14:textId="57600150" w:rsidR="00BD2E42" w:rsidRDefault="00BD2E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BD2E42" w14:paraId="420BCECB" w14:textId="179DE0DB" w:rsidTr="00BD2E42">
        <w:trPr>
          <w:jc w:val="center"/>
        </w:trPr>
        <w:tc>
          <w:tcPr>
            <w:tcW w:w="714" w:type="dxa"/>
          </w:tcPr>
          <w:p w14:paraId="2FA1D262" w14:textId="77777777" w:rsidR="00BD2E42" w:rsidRPr="00584DB1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8" w:type="dxa"/>
          </w:tcPr>
          <w:p w14:paraId="72342080" w14:textId="760697F0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D2E42">
              <w:rPr>
                <w:i/>
                <w:iCs/>
                <w:lang w:val="en-US"/>
              </w:rPr>
              <w:t>P1</w:t>
            </w:r>
            <w:r>
              <w:rPr>
                <w:lang w:val="en-US"/>
              </w:rPr>
              <w:t>) 0, 1(F), 3(T), 4, 5(T), 6</w:t>
            </w:r>
          </w:p>
        </w:tc>
        <w:tc>
          <w:tcPr>
            <w:tcW w:w="708" w:type="dxa"/>
          </w:tcPr>
          <w:p w14:paraId="54CFC6D5" w14:textId="564F62C2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EC800C3" w14:textId="3E8C972D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2E42" w14:paraId="4A81418E" w14:textId="79D1EC16" w:rsidTr="00BD2E42">
        <w:trPr>
          <w:jc w:val="center"/>
        </w:trPr>
        <w:tc>
          <w:tcPr>
            <w:tcW w:w="714" w:type="dxa"/>
          </w:tcPr>
          <w:p w14:paraId="5A090D6C" w14:textId="77777777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8" w:type="dxa"/>
          </w:tcPr>
          <w:p w14:paraId="0B32BF36" w14:textId="09A99C31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D2E42">
              <w:rPr>
                <w:i/>
                <w:iCs/>
                <w:lang w:val="en-US"/>
              </w:rPr>
              <w:t>P2</w:t>
            </w:r>
            <w:r>
              <w:rPr>
                <w:lang w:val="en-US"/>
              </w:rPr>
              <w:t>) 0, 1(T), 2, 3(F), 5(F), 7(T), 8</w:t>
            </w:r>
          </w:p>
        </w:tc>
        <w:tc>
          <w:tcPr>
            <w:tcW w:w="708" w:type="dxa"/>
          </w:tcPr>
          <w:p w14:paraId="34DE2D6B" w14:textId="4AD9CCC8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55B117D" w14:textId="2091EB5A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D2E42" w14:paraId="1C9C4E19" w14:textId="11BAA7E1" w:rsidTr="00BD2E42">
        <w:trPr>
          <w:jc w:val="center"/>
        </w:trPr>
        <w:tc>
          <w:tcPr>
            <w:tcW w:w="714" w:type="dxa"/>
          </w:tcPr>
          <w:p w14:paraId="39AE106D" w14:textId="6808933B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8" w:type="dxa"/>
          </w:tcPr>
          <w:p w14:paraId="21389D4F" w14:textId="3A06F2F4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D2E42">
              <w:rPr>
                <w:i/>
                <w:iCs/>
                <w:lang w:val="en-US"/>
              </w:rPr>
              <w:t>P3</w:t>
            </w:r>
            <w:r>
              <w:rPr>
                <w:lang w:val="en-US"/>
              </w:rPr>
              <w:t xml:space="preserve">) 0, 1(F), 3(F), 5(F), 7(F), 9(T), 10(T), 11, 9(T), 10(F), 12, 9(F), 13 </w:t>
            </w:r>
          </w:p>
        </w:tc>
        <w:tc>
          <w:tcPr>
            <w:tcW w:w="708" w:type="dxa"/>
          </w:tcPr>
          <w:p w14:paraId="13F79859" w14:textId="07F9502E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40C71072" w14:textId="0285A6D8" w:rsidR="00BD2E42" w:rsidRDefault="00BD2E42" w:rsidP="009529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B2487BA" w14:textId="20947F72" w:rsidR="009D3BC2" w:rsidRDefault="00BD2E42" w:rsidP="00F22944">
      <w:pPr>
        <w:pStyle w:val="Heading2"/>
        <w:numPr>
          <w:ilvl w:val="0"/>
          <w:numId w:val="15"/>
        </w:numPr>
        <w:rPr>
          <w:lang w:val="en-US"/>
        </w:rPr>
      </w:pPr>
      <w:bookmarkStart w:id="7" w:name="_Toc193471168"/>
      <w:r>
        <w:rPr>
          <w:lang w:val="en-US"/>
        </w:rPr>
        <w:lastRenderedPageBreak/>
        <w:t>Độ phủ All-def</w:t>
      </w:r>
      <w:bookmarkEnd w:id="7"/>
    </w:p>
    <w:p w14:paraId="704CD494" w14:textId="77777777" w:rsidR="00BD2E42" w:rsidRPr="00BD2E42" w:rsidRDefault="00BD2E42" w:rsidP="00BD2E42">
      <w:pPr>
        <w:rPr>
          <w:lang w:val="en-US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839"/>
        <w:gridCol w:w="1419"/>
        <w:gridCol w:w="3402"/>
        <w:gridCol w:w="4253"/>
      </w:tblGrid>
      <w:tr w:rsidR="00D91742" w14:paraId="5663E568" w14:textId="77777777" w:rsidTr="00D91742">
        <w:trPr>
          <w:trHeight w:val="322"/>
          <w:jc w:val="center"/>
        </w:trPr>
        <w:tc>
          <w:tcPr>
            <w:tcW w:w="839" w:type="dxa"/>
            <w:vMerge w:val="restart"/>
            <w:shd w:val="clear" w:color="auto" w:fill="E2EFD9" w:themeFill="accent6" w:themeFillTint="33"/>
            <w:vAlign w:val="center"/>
          </w:tcPr>
          <w:p w14:paraId="4D03FE57" w14:textId="77777777" w:rsidR="00D91742" w:rsidRDefault="00D917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  <w:vAlign w:val="center"/>
          </w:tcPr>
          <w:p w14:paraId="2D41392E" w14:textId="77777777" w:rsidR="00D91742" w:rsidRDefault="00D917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  <w:vAlign w:val="center"/>
          </w:tcPr>
          <w:p w14:paraId="3A3B70EE" w14:textId="77777777" w:rsidR="00D91742" w:rsidRDefault="00D917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4253" w:type="dxa"/>
            <w:vMerge w:val="restart"/>
            <w:shd w:val="clear" w:color="auto" w:fill="E2EFD9" w:themeFill="accent6" w:themeFillTint="33"/>
            <w:vAlign w:val="center"/>
          </w:tcPr>
          <w:p w14:paraId="15681E6C" w14:textId="77777777" w:rsidR="00D91742" w:rsidRDefault="00D91742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D91742" w14:paraId="213EFD2E" w14:textId="77777777" w:rsidTr="00D91742">
        <w:trPr>
          <w:trHeight w:val="322"/>
          <w:jc w:val="center"/>
        </w:trPr>
        <w:tc>
          <w:tcPr>
            <w:tcW w:w="839" w:type="dxa"/>
            <w:vMerge/>
          </w:tcPr>
          <w:p w14:paraId="1E7DEDE6" w14:textId="77777777" w:rsidR="00D91742" w:rsidRDefault="00D91742" w:rsidP="009529F1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  <w:vMerge/>
          </w:tcPr>
          <w:p w14:paraId="601C54D0" w14:textId="77777777" w:rsidR="00D91742" w:rsidRDefault="00D91742" w:rsidP="009529F1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9EE9B9C" w14:textId="77777777" w:rsidR="00D91742" w:rsidRDefault="00D91742" w:rsidP="009529F1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vMerge/>
            <w:shd w:val="clear" w:color="auto" w:fill="E2EFD9" w:themeFill="accent6" w:themeFillTint="33"/>
          </w:tcPr>
          <w:p w14:paraId="11D486AB" w14:textId="77777777" w:rsidR="00D91742" w:rsidRDefault="00D91742" w:rsidP="009529F1">
            <w:pPr>
              <w:jc w:val="center"/>
              <w:rPr>
                <w:lang w:val="en-US"/>
              </w:rPr>
            </w:pPr>
          </w:p>
        </w:tc>
      </w:tr>
      <w:tr w:rsidR="00D91742" w14:paraId="7EFB3725" w14:textId="77777777" w:rsidTr="00D91742">
        <w:trPr>
          <w:jc w:val="center"/>
        </w:trPr>
        <w:tc>
          <w:tcPr>
            <w:tcW w:w="839" w:type="dxa"/>
            <w:vMerge w:val="restart"/>
          </w:tcPr>
          <w:p w14:paraId="38675B74" w14:textId="77777777" w:rsidR="00D91742" w:rsidRPr="00584DB1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19" w:type="dxa"/>
          </w:tcPr>
          <w:p w14:paraId="702C4F9F" w14:textId="1940A8BA" w:rsidR="00D91742" w:rsidRPr="00584DB1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0, 1(T)</w:t>
            </w:r>
          </w:p>
        </w:tc>
        <w:tc>
          <w:tcPr>
            <w:tcW w:w="3402" w:type="dxa"/>
          </w:tcPr>
          <w:p w14:paraId="6EF788D6" w14:textId="595770D0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0, 1(T)</w:t>
            </w:r>
          </w:p>
        </w:tc>
        <w:tc>
          <w:tcPr>
            <w:tcW w:w="4253" w:type="dxa"/>
          </w:tcPr>
          <w:p w14:paraId="2949602C" w14:textId="34D7FB2B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>
              <w:rPr>
                <w:lang w:val="en-US"/>
              </w:rPr>
              <w:t>) 0, 1(T), 2, 3(T), 4, 5(F), 7(F), 9(T), 10(T), 11, 9(T), 10(T), 12, 9(F), 13</w:t>
            </w:r>
          </w:p>
        </w:tc>
      </w:tr>
      <w:tr w:rsidR="00D91742" w14:paraId="4FDEED9A" w14:textId="77777777" w:rsidTr="00D91742">
        <w:trPr>
          <w:jc w:val="center"/>
        </w:trPr>
        <w:tc>
          <w:tcPr>
            <w:tcW w:w="839" w:type="dxa"/>
            <w:vMerge/>
          </w:tcPr>
          <w:p w14:paraId="6612519D" w14:textId="77777777" w:rsidR="00D91742" w:rsidRDefault="00D91742" w:rsidP="009529F1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67D1E447" w14:textId="458F19E6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2, 9(T)</w:t>
            </w:r>
          </w:p>
        </w:tc>
        <w:tc>
          <w:tcPr>
            <w:tcW w:w="3402" w:type="dxa"/>
          </w:tcPr>
          <w:p w14:paraId="7A2F5560" w14:textId="265844BE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2, 3(T), 4, 5(F), 7(F), 9(T)</w:t>
            </w:r>
          </w:p>
        </w:tc>
        <w:tc>
          <w:tcPr>
            <w:tcW w:w="4253" w:type="dxa"/>
          </w:tcPr>
          <w:p w14:paraId="04EB3F10" w14:textId="32B68567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>
              <w:rPr>
                <w:lang w:val="en-US"/>
              </w:rPr>
              <w:t>)</w:t>
            </w:r>
          </w:p>
        </w:tc>
      </w:tr>
      <w:tr w:rsidR="00D91742" w14:paraId="74278D11" w14:textId="77777777" w:rsidTr="00D91742">
        <w:trPr>
          <w:jc w:val="center"/>
        </w:trPr>
        <w:tc>
          <w:tcPr>
            <w:tcW w:w="839" w:type="dxa"/>
            <w:vMerge/>
          </w:tcPr>
          <w:p w14:paraId="6B783267" w14:textId="77777777" w:rsidR="00D91742" w:rsidRDefault="00D91742" w:rsidP="009529F1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7D32914D" w14:textId="6AE285FE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11, 9(T)</w:t>
            </w:r>
          </w:p>
        </w:tc>
        <w:tc>
          <w:tcPr>
            <w:tcW w:w="3402" w:type="dxa"/>
          </w:tcPr>
          <w:p w14:paraId="17FD28CB" w14:textId="73AFDBB8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11, 9(T)</w:t>
            </w:r>
          </w:p>
        </w:tc>
        <w:tc>
          <w:tcPr>
            <w:tcW w:w="4253" w:type="dxa"/>
          </w:tcPr>
          <w:p w14:paraId="6612A3EC" w14:textId="6E1AA75A" w:rsidR="00D91742" w:rsidRDefault="00D91742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>
              <w:rPr>
                <w:lang w:val="en-US"/>
              </w:rPr>
              <w:t>)</w:t>
            </w:r>
          </w:p>
        </w:tc>
      </w:tr>
      <w:tr w:rsidR="00D91742" w14:paraId="58819AD5" w14:textId="77777777" w:rsidTr="00D91742">
        <w:trPr>
          <w:jc w:val="center"/>
        </w:trPr>
        <w:tc>
          <w:tcPr>
            <w:tcW w:w="839" w:type="dxa"/>
            <w:vMerge w:val="restart"/>
          </w:tcPr>
          <w:p w14:paraId="560C3EDE" w14:textId="2C9E025C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9" w:type="dxa"/>
          </w:tcPr>
          <w:p w14:paraId="2ED49EDF" w14:textId="790ADF2D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0, 3(T)</w:t>
            </w:r>
          </w:p>
        </w:tc>
        <w:tc>
          <w:tcPr>
            <w:tcW w:w="3402" w:type="dxa"/>
          </w:tcPr>
          <w:p w14:paraId="2DDF8AC8" w14:textId="4E2EFAFF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0, 1(T), 2, 3(T)</w:t>
            </w:r>
          </w:p>
        </w:tc>
        <w:tc>
          <w:tcPr>
            <w:tcW w:w="4253" w:type="dxa"/>
          </w:tcPr>
          <w:p w14:paraId="73DBF637" w14:textId="2184D691" w:rsidR="00D91742" w:rsidRDefault="00D91742" w:rsidP="00BA7C3E">
            <w:pPr>
              <w:rPr>
                <w:lang w:val="en-US"/>
              </w:rPr>
            </w:pPr>
            <w:r w:rsidRPr="00942D7A"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 w:rsidRPr="00942D7A">
              <w:rPr>
                <w:lang w:val="en-US"/>
              </w:rPr>
              <w:t>)</w:t>
            </w:r>
          </w:p>
        </w:tc>
      </w:tr>
      <w:tr w:rsidR="00D91742" w14:paraId="58C2F8B4" w14:textId="77777777" w:rsidTr="00D91742">
        <w:trPr>
          <w:jc w:val="center"/>
        </w:trPr>
        <w:tc>
          <w:tcPr>
            <w:tcW w:w="839" w:type="dxa"/>
            <w:vMerge/>
          </w:tcPr>
          <w:p w14:paraId="35074E9E" w14:textId="77777777" w:rsidR="00D91742" w:rsidRDefault="00D91742" w:rsidP="00BA7C3E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745FC6C2" w14:textId="677DED4D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4, 9(T)</w:t>
            </w:r>
          </w:p>
        </w:tc>
        <w:tc>
          <w:tcPr>
            <w:tcW w:w="3402" w:type="dxa"/>
          </w:tcPr>
          <w:p w14:paraId="1958E5A2" w14:textId="11B0159E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4, 5(F), 7(F), 9(T)</w:t>
            </w:r>
          </w:p>
        </w:tc>
        <w:tc>
          <w:tcPr>
            <w:tcW w:w="4253" w:type="dxa"/>
          </w:tcPr>
          <w:p w14:paraId="026E33B9" w14:textId="002841A9" w:rsidR="00D91742" w:rsidRDefault="00D91742" w:rsidP="00BA7C3E">
            <w:pPr>
              <w:rPr>
                <w:lang w:val="en-US"/>
              </w:rPr>
            </w:pPr>
            <w:r w:rsidRPr="00942D7A"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 w:rsidRPr="00942D7A">
              <w:rPr>
                <w:lang w:val="en-US"/>
              </w:rPr>
              <w:t>)</w:t>
            </w:r>
          </w:p>
        </w:tc>
      </w:tr>
      <w:tr w:rsidR="00D91742" w14:paraId="741694F6" w14:textId="77777777" w:rsidTr="00D91742">
        <w:trPr>
          <w:jc w:val="center"/>
        </w:trPr>
        <w:tc>
          <w:tcPr>
            <w:tcW w:w="839" w:type="dxa"/>
            <w:vMerge/>
          </w:tcPr>
          <w:p w14:paraId="0BCCE1F5" w14:textId="77777777" w:rsidR="00D91742" w:rsidRDefault="00D91742" w:rsidP="00BA7C3E">
            <w:pPr>
              <w:rPr>
                <w:lang w:val="en-US"/>
              </w:rPr>
            </w:pPr>
          </w:p>
        </w:tc>
        <w:tc>
          <w:tcPr>
            <w:tcW w:w="1419" w:type="dxa"/>
          </w:tcPr>
          <w:p w14:paraId="4E052BE6" w14:textId="4375BB64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12, 9(F)</w:t>
            </w:r>
          </w:p>
        </w:tc>
        <w:tc>
          <w:tcPr>
            <w:tcW w:w="3402" w:type="dxa"/>
          </w:tcPr>
          <w:p w14:paraId="377203BA" w14:textId="1BBD65B0" w:rsidR="00D91742" w:rsidRDefault="00D91742" w:rsidP="00BA7C3E">
            <w:pPr>
              <w:rPr>
                <w:lang w:val="en-US"/>
              </w:rPr>
            </w:pPr>
            <w:r>
              <w:rPr>
                <w:lang w:val="en-US"/>
              </w:rPr>
              <w:t>12, 9(F)</w:t>
            </w:r>
          </w:p>
        </w:tc>
        <w:tc>
          <w:tcPr>
            <w:tcW w:w="4253" w:type="dxa"/>
          </w:tcPr>
          <w:p w14:paraId="2C05C300" w14:textId="236BA0BA" w:rsidR="00D91742" w:rsidRDefault="00D91742" w:rsidP="00BA7C3E">
            <w:pPr>
              <w:rPr>
                <w:lang w:val="en-US"/>
              </w:rPr>
            </w:pPr>
            <w:r w:rsidRPr="00942D7A">
              <w:rPr>
                <w:lang w:val="en-US"/>
              </w:rPr>
              <w:t>(</w:t>
            </w:r>
            <w:r w:rsidRPr="00A620B4">
              <w:rPr>
                <w:i/>
                <w:iCs/>
                <w:lang w:val="en-US"/>
              </w:rPr>
              <w:t>P1</w:t>
            </w:r>
            <w:r w:rsidRPr="00942D7A">
              <w:rPr>
                <w:lang w:val="en-US"/>
              </w:rPr>
              <w:t>)</w:t>
            </w:r>
          </w:p>
        </w:tc>
      </w:tr>
    </w:tbl>
    <w:p w14:paraId="46A9795D" w14:textId="77777777" w:rsidR="00B53C57" w:rsidRDefault="00B53C57" w:rsidP="009D3BC2">
      <w:pPr>
        <w:rPr>
          <w:lang w:val="en-US"/>
        </w:rPr>
      </w:pPr>
    </w:p>
    <w:tbl>
      <w:tblPr>
        <w:tblStyle w:val="TableGrid"/>
        <w:tblW w:w="6811" w:type="dxa"/>
        <w:jc w:val="center"/>
        <w:tblLook w:val="04A0" w:firstRow="1" w:lastRow="0" w:firstColumn="1" w:lastColumn="0" w:noHBand="0" w:noVBand="1"/>
      </w:tblPr>
      <w:tblGrid>
        <w:gridCol w:w="714"/>
        <w:gridCol w:w="4538"/>
        <w:gridCol w:w="708"/>
        <w:gridCol w:w="851"/>
      </w:tblGrid>
      <w:tr w:rsidR="00CD2ED7" w14:paraId="6DFFFA65" w14:textId="77777777" w:rsidTr="009529F1">
        <w:trPr>
          <w:trHeight w:val="322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70CEF97A" w14:textId="695159EE" w:rsidR="00CD2ED7" w:rsidRDefault="00A45E70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ID</w:t>
            </w:r>
          </w:p>
        </w:tc>
        <w:tc>
          <w:tcPr>
            <w:tcW w:w="4538" w:type="dxa"/>
            <w:vMerge w:val="restart"/>
            <w:shd w:val="clear" w:color="auto" w:fill="E2EFD9" w:themeFill="accent6" w:themeFillTint="33"/>
            <w:vAlign w:val="center"/>
          </w:tcPr>
          <w:p w14:paraId="4F45C205" w14:textId="77777777" w:rsidR="00CD2ED7" w:rsidRDefault="00CD2ED7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14:paraId="423107AB" w14:textId="77777777" w:rsidR="00CD2ED7" w:rsidRDefault="00CD2ED7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CD2ED7" w14:paraId="2F32AB25" w14:textId="77777777" w:rsidTr="009529F1">
        <w:trPr>
          <w:trHeight w:val="322"/>
          <w:jc w:val="center"/>
        </w:trPr>
        <w:tc>
          <w:tcPr>
            <w:tcW w:w="714" w:type="dxa"/>
            <w:vMerge/>
            <w:vAlign w:val="center"/>
          </w:tcPr>
          <w:p w14:paraId="1035D547" w14:textId="77777777" w:rsidR="00CD2ED7" w:rsidRDefault="00CD2ED7" w:rsidP="009529F1">
            <w:pPr>
              <w:jc w:val="center"/>
              <w:rPr>
                <w:lang w:val="en-US"/>
              </w:rPr>
            </w:pPr>
          </w:p>
        </w:tc>
        <w:tc>
          <w:tcPr>
            <w:tcW w:w="4538" w:type="dxa"/>
            <w:vMerge/>
            <w:vAlign w:val="center"/>
          </w:tcPr>
          <w:p w14:paraId="7C43BD83" w14:textId="77777777" w:rsidR="00CD2ED7" w:rsidRDefault="00CD2ED7" w:rsidP="009529F1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DCA37AF" w14:textId="77777777" w:rsidR="00CD2ED7" w:rsidRDefault="00CD2ED7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1C72065" w14:textId="77777777" w:rsidR="00CD2ED7" w:rsidRDefault="00CD2ED7" w:rsidP="009529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D2ED7" w14:paraId="4C7FB5AB" w14:textId="77777777" w:rsidTr="009529F1">
        <w:trPr>
          <w:jc w:val="center"/>
        </w:trPr>
        <w:tc>
          <w:tcPr>
            <w:tcW w:w="714" w:type="dxa"/>
          </w:tcPr>
          <w:p w14:paraId="45DC65DC" w14:textId="77777777" w:rsidR="00CD2ED7" w:rsidRPr="00584DB1" w:rsidRDefault="00CD2ED7" w:rsidP="009529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8" w:type="dxa"/>
          </w:tcPr>
          <w:p w14:paraId="333C8456" w14:textId="31672287" w:rsidR="00CD2ED7" w:rsidRDefault="00CD2ED7" w:rsidP="009529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D2E42">
              <w:rPr>
                <w:i/>
                <w:iCs/>
                <w:lang w:val="en-US"/>
              </w:rPr>
              <w:t>P1</w:t>
            </w:r>
            <w:r>
              <w:rPr>
                <w:lang w:val="en-US"/>
              </w:rPr>
              <w:t>) 0, 1(T), 2, 3(T), 4, 5(F), 7(F), 9(T), 10(T), 11, 9(T), 10(T), 12, 9(F), 13</w:t>
            </w:r>
          </w:p>
        </w:tc>
        <w:tc>
          <w:tcPr>
            <w:tcW w:w="708" w:type="dxa"/>
          </w:tcPr>
          <w:p w14:paraId="33ADA1CC" w14:textId="25DFD253" w:rsidR="00CD2ED7" w:rsidRDefault="00CD2ED7" w:rsidP="009529F1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1" w:type="dxa"/>
          </w:tcPr>
          <w:p w14:paraId="2724DEAF" w14:textId="2E654C54" w:rsidR="00CD2ED7" w:rsidRDefault="00CD2ED7" w:rsidP="009529F1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</w:tbl>
    <w:p w14:paraId="3567CF10" w14:textId="77777777" w:rsidR="009D3BC2" w:rsidRPr="009D3BC2" w:rsidRDefault="009D3BC2" w:rsidP="009D3BC2">
      <w:pPr>
        <w:rPr>
          <w:lang w:val="en-US"/>
        </w:rPr>
      </w:pPr>
    </w:p>
    <w:p w14:paraId="2D3D0752" w14:textId="56163660" w:rsidR="000B60C3" w:rsidRDefault="00223C9D" w:rsidP="00273932">
      <w:pPr>
        <w:pStyle w:val="Heading1"/>
        <w:rPr>
          <w:lang w:val="en-US"/>
        </w:rPr>
      </w:pPr>
      <w:bookmarkStart w:id="8" w:name="_Toc193471169"/>
      <w:r>
        <w:rPr>
          <w:lang w:val="en-US"/>
        </w:rPr>
        <w:t xml:space="preserve">Câu </w:t>
      </w:r>
      <w:r w:rsidR="009D3BC2">
        <w:rPr>
          <w:lang w:val="en-US"/>
        </w:rPr>
        <w:t>6</w:t>
      </w:r>
      <w:r>
        <w:rPr>
          <w:lang w:val="en-US"/>
        </w:rPr>
        <w:t>.</w:t>
      </w:r>
      <w:bookmarkEnd w:id="8"/>
    </w:p>
    <w:p w14:paraId="5407FC47" w14:textId="64B4D0EE" w:rsidR="00957190" w:rsidRPr="00604A65" w:rsidRDefault="00957190" w:rsidP="00A55DC6">
      <w:pPr>
        <w:pStyle w:val="Heading2"/>
        <w:numPr>
          <w:ilvl w:val="0"/>
          <w:numId w:val="1"/>
        </w:numPr>
        <w:rPr>
          <w:lang w:val="en-US"/>
        </w:rPr>
      </w:pPr>
      <w:bookmarkStart w:id="9" w:name="_Toc193471170"/>
      <w:r w:rsidRPr="00604A65">
        <w:rPr>
          <w:lang w:val="en-US"/>
        </w:rPr>
        <w:t>Đặc tả bài toán</w:t>
      </w:r>
      <w:bookmarkEnd w:id="9"/>
    </w:p>
    <w:p w14:paraId="51662248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 xml:space="preserve">Bài toán </w:t>
      </w:r>
    </w:p>
    <w:p w14:paraId="563E12F9" w14:textId="224E6C5F" w:rsidR="00957190" w:rsidRPr="00604A65" w:rsidRDefault="00FF608E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 xml:space="preserve">Tính </w:t>
      </w:r>
      <w:r w:rsidR="00D20F17">
        <w:rPr>
          <w:rFonts w:ascii="Cambria Math" w:hAnsi="Cambria Math"/>
          <w:szCs w:val="28"/>
          <w:lang w:val="en-US"/>
        </w:rPr>
        <w:t>a^b % mod</w:t>
      </w:r>
    </w:p>
    <w:p w14:paraId="266ACD19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2493"/>
      </w:tblGrid>
      <w:tr w:rsidR="00AA31DE" w:rsidRPr="00242AED" w14:paraId="3E6D3165" w14:textId="77777777" w:rsidTr="00A620B4">
        <w:trPr>
          <w:jc w:val="center"/>
        </w:trPr>
        <w:tc>
          <w:tcPr>
            <w:tcW w:w="1759" w:type="dxa"/>
          </w:tcPr>
          <w:p w14:paraId="6A4B0E79" w14:textId="77777777" w:rsidR="00AA31DE" w:rsidRPr="00242AED" w:rsidRDefault="00AA31DE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Input</w:t>
            </w:r>
          </w:p>
        </w:tc>
        <w:tc>
          <w:tcPr>
            <w:tcW w:w="2493" w:type="dxa"/>
          </w:tcPr>
          <w:p w14:paraId="5C77225B" w14:textId="77777777" w:rsidR="00AA31DE" w:rsidRPr="00242AED" w:rsidRDefault="00AA31DE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Kiểu dữ liệu</w:t>
            </w:r>
          </w:p>
        </w:tc>
      </w:tr>
      <w:tr w:rsidR="00AA31DE" w:rsidRPr="00242AED" w14:paraId="6655E0EF" w14:textId="77777777" w:rsidTr="00A620B4">
        <w:trPr>
          <w:jc w:val="center"/>
        </w:trPr>
        <w:tc>
          <w:tcPr>
            <w:tcW w:w="1759" w:type="dxa"/>
          </w:tcPr>
          <w:p w14:paraId="7E0CD6CA" w14:textId="34D4889A" w:rsidR="00AA31DE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a</w:t>
            </w:r>
          </w:p>
        </w:tc>
        <w:tc>
          <w:tcPr>
            <w:tcW w:w="2493" w:type="dxa"/>
          </w:tcPr>
          <w:p w14:paraId="4D990130" w14:textId="77777777" w:rsidR="00AA31DE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</w:tr>
      <w:tr w:rsidR="00AA31DE" w:rsidRPr="00242AED" w14:paraId="1FB71671" w14:textId="77777777" w:rsidTr="00A620B4">
        <w:trPr>
          <w:jc w:val="center"/>
        </w:trPr>
        <w:tc>
          <w:tcPr>
            <w:tcW w:w="1759" w:type="dxa"/>
          </w:tcPr>
          <w:p w14:paraId="07A3118D" w14:textId="6B8D9B73" w:rsidR="00AA31DE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b</w:t>
            </w:r>
          </w:p>
        </w:tc>
        <w:tc>
          <w:tcPr>
            <w:tcW w:w="2493" w:type="dxa"/>
          </w:tcPr>
          <w:p w14:paraId="15E50586" w14:textId="571F0D5A" w:rsidR="00AA31DE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</w:tr>
      <w:tr w:rsidR="00AA31DE" w:rsidRPr="00242AED" w14:paraId="0B3CA5C4" w14:textId="77777777" w:rsidTr="00A620B4">
        <w:trPr>
          <w:jc w:val="center"/>
        </w:trPr>
        <w:tc>
          <w:tcPr>
            <w:tcW w:w="1759" w:type="dxa"/>
          </w:tcPr>
          <w:p w14:paraId="4DE49EA7" w14:textId="1D1430F1" w:rsidR="00AA31DE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mod</w:t>
            </w:r>
          </w:p>
        </w:tc>
        <w:tc>
          <w:tcPr>
            <w:tcW w:w="2493" w:type="dxa"/>
          </w:tcPr>
          <w:p w14:paraId="56A74FF2" w14:textId="2CDEF401" w:rsidR="00AA31DE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Số nguyên dương</w:t>
            </w:r>
          </w:p>
        </w:tc>
      </w:tr>
    </w:tbl>
    <w:p w14:paraId="30B00D32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3408"/>
      </w:tblGrid>
      <w:tr w:rsidR="00957190" w:rsidRPr="00242AED" w14:paraId="1FC307C1" w14:textId="77777777" w:rsidTr="002B0F32">
        <w:trPr>
          <w:jc w:val="center"/>
        </w:trPr>
        <w:tc>
          <w:tcPr>
            <w:tcW w:w="2797" w:type="dxa"/>
          </w:tcPr>
          <w:p w14:paraId="6CF70B75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Out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put</w:t>
            </w:r>
          </w:p>
        </w:tc>
        <w:tc>
          <w:tcPr>
            <w:tcW w:w="3408" w:type="dxa"/>
          </w:tcPr>
          <w:p w14:paraId="5C7F6E9B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Tập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giá trị</w:t>
            </w:r>
          </w:p>
        </w:tc>
      </w:tr>
      <w:tr w:rsidR="00957190" w:rsidRPr="00242AED" w14:paraId="6943E103" w14:textId="77777777" w:rsidTr="002B0F32">
        <w:trPr>
          <w:jc w:val="center"/>
        </w:trPr>
        <w:tc>
          <w:tcPr>
            <w:tcW w:w="2797" w:type="dxa"/>
          </w:tcPr>
          <w:p w14:paraId="180D299E" w14:textId="73A664E6" w:rsidR="00957190" w:rsidRPr="00242AED" w:rsidRDefault="00AA31DE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a^b % mod</w:t>
            </w:r>
          </w:p>
        </w:tc>
        <w:tc>
          <w:tcPr>
            <w:tcW w:w="3408" w:type="dxa"/>
          </w:tcPr>
          <w:p w14:paraId="7F6BE52D" w14:textId="47E37BB1" w:rsidR="00957190" w:rsidRPr="00AA31DE" w:rsidRDefault="00AA31DE" w:rsidP="00AA31DE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</w:tr>
    </w:tbl>
    <w:p w14:paraId="601EDAA8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</w:p>
    <w:p w14:paraId="1AB741B7" w14:textId="4292F0E6" w:rsidR="00957190" w:rsidRPr="005F3918" w:rsidRDefault="00957190" w:rsidP="00A55DC6">
      <w:pPr>
        <w:pStyle w:val="Heading2"/>
        <w:numPr>
          <w:ilvl w:val="0"/>
          <w:numId w:val="1"/>
        </w:numPr>
        <w:rPr>
          <w:lang w:val="en-US"/>
        </w:rPr>
      </w:pPr>
      <w:bookmarkStart w:id="10" w:name="_Toc193471171"/>
      <w:r w:rsidRPr="005F3918">
        <w:rPr>
          <w:lang w:val="en-US"/>
        </w:rPr>
        <w:lastRenderedPageBreak/>
        <w:t>Code</w:t>
      </w:r>
      <w:bookmarkEnd w:id="10"/>
    </w:p>
    <w:p w14:paraId="4C74366A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>Dưới đây là phần mã Python sử dụng để giải bài toán trên:</w:t>
      </w:r>
    </w:p>
    <w:tbl>
      <w:tblPr>
        <w:tblW w:w="9900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9384"/>
      </w:tblGrid>
      <w:tr w:rsidR="00957190" w:rsidRPr="003A0038" w14:paraId="2D5CC6D3" w14:textId="77777777" w:rsidTr="003A0038">
        <w:trPr>
          <w:tblCellSpacing w:w="15" w:type="dxa"/>
        </w:trPr>
        <w:tc>
          <w:tcPr>
            <w:tcW w:w="471" w:type="dxa"/>
            <w:tcBorders>
              <w:right w:val="single" w:sz="4" w:space="0" w:color="auto"/>
            </w:tcBorders>
            <w:vAlign w:val="center"/>
            <w:hideMark/>
          </w:tcPr>
          <w:p w14:paraId="08255033" w14:textId="34643F7F" w:rsidR="004D2980" w:rsidRPr="003A0038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0</w:t>
            </w:r>
          </w:p>
          <w:p w14:paraId="553E5DA0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1</w:t>
            </w:r>
          </w:p>
          <w:p w14:paraId="549A9CD0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2</w:t>
            </w:r>
          </w:p>
          <w:p w14:paraId="4A7EC1A9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3</w:t>
            </w:r>
          </w:p>
          <w:p w14:paraId="7BD85206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4</w:t>
            </w:r>
          </w:p>
          <w:p w14:paraId="34CFA405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5</w:t>
            </w:r>
          </w:p>
          <w:p w14:paraId="1CD426C4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6</w:t>
            </w:r>
          </w:p>
          <w:p w14:paraId="11DFE39B" w14:textId="77777777" w:rsidR="00957190" w:rsidRPr="003A0038" w:rsidRDefault="0095719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3A0038"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  <w:t>7</w:t>
            </w:r>
          </w:p>
          <w:p w14:paraId="552B5FD7" w14:textId="77777777" w:rsidR="00957190" w:rsidRPr="003A0038" w:rsidRDefault="00957190" w:rsidP="004D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Cs w:val="28"/>
                <w:lang w:val="en-US" w:eastAsia="vi-VN"/>
                <w14:ligatures w14:val="none"/>
              </w:rPr>
            </w:pPr>
          </w:p>
        </w:tc>
        <w:tc>
          <w:tcPr>
            <w:tcW w:w="9339" w:type="dxa"/>
            <w:vAlign w:val="center"/>
            <w:hideMark/>
          </w:tcPr>
          <w:p w14:paraId="2C5414FE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FF"/>
                <w:szCs w:val="28"/>
                <w:lang w:eastAsia="vi-VN"/>
                <w14:ligatures w14:val="none"/>
              </w:rPr>
              <w:t>def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Pow(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a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,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b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,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mod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>):</w:t>
            </w:r>
          </w:p>
          <w:p w14:paraId="30B62CD7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ans = </w:t>
            </w:r>
            <w:r w:rsidRPr="004D2980">
              <w:rPr>
                <w:rFonts w:ascii="Consolas" w:eastAsia="Times New Roman" w:hAnsi="Consolas" w:cs="Times New Roman"/>
                <w:color w:val="098658"/>
                <w:szCs w:val="28"/>
                <w:lang w:eastAsia="vi-VN"/>
                <w14:ligatures w14:val="none"/>
              </w:rPr>
              <w:t>1</w:t>
            </w:r>
          </w:p>
          <w:p w14:paraId="57E30268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</w:t>
            </w:r>
            <w:r w:rsidRPr="004D2980">
              <w:rPr>
                <w:rFonts w:ascii="Consolas" w:eastAsia="Times New Roman" w:hAnsi="Consolas" w:cs="Times New Roman"/>
                <w:color w:val="0000FF"/>
                <w:szCs w:val="28"/>
                <w:lang w:eastAsia="vi-VN"/>
                <w14:ligatures w14:val="none"/>
              </w:rPr>
              <w:t>while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b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&gt; </w:t>
            </w:r>
            <w:r w:rsidRPr="004D2980">
              <w:rPr>
                <w:rFonts w:ascii="Consolas" w:eastAsia="Times New Roman" w:hAnsi="Consolas" w:cs="Times New Roman"/>
                <w:color w:val="098658"/>
                <w:szCs w:val="28"/>
                <w:lang w:eastAsia="vi-VN"/>
                <w14:ligatures w14:val="none"/>
              </w:rPr>
              <w:t>0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>:</w:t>
            </w:r>
          </w:p>
          <w:p w14:paraId="3AE02281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    </w:t>
            </w:r>
            <w:r w:rsidRPr="004D2980">
              <w:rPr>
                <w:rFonts w:ascii="Consolas" w:eastAsia="Times New Roman" w:hAnsi="Consolas" w:cs="Times New Roman"/>
                <w:color w:val="0000FF"/>
                <w:szCs w:val="28"/>
                <w:lang w:eastAsia="vi-VN"/>
                <w14:ligatures w14:val="none"/>
              </w:rPr>
              <w:t>if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b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% </w:t>
            </w:r>
            <w:r w:rsidRPr="004D2980">
              <w:rPr>
                <w:rFonts w:ascii="Consolas" w:eastAsia="Times New Roman" w:hAnsi="Consolas" w:cs="Times New Roman"/>
                <w:color w:val="098658"/>
                <w:szCs w:val="28"/>
                <w:lang w:eastAsia="vi-VN"/>
                <w14:ligatures w14:val="none"/>
              </w:rPr>
              <w:t>2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>:</w:t>
            </w:r>
          </w:p>
          <w:p w14:paraId="439876B8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        ans = ans *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a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%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mod</w:t>
            </w:r>
          </w:p>
          <w:p w14:paraId="4B0F521A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   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a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=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a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*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a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%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mod</w:t>
            </w:r>
          </w:p>
          <w:p w14:paraId="25CD8072" w14:textId="77777777" w:rsidR="004D2980" w:rsidRPr="004D2980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    </w:t>
            </w:r>
            <w:r w:rsidRPr="004D2980">
              <w:rPr>
                <w:rFonts w:ascii="Consolas" w:eastAsia="Times New Roman" w:hAnsi="Consolas" w:cs="Times New Roman"/>
                <w:color w:val="808080"/>
                <w:szCs w:val="28"/>
                <w:lang w:eastAsia="vi-VN"/>
                <w14:ligatures w14:val="none"/>
              </w:rPr>
              <w:t>b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//= </w:t>
            </w:r>
            <w:r w:rsidRPr="004D2980">
              <w:rPr>
                <w:rFonts w:ascii="Consolas" w:eastAsia="Times New Roman" w:hAnsi="Consolas" w:cs="Times New Roman"/>
                <w:color w:val="098658"/>
                <w:szCs w:val="28"/>
                <w:lang w:eastAsia="vi-VN"/>
                <w14:ligatures w14:val="none"/>
              </w:rPr>
              <w:t>2</w:t>
            </w:r>
          </w:p>
          <w:p w14:paraId="39592E94" w14:textId="6146D4E2" w:rsidR="00957190" w:rsidRPr="003A0038" w:rsidRDefault="004D2980" w:rsidP="004D298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Cs w:val="28"/>
                <w:lang w:val="en-US" w:eastAsia="vi-VN"/>
                <w14:ligatures w14:val="none"/>
              </w:rPr>
            </w:pP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    </w:t>
            </w:r>
            <w:r w:rsidRPr="004D2980">
              <w:rPr>
                <w:rFonts w:ascii="Consolas" w:eastAsia="Times New Roman" w:hAnsi="Consolas" w:cs="Times New Roman"/>
                <w:color w:val="0000FF"/>
                <w:szCs w:val="28"/>
                <w:lang w:eastAsia="vi-VN"/>
                <w14:ligatures w14:val="none"/>
              </w:rPr>
              <w:t>return</w:t>
            </w:r>
            <w:r w:rsidRPr="004D2980">
              <w:rPr>
                <w:rFonts w:ascii="Consolas" w:eastAsia="Times New Roman" w:hAnsi="Consolas" w:cs="Times New Roman"/>
                <w:color w:val="000000"/>
                <w:szCs w:val="28"/>
                <w:lang w:eastAsia="vi-VN"/>
                <w14:ligatures w14:val="none"/>
              </w:rPr>
              <w:t xml:space="preserve"> ans</w:t>
            </w:r>
          </w:p>
        </w:tc>
      </w:tr>
    </w:tbl>
    <w:p w14:paraId="7C3DE6D0" w14:textId="54B7E591" w:rsidR="00957190" w:rsidRPr="00957190" w:rsidRDefault="00F22944" w:rsidP="00A55DC6">
      <w:pPr>
        <w:pStyle w:val="Heading2"/>
        <w:numPr>
          <w:ilvl w:val="0"/>
          <w:numId w:val="1"/>
        </w:numPr>
        <w:rPr>
          <w:lang w:val="en-US"/>
        </w:rPr>
      </w:pPr>
      <w:bookmarkStart w:id="11" w:name="_Toc193471172"/>
      <w:r>
        <w:rPr>
          <w:lang w:val="en-US"/>
        </w:rPr>
        <w:t>CFG</w:t>
      </w:r>
      <w:bookmarkEnd w:id="11"/>
    </w:p>
    <w:p w14:paraId="111A11D9" w14:textId="030D9FAE" w:rsidR="00223C9D" w:rsidRDefault="002D1DAD" w:rsidP="002D4B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5FCF0" wp14:editId="128B3F71">
            <wp:extent cx="5935345" cy="3284855"/>
            <wp:effectExtent l="0" t="0" r="8255" b="0"/>
            <wp:docPr id="93898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882"/>
        <w:gridCol w:w="993"/>
        <w:gridCol w:w="1134"/>
        <w:gridCol w:w="1275"/>
      </w:tblGrid>
      <w:tr w:rsidR="001221B4" w14:paraId="567DE50B" w14:textId="0461A582" w:rsidTr="00C341FB">
        <w:trPr>
          <w:trHeight w:val="50"/>
          <w:jc w:val="center"/>
        </w:trPr>
        <w:tc>
          <w:tcPr>
            <w:tcW w:w="1381" w:type="dxa"/>
            <w:shd w:val="clear" w:color="auto" w:fill="E2EFD9" w:themeFill="accent6" w:themeFillTint="33"/>
            <w:vAlign w:val="center"/>
          </w:tcPr>
          <w:p w14:paraId="6138E58D" w14:textId="77777777" w:rsidR="001221B4" w:rsidRDefault="001221B4" w:rsidP="00A129CD">
            <w:pPr>
              <w:jc w:val="center"/>
              <w:rPr>
                <w:lang w:val="en-US"/>
              </w:rPr>
            </w:pPr>
          </w:p>
        </w:tc>
        <w:tc>
          <w:tcPr>
            <w:tcW w:w="882" w:type="dxa"/>
            <w:shd w:val="clear" w:color="auto" w:fill="E2EFD9" w:themeFill="accent6" w:themeFillTint="33"/>
          </w:tcPr>
          <w:p w14:paraId="5ECB4A7B" w14:textId="582589E1" w:rsidR="001221B4" w:rsidRDefault="001221B4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7F53EFB" w14:textId="08B774EE" w:rsidR="001221B4" w:rsidRDefault="001221B4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06C2A0D" w14:textId="70C1A20E" w:rsidR="001221B4" w:rsidRDefault="001221B4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3117106B" w14:textId="1768AB0B" w:rsidR="001221B4" w:rsidRDefault="001221B4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</w:tr>
      <w:tr w:rsidR="001221B4" w14:paraId="58B01484" w14:textId="4CF190C0" w:rsidTr="00C341FB">
        <w:trPr>
          <w:jc w:val="center"/>
        </w:trPr>
        <w:tc>
          <w:tcPr>
            <w:tcW w:w="1381" w:type="dxa"/>
          </w:tcPr>
          <w:p w14:paraId="36C8CA3D" w14:textId="77777777" w:rsidR="001221B4" w:rsidRPr="00584DB1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882" w:type="dxa"/>
          </w:tcPr>
          <w:p w14:paraId="50034792" w14:textId="0A58E3C0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C2149">
              <w:rPr>
                <w:lang w:val="en-US"/>
              </w:rPr>
              <w:t>, 5</w:t>
            </w:r>
          </w:p>
        </w:tc>
        <w:tc>
          <w:tcPr>
            <w:tcW w:w="993" w:type="dxa"/>
          </w:tcPr>
          <w:p w14:paraId="28DD9BD5" w14:textId="75FD59B2" w:rsidR="001221B4" w:rsidRPr="00584DB1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FED8922" w14:textId="1366EE63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A4AFD60" w14:textId="35236AAF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</w:tr>
      <w:tr w:rsidR="001221B4" w14:paraId="5DBD95C3" w14:textId="612086DB" w:rsidTr="00C341FB">
        <w:trPr>
          <w:jc w:val="center"/>
        </w:trPr>
        <w:tc>
          <w:tcPr>
            <w:tcW w:w="1381" w:type="dxa"/>
          </w:tcPr>
          <w:p w14:paraId="760FF97F" w14:textId="77777777" w:rsidR="001221B4" w:rsidRPr="00584DB1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p-use</w:t>
            </w:r>
          </w:p>
        </w:tc>
        <w:tc>
          <w:tcPr>
            <w:tcW w:w="882" w:type="dxa"/>
          </w:tcPr>
          <w:p w14:paraId="5DE36C67" w14:textId="026C470C" w:rsidR="001221B4" w:rsidRDefault="001221B4" w:rsidP="00A129CD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8C2A194" w14:textId="7696D35C" w:rsidR="001221B4" w:rsidRPr="00584DB1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  <w:tc>
          <w:tcPr>
            <w:tcW w:w="1134" w:type="dxa"/>
          </w:tcPr>
          <w:p w14:paraId="6788DDB6" w14:textId="77777777" w:rsidR="001221B4" w:rsidRDefault="001221B4" w:rsidP="00A129CD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7E275DF" w14:textId="1CE58E13" w:rsidR="001221B4" w:rsidRDefault="001221B4" w:rsidP="00A129CD">
            <w:pPr>
              <w:rPr>
                <w:lang w:val="en-US"/>
              </w:rPr>
            </w:pPr>
          </w:p>
        </w:tc>
      </w:tr>
      <w:tr w:rsidR="001221B4" w14:paraId="3F2895D1" w14:textId="1FC9B7A5" w:rsidTr="00C341FB">
        <w:trPr>
          <w:jc w:val="center"/>
        </w:trPr>
        <w:tc>
          <w:tcPr>
            <w:tcW w:w="1381" w:type="dxa"/>
          </w:tcPr>
          <w:p w14:paraId="4D27425D" w14:textId="77777777" w:rsidR="001221B4" w:rsidRPr="00584DB1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c-use</w:t>
            </w:r>
          </w:p>
        </w:tc>
        <w:tc>
          <w:tcPr>
            <w:tcW w:w="882" w:type="dxa"/>
          </w:tcPr>
          <w:p w14:paraId="7629D288" w14:textId="07B12E60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B0B74">
              <w:rPr>
                <w:lang w:val="en-US"/>
              </w:rPr>
              <w:t>, 5</w:t>
            </w:r>
          </w:p>
        </w:tc>
        <w:tc>
          <w:tcPr>
            <w:tcW w:w="993" w:type="dxa"/>
          </w:tcPr>
          <w:p w14:paraId="3D7EA910" w14:textId="5A5F3A51" w:rsidR="001221B4" w:rsidRPr="00584DB1" w:rsidRDefault="00AC2149" w:rsidP="00A129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7A0A0313" w14:textId="76ACB316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C2149">
              <w:rPr>
                <w:lang w:val="en-US"/>
              </w:rPr>
              <w:t>, 5</w:t>
            </w:r>
          </w:p>
        </w:tc>
        <w:tc>
          <w:tcPr>
            <w:tcW w:w="1275" w:type="dxa"/>
          </w:tcPr>
          <w:p w14:paraId="18970531" w14:textId="15359CDD" w:rsidR="001221B4" w:rsidRDefault="001221B4" w:rsidP="00A12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4825">
              <w:rPr>
                <w:lang w:val="en-US"/>
              </w:rPr>
              <w:t>, 6</w:t>
            </w:r>
          </w:p>
        </w:tc>
      </w:tr>
    </w:tbl>
    <w:p w14:paraId="49EBA416" w14:textId="3AC75B55" w:rsidR="002D4BAC" w:rsidRDefault="002D4BAC" w:rsidP="005B6207">
      <w:pPr>
        <w:pStyle w:val="Heading2"/>
        <w:numPr>
          <w:ilvl w:val="0"/>
          <w:numId w:val="1"/>
        </w:numPr>
        <w:rPr>
          <w:lang w:val="en-US"/>
        </w:rPr>
      </w:pPr>
      <w:bookmarkStart w:id="12" w:name="_Toc193471173"/>
      <w:r>
        <w:rPr>
          <w:lang w:val="en-US"/>
        </w:rPr>
        <w:t xml:space="preserve">Test case với độ phủ </w:t>
      </w:r>
      <w:r w:rsidR="00972D6C">
        <w:rPr>
          <w:lang w:val="en-US"/>
        </w:rPr>
        <w:t>All-uses</w:t>
      </w:r>
      <w:r>
        <w:rPr>
          <w:lang w:val="en-US"/>
        </w:rPr>
        <w:t>:</w:t>
      </w:r>
      <w:bookmarkEnd w:id="12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714"/>
        <w:gridCol w:w="1108"/>
        <w:gridCol w:w="2988"/>
        <w:gridCol w:w="3974"/>
      </w:tblGrid>
      <w:tr w:rsidR="0058032E" w14:paraId="77E3FECC" w14:textId="77777777" w:rsidTr="00A603E8">
        <w:trPr>
          <w:trHeight w:val="322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3143F359" w14:textId="77777777" w:rsidR="0058032E" w:rsidRDefault="0058032E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08" w:type="dxa"/>
            <w:vMerge w:val="restart"/>
            <w:shd w:val="clear" w:color="auto" w:fill="E2EFD9" w:themeFill="accent6" w:themeFillTint="33"/>
            <w:vAlign w:val="center"/>
          </w:tcPr>
          <w:p w14:paraId="16DB63FC" w14:textId="77777777" w:rsidR="0058032E" w:rsidRDefault="0058032E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 pair</w:t>
            </w:r>
          </w:p>
        </w:tc>
        <w:tc>
          <w:tcPr>
            <w:tcW w:w="2988" w:type="dxa"/>
            <w:vMerge w:val="restart"/>
            <w:shd w:val="clear" w:color="auto" w:fill="E2EFD9" w:themeFill="accent6" w:themeFillTint="33"/>
            <w:vAlign w:val="center"/>
          </w:tcPr>
          <w:p w14:paraId="799769C9" w14:textId="77777777" w:rsidR="0058032E" w:rsidRDefault="0058032E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-clear path</w:t>
            </w:r>
          </w:p>
        </w:tc>
        <w:tc>
          <w:tcPr>
            <w:tcW w:w="3974" w:type="dxa"/>
            <w:vMerge w:val="restart"/>
            <w:shd w:val="clear" w:color="auto" w:fill="E2EFD9" w:themeFill="accent6" w:themeFillTint="33"/>
            <w:vAlign w:val="center"/>
          </w:tcPr>
          <w:p w14:paraId="40C24529" w14:textId="77777777" w:rsidR="0058032E" w:rsidRDefault="0058032E" w:rsidP="00A12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</w:tr>
      <w:tr w:rsidR="0058032E" w14:paraId="6A50F7F8" w14:textId="77777777" w:rsidTr="00A603E8">
        <w:trPr>
          <w:trHeight w:val="322"/>
          <w:jc w:val="center"/>
        </w:trPr>
        <w:tc>
          <w:tcPr>
            <w:tcW w:w="714" w:type="dxa"/>
            <w:vMerge/>
          </w:tcPr>
          <w:p w14:paraId="669D3831" w14:textId="77777777" w:rsidR="0058032E" w:rsidRDefault="0058032E" w:rsidP="00A129CD">
            <w:pPr>
              <w:jc w:val="center"/>
              <w:rPr>
                <w:lang w:val="en-US"/>
              </w:rPr>
            </w:pPr>
          </w:p>
        </w:tc>
        <w:tc>
          <w:tcPr>
            <w:tcW w:w="1108" w:type="dxa"/>
            <w:vMerge/>
          </w:tcPr>
          <w:p w14:paraId="38819C73" w14:textId="77777777" w:rsidR="0058032E" w:rsidRDefault="0058032E" w:rsidP="00A129CD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  <w:vMerge/>
            <w:vAlign w:val="center"/>
          </w:tcPr>
          <w:p w14:paraId="5F5BB540" w14:textId="77777777" w:rsidR="0058032E" w:rsidRDefault="0058032E" w:rsidP="00A129CD">
            <w:pPr>
              <w:jc w:val="center"/>
              <w:rPr>
                <w:lang w:val="en-US"/>
              </w:rPr>
            </w:pPr>
          </w:p>
        </w:tc>
        <w:tc>
          <w:tcPr>
            <w:tcW w:w="3974" w:type="dxa"/>
            <w:vMerge/>
            <w:shd w:val="clear" w:color="auto" w:fill="E2EFD9" w:themeFill="accent6" w:themeFillTint="33"/>
          </w:tcPr>
          <w:p w14:paraId="5C455168" w14:textId="77777777" w:rsidR="0058032E" w:rsidRDefault="0058032E" w:rsidP="00A129CD">
            <w:pPr>
              <w:jc w:val="center"/>
              <w:rPr>
                <w:lang w:val="en-US"/>
              </w:rPr>
            </w:pPr>
          </w:p>
        </w:tc>
      </w:tr>
      <w:tr w:rsidR="0058032E" w14:paraId="7E712609" w14:textId="77777777" w:rsidTr="00A603E8">
        <w:trPr>
          <w:jc w:val="center"/>
        </w:trPr>
        <w:tc>
          <w:tcPr>
            <w:tcW w:w="714" w:type="dxa"/>
            <w:vMerge w:val="restart"/>
          </w:tcPr>
          <w:p w14:paraId="723922CE" w14:textId="40B148F9" w:rsidR="0058032E" w:rsidRPr="00584DB1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1108" w:type="dxa"/>
          </w:tcPr>
          <w:p w14:paraId="14F91CB8" w14:textId="1205251F" w:rsidR="0058032E" w:rsidRPr="00584DB1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4</w:t>
            </w:r>
          </w:p>
        </w:tc>
        <w:tc>
          <w:tcPr>
            <w:tcW w:w="2988" w:type="dxa"/>
          </w:tcPr>
          <w:p w14:paraId="33CF7744" w14:textId="55A6800F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, 4</w:t>
            </w:r>
          </w:p>
        </w:tc>
        <w:tc>
          <w:tcPr>
            <w:tcW w:w="3974" w:type="dxa"/>
          </w:tcPr>
          <w:p w14:paraId="391F3CED" w14:textId="3A12D5C2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 xml:space="preserve">(P1) </w:t>
            </w:r>
            <w:r>
              <w:rPr>
                <w:lang w:val="en-US"/>
              </w:rPr>
              <w:t>0, 1, 2(T), 3(T), 4, 5, 2(T), 3(T), 4, 5, 2(F), 6</w:t>
            </w:r>
          </w:p>
        </w:tc>
      </w:tr>
      <w:tr w:rsidR="0058032E" w14:paraId="19879F26" w14:textId="77777777" w:rsidTr="00A603E8">
        <w:trPr>
          <w:jc w:val="center"/>
        </w:trPr>
        <w:tc>
          <w:tcPr>
            <w:tcW w:w="714" w:type="dxa"/>
            <w:vMerge/>
          </w:tcPr>
          <w:p w14:paraId="1BDB691B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4B5BF25F" w14:textId="58EF82F0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5</w:t>
            </w:r>
          </w:p>
        </w:tc>
        <w:tc>
          <w:tcPr>
            <w:tcW w:w="2988" w:type="dxa"/>
          </w:tcPr>
          <w:p w14:paraId="216DFDE1" w14:textId="3A60D9CA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, 4</w:t>
            </w:r>
            <w:r>
              <w:rPr>
                <w:lang w:val="en-US"/>
              </w:rPr>
              <w:t>, 5</w:t>
            </w:r>
          </w:p>
        </w:tc>
        <w:tc>
          <w:tcPr>
            <w:tcW w:w="3974" w:type="dxa"/>
          </w:tcPr>
          <w:p w14:paraId="13B172A3" w14:textId="4897027D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59F7E2DC" w14:textId="77777777" w:rsidTr="00A603E8">
        <w:trPr>
          <w:jc w:val="center"/>
        </w:trPr>
        <w:tc>
          <w:tcPr>
            <w:tcW w:w="714" w:type="dxa"/>
            <w:vMerge/>
          </w:tcPr>
          <w:p w14:paraId="4E7C002E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061FC6DF" w14:textId="0DA44C71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5, 4</w:t>
            </w:r>
          </w:p>
        </w:tc>
        <w:tc>
          <w:tcPr>
            <w:tcW w:w="2988" w:type="dxa"/>
          </w:tcPr>
          <w:p w14:paraId="0C1D0A8B" w14:textId="4A473893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5, 2(T), 3(T), 4</w:t>
            </w:r>
          </w:p>
        </w:tc>
        <w:tc>
          <w:tcPr>
            <w:tcW w:w="3974" w:type="dxa"/>
          </w:tcPr>
          <w:p w14:paraId="512A2C72" w14:textId="30355A70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3E495EA6" w14:textId="77777777" w:rsidTr="00A603E8">
        <w:trPr>
          <w:jc w:val="center"/>
        </w:trPr>
        <w:tc>
          <w:tcPr>
            <w:tcW w:w="714" w:type="dxa"/>
            <w:vMerge/>
          </w:tcPr>
          <w:p w14:paraId="07AC1A5D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707C2751" w14:textId="1B70A9E4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5, 5</w:t>
            </w:r>
          </w:p>
        </w:tc>
        <w:tc>
          <w:tcPr>
            <w:tcW w:w="2988" w:type="dxa"/>
          </w:tcPr>
          <w:p w14:paraId="65FD3DD8" w14:textId="5EFE1B15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5, 2(T), 3(T), 4</w:t>
            </w:r>
            <w:r>
              <w:rPr>
                <w:lang w:val="en-US"/>
              </w:rPr>
              <w:t>, 5</w:t>
            </w:r>
          </w:p>
        </w:tc>
        <w:tc>
          <w:tcPr>
            <w:tcW w:w="3974" w:type="dxa"/>
          </w:tcPr>
          <w:p w14:paraId="3F3A6534" w14:textId="5EB879D9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514157DF" w14:textId="77777777" w:rsidTr="00A603E8">
        <w:trPr>
          <w:jc w:val="center"/>
        </w:trPr>
        <w:tc>
          <w:tcPr>
            <w:tcW w:w="714" w:type="dxa"/>
            <w:vMerge w:val="restart"/>
          </w:tcPr>
          <w:p w14:paraId="67911747" w14:textId="52D4DC8E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08" w:type="dxa"/>
          </w:tcPr>
          <w:p w14:paraId="4436F69A" w14:textId="40C45CE1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2(T)</w:t>
            </w:r>
          </w:p>
        </w:tc>
        <w:tc>
          <w:tcPr>
            <w:tcW w:w="2988" w:type="dxa"/>
          </w:tcPr>
          <w:p w14:paraId="0B9F5CCC" w14:textId="77FCCF7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</w:t>
            </w:r>
          </w:p>
        </w:tc>
        <w:tc>
          <w:tcPr>
            <w:tcW w:w="3974" w:type="dxa"/>
          </w:tcPr>
          <w:p w14:paraId="7BB7B255" w14:textId="4E3AC88F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309876AA" w14:textId="77777777" w:rsidTr="00A603E8">
        <w:trPr>
          <w:jc w:val="center"/>
        </w:trPr>
        <w:tc>
          <w:tcPr>
            <w:tcW w:w="714" w:type="dxa"/>
            <w:vMerge/>
          </w:tcPr>
          <w:p w14:paraId="0AB430CB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3DC0A387" w14:textId="3729D4CE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2(F)</w:t>
            </w:r>
          </w:p>
        </w:tc>
        <w:tc>
          <w:tcPr>
            <w:tcW w:w="2988" w:type="dxa"/>
          </w:tcPr>
          <w:p w14:paraId="224E4C55" w14:textId="057BD856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F)</w:t>
            </w:r>
          </w:p>
        </w:tc>
        <w:tc>
          <w:tcPr>
            <w:tcW w:w="3974" w:type="dxa"/>
          </w:tcPr>
          <w:p w14:paraId="30D32E00" w14:textId="5A2A38DA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 xml:space="preserve">(P2) </w:t>
            </w:r>
            <w:r>
              <w:rPr>
                <w:lang w:val="en-US"/>
              </w:rPr>
              <w:t>0, 1, 2(F)</w:t>
            </w:r>
            <w:r>
              <w:rPr>
                <w:lang w:val="en-US"/>
              </w:rPr>
              <w:t>, 6</w:t>
            </w:r>
          </w:p>
        </w:tc>
      </w:tr>
      <w:tr w:rsidR="0058032E" w14:paraId="02B7F10B" w14:textId="77777777" w:rsidTr="00A603E8">
        <w:trPr>
          <w:jc w:val="center"/>
        </w:trPr>
        <w:tc>
          <w:tcPr>
            <w:tcW w:w="714" w:type="dxa"/>
            <w:vMerge/>
          </w:tcPr>
          <w:p w14:paraId="0F26BDDB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5C4E24E4" w14:textId="6287DBE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3(T)</w:t>
            </w:r>
          </w:p>
        </w:tc>
        <w:tc>
          <w:tcPr>
            <w:tcW w:w="2988" w:type="dxa"/>
          </w:tcPr>
          <w:p w14:paraId="3CEA30B8" w14:textId="3E70531F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</w:t>
            </w:r>
          </w:p>
        </w:tc>
        <w:tc>
          <w:tcPr>
            <w:tcW w:w="3974" w:type="dxa"/>
          </w:tcPr>
          <w:p w14:paraId="7F5BE047" w14:textId="0DEEC307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11BC9047" w14:textId="77777777" w:rsidTr="00A603E8">
        <w:trPr>
          <w:jc w:val="center"/>
        </w:trPr>
        <w:tc>
          <w:tcPr>
            <w:tcW w:w="714" w:type="dxa"/>
            <w:vMerge/>
          </w:tcPr>
          <w:p w14:paraId="4E540472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083B73AB" w14:textId="1DF30BC5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3(F)</w:t>
            </w:r>
          </w:p>
        </w:tc>
        <w:tc>
          <w:tcPr>
            <w:tcW w:w="2988" w:type="dxa"/>
          </w:tcPr>
          <w:p w14:paraId="6BD109F6" w14:textId="7187CB1C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F)</w:t>
            </w:r>
          </w:p>
        </w:tc>
        <w:tc>
          <w:tcPr>
            <w:tcW w:w="3974" w:type="dxa"/>
          </w:tcPr>
          <w:p w14:paraId="4D780DF7" w14:textId="6AEF8668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 0, 1, 2(T), 3(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), 5, 2(T), 3(T), 4, 5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2(F), 6</w:t>
            </w:r>
          </w:p>
        </w:tc>
      </w:tr>
      <w:tr w:rsidR="0058032E" w14:paraId="3A30D78C" w14:textId="77777777" w:rsidTr="00A603E8">
        <w:trPr>
          <w:jc w:val="center"/>
        </w:trPr>
        <w:tc>
          <w:tcPr>
            <w:tcW w:w="714" w:type="dxa"/>
            <w:vMerge/>
          </w:tcPr>
          <w:p w14:paraId="12939067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421774EB" w14:textId="46C96076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5</w:t>
            </w:r>
          </w:p>
        </w:tc>
        <w:tc>
          <w:tcPr>
            <w:tcW w:w="2988" w:type="dxa"/>
          </w:tcPr>
          <w:p w14:paraId="18ED2960" w14:textId="0A955423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, 4, 5</w:t>
            </w:r>
          </w:p>
        </w:tc>
        <w:tc>
          <w:tcPr>
            <w:tcW w:w="3974" w:type="dxa"/>
          </w:tcPr>
          <w:p w14:paraId="5D58FEB9" w14:textId="41E6E2D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6BB784A2" w14:textId="77777777" w:rsidTr="00A603E8">
        <w:trPr>
          <w:jc w:val="center"/>
        </w:trPr>
        <w:tc>
          <w:tcPr>
            <w:tcW w:w="714" w:type="dxa"/>
            <w:vMerge w:val="restart"/>
          </w:tcPr>
          <w:p w14:paraId="0F01B70A" w14:textId="10CD68AC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108" w:type="dxa"/>
          </w:tcPr>
          <w:p w14:paraId="4FD7C0C4" w14:textId="10A84002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4</w:t>
            </w:r>
          </w:p>
        </w:tc>
        <w:tc>
          <w:tcPr>
            <w:tcW w:w="2988" w:type="dxa"/>
          </w:tcPr>
          <w:p w14:paraId="230AF9A5" w14:textId="37A4B4CE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, 4</w:t>
            </w:r>
          </w:p>
        </w:tc>
        <w:tc>
          <w:tcPr>
            <w:tcW w:w="3974" w:type="dxa"/>
          </w:tcPr>
          <w:p w14:paraId="7717EBA1" w14:textId="123B9FAA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26175AA6" w14:textId="77777777" w:rsidTr="00A603E8">
        <w:trPr>
          <w:jc w:val="center"/>
        </w:trPr>
        <w:tc>
          <w:tcPr>
            <w:tcW w:w="714" w:type="dxa"/>
            <w:vMerge/>
          </w:tcPr>
          <w:p w14:paraId="32F8D9DF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0FCB0746" w14:textId="2AEE171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5</w:t>
            </w:r>
          </w:p>
        </w:tc>
        <w:tc>
          <w:tcPr>
            <w:tcW w:w="2988" w:type="dxa"/>
          </w:tcPr>
          <w:p w14:paraId="7AE2B1F0" w14:textId="1DC97CB6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0, 1, 2(T), 3(T), 4, 5</w:t>
            </w:r>
          </w:p>
        </w:tc>
        <w:tc>
          <w:tcPr>
            <w:tcW w:w="3974" w:type="dxa"/>
          </w:tcPr>
          <w:p w14:paraId="65D13627" w14:textId="3CB6278A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7DA9BDFB" w14:textId="77777777" w:rsidTr="00A603E8">
        <w:trPr>
          <w:jc w:val="center"/>
        </w:trPr>
        <w:tc>
          <w:tcPr>
            <w:tcW w:w="714" w:type="dxa"/>
            <w:vMerge w:val="restart"/>
          </w:tcPr>
          <w:p w14:paraId="519614E9" w14:textId="53E8A415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108" w:type="dxa"/>
          </w:tcPr>
          <w:p w14:paraId="05AD1D2B" w14:textId="66639822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2988" w:type="dxa"/>
          </w:tcPr>
          <w:p w14:paraId="5D44AB06" w14:textId="6AC3C2BC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1, 2(T), 3(T), 4</w:t>
            </w:r>
          </w:p>
        </w:tc>
        <w:tc>
          <w:tcPr>
            <w:tcW w:w="3974" w:type="dxa"/>
          </w:tcPr>
          <w:p w14:paraId="2E61EC0F" w14:textId="1362294E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70F15440" w14:textId="77777777" w:rsidTr="00A603E8">
        <w:trPr>
          <w:jc w:val="center"/>
        </w:trPr>
        <w:tc>
          <w:tcPr>
            <w:tcW w:w="714" w:type="dxa"/>
            <w:vMerge/>
          </w:tcPr>
          <w:p w14:paraId="2964DC24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1D5E16FD" w14:textId="7DD02F04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1, 6</w:t>
            </w:r>
          </w:p>
        </w:tc>
        <w:tc>
          <w:tcPr>
            <w:tcW w:w="2988" w:type="dxa"/>
          </w:tcPr>
          <w:p w14:paraId="3DA4AD72" w14:textId="2CC913E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1, 2(F), 6</w:t>
            </w:r>
          </w:p>
        </w:tc>
        <w:tc>
          <w:tcPr>
            <w:tcW w:w="3974" w:type="dxa"/>
          </w:tcPr>
          <w:p w14:paraId="719EB777" w14:textId="52CFCA11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2)</w:t>
            </w:r>
          </w:p>
        </w:tc>
      </w:tr>
      <w:tr w:rsidR="0058032E" w14:paraId="0CA997A8" w14:textId="77777777" w:rsidTr="00A603E8">
        <w:trPr>
          <w:jc w:val="center"/>
        </w:trPr>
        <w:tc>
          <w:tcPr>
            <w:tcW w:w="714" w:type="dxa"/>
            <w:vMerge/>
          </w:tcPr>
          <w:p w14:paraId="25C6B2FF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52CDB17C" w14:textId="41D9F6CB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4, 4</w:t>
            </w:r>
          </w:p>
        </w:tc>
        <w:tc>
          <w:tcPr>
            <w:tcW w:w="2988" w:type="dxa"/>
          </w:tcPr>
          <w:p w14:paraId="381EBB83" w14:textId="325C4472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4, 5, 2(T), 3(T), 4</w:t>
            </w:r>
          </w:p>
        </w:tc>
        <w:tc>
          <w:tcPr>
            <w:tcW w:w="3974" w:type="dxa"/>
          </w:tcPr>
          <w:p w14:paraId="0E0C65C9" w14:textId="6B9D40C9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  <w:tr w:rsidR="0058032E" w14:paraId="6886791F" w14:textId="77777777" w:rsidTr="00A603E8">
        <w:trPr>
          <w:jc w:val="center"/>
        </w:trPr>
        <w:tc>
          <w:tcPr>
            <w:tcW w:w="714" w:type="dxa"/>
            <w:vMerge/>
          </w:tcPr>
          <w:p w14:paraId="7DF8B6AD" w14:textId="77777777" w:rsidR="0058032E" w:rsidRDefault="0058032E" w:rsidP="00A129CD">
            <w:pPr>
              <w:rPr>
                <w:lang w:val="en-US"/>
              </w:rPr>
            </w:pPr>
          </w:p>
        </w:tc>
        <w:tc>
          <w:tcPr>
            <w:tcW w:w="1108" w:type="dxa"/>
          </w:tcPr>
          <w:p w14:paraId="4984FD30" w14:textId="7C9FF385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4, 6</w:t>
            </w:r>
          </w:p>
        </w:tc>
        <w:tc>
          <w:tcPr>
            <w:tcW w:w="2988" w:type="dxa"/>
          </w:tcPr>
          <w:p w14:paraId="0DF1FB79" w14:textId="69001BCA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4, 5, 2(F), 6</w:t>
            </w:r>
          </w:p>
        </w:tc>
        <w:tc>
          <w:tcPr>
            <w:tcW w:w="3974" w:type="dxa"/>
          </w:tcPr>
          <w:p w14:paraId="17490D0D" w14:textId="5D6B4CB2" w:rsidR="0058032E" w:rsidRDefault="0058032E" w:rsidP="00A129CD">
            <w:pPr>
              <w:rPr>
                <w:lang w:val="en-US"/>
              </w:rPr>
            </w:pPr>
            <w:r>
              <w:rPr>
                <w:lang w:val="en-US"/>
              </w:rPr>
              <w:t>(P1)</w:t>
            </w:r>
          </w:p>
        </w:tc>
      </w:tr>
    </w:tbl>
    <w:p w14:paraId="7C00CBED" w14:textId="77777777" w:rsidR="00C05164" w:rsidRDefault="00C05164" w:rsidP="00C05164">
      <w:pPr>
        <w:rPr>
          <w:lang w:val="en-US"/>
        </w:rPr>
      </w:pPr>
    </w:p>
    <w:tbl>
      <w:tblPr>
        <w:tblStyle w:val="TableGrid"/>
        <w:tblW w:w="9045" w:type="dxa"/>
        <w:jc w:val="center"/>
        <w:tblLook w:val="04A0" w:firstRow="1" w:lastRow="0" w:firstColumn="1" w:lastColumn="0" w:noHBand="0" w:noVBand="1"/>
      </w:tblPr>
      <w:tblGrid>
        <w:gridCol w:w="984"/>
        <w:gridCol w:w="2676"/>
        <w:gridCol w:w="457"/>
        <w:gridCol w:w="456"/>
        <w:gridCol w:w="834"/>
        <w:gridCol w:w="1282"/>
        <w:gridCol w:w="1181"/>
        <w:gridCol w:w="1175"/>
      </w:tblGrid>
      <w:tr w:rsidR="0058032E" w14:paraId="5DDBB231" w14:textId="284B1686" w:rsidTr="0058032E">
        <w:trPr>
          <w:trHeight w:val="189"/>
          <w:jc w:val="center"/>
        </w:trPr>
        <w:tc>
          <w:tcPr>
            <w:tcW w:w="984" w:type="dxa"/>
            <w:vMerge w:val="restart"/>
            <w:shd w:val="clear" w:color="auto" w:fill="E2EFD9" w:themeFill="accent6" w:themeFillTint="33"/>
          </w:tcPr>
          <w:p w14:paraId="411D6EC7" w14:textId="308E1341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ID</w:t>
            </w:r>
          </w:p>
        </w:tc>
        <w:tc>
          <w:tcPr>
            <w:tcW w:w="2676" w:type="dxa"/>
            <w:vMerge w:val="restart"/>
            <w:shd w:val="clear" w:color="auto" w:fill="E2EFD9" w:themeFill="accent6" w:themeFillTint="33"/>
            <w:vAlign w:val="center"/>
          </w:tcPr>
          <w:p w14:paraId="459C34EA" w14:textId="5A59C668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 path</w:t>
            </w:r>
          </w:p>
        </w:tc>
        <w:tc>
          <w:tcPr>
            <w:tcW w:w="1747" w:type="dxa"/>
            <w:gridSpan w:val="3"/>
            <w:shd w:val="clear" w:color="auto" w:fill="E2EFD9" w:themeFill="accent6" w:themeFillTint="33"/>
            <w:vAlign w:val="center"/>
          </w:tcPr>
          <w:p w14:paraId="7083F21C" w14:textId="7FF36F6E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1282" w:type="dxa"/>
            <w:vMerge w:val="restart"/>
            <w:shd w:val="clear" w:color="auto" w:fill="E2EFD9" w:themeFill="accent6" w:themeFillTint="33"/>
          </w:tcPr>
          <w:p w14:paraId="0157DD50" w14:textId="2A94EBD9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181" w:type="dxa"/>
            <w:vMerge w:val="restart"/>
            <w:shd w:val="clear" w:color="auto" w:fill="E2EFD9" w:themeFill="accent6" w:themeFillTint="33"/>
          </w:tcPr>
          <w:p w14:paraId="6D85450B" w14:textId="1CD9F9BC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Output</w:t>
            </w:r>
          </w:p>
        </w:tc>
        <w:tc>
          <w:tcPr>
            <w:tcW w:w="1175" w:type="dxa"/>
            <w:vMerge w:val="restart"/>
            <w:shd w:val="clear" w:color="auto" w:fill="E2EFD9" w:themeFill="accent6" w:themeFillTint="33"/>
          </w:tcPr>
          <w:p w14:paraId="63ABE925" w14:textId="2E990FD6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58032E" w14:paraId="3A9B5004" w14:textId="3285A913" w:rsidTr="0058032E">
        <w:trPr>
          <w:trHeight w:val="188"/>
          <w:jc w:val="center"/>
        </w:trPr>
        <w:tc>
          <w:tcPr>
            <w:tcW w:w="984" w:type="dxa"/>
            <w:vMerge/>
            <w:shd w:val="clear" w:color="auto" w:fill="E2EFD9" w:themeFill="accent6" w:themeFillTint="33"/>
          </w:tcPr>
          <w:p w14:paraId="73395E01" w14:textId="77777777" w:rsidR="0058032E" w:rsidRDefault="0058032E" w:rsidP="0058032E">
            <w:pPr>
              <w:jc w:val="center"/>
              <w:rPr>
                <w:lang w:val="en-US"/>
              </w:rPr>
            </w:pPr>
          </w:p>
        </w:tc>
        <w:tc>
          <w:tcPr>
            <w:tcW w:w="2676" w:type="dxa"/>
            <w:vMerge/>
            <w:shd w:val="clear" w:color="auto" w:fill="E2EFD9" w:themeFill="accent6" w:themeFillTint="33"/>
          </w:tcPr>
          <w:p w14:paraId="504FF710" w14:textId="1E350624" w:rsidR="0058032E" w:rsidRDefault="0058032E" w:rsidP="0058032E">
            <w:pPr>
              <w:jc w:val="center"/>
              <w:rPr>
                <w:lang w:val="en-US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vAlign w:val="center"/>
          </w:tcPr>
          <w:p w14:paraId="26C604EB" w14:textId="391ECF07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6" w:type="dxa"/>
            <w:shd w:val="clear" w:color="auto" w:fill="E2EFD9" w:themeFill="accent6" w:themeFillTint="33"/>
            <w:vAlign w:val="center"/>
          </w:tcPr>
          <w:p w14:paraId="15B778A0" w14:textId="769E5535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4" w:type="dxa"/>
            <w:shd w:val="clear" w:color="auto" w:fill="E2EFD9" w:themeFill="accent6" w:themeFillTint="33"/>
          </w:tcPr>
          <w:p w14:paraId="35E85891" w14:textId="51070492" w:rsidR="0058032E" w:rsidRDefault="0058032E" w:rsidP="005803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282" w:type="dxa"/>
            <w:vMerge/>
            <w:shd w:val="clear" w:color="auto" w:fill="E2EFD9" w:themeFill="accent6" w:themeFillTint="33"/>
          </w:tcPr>
          <w:p w14:paraId="17631DD4" w14:textId="77777777" w:rsidR="0058032E" w:rsidRDefault="0058032E" w:rsidP="0058032E">
            <w:pPr>
              <w:jc w:val="center"/>
              <w:rPr>
                <w:lang w:val="en-US"/>
              </w:rPr>
            </w:pPr>
          </w:p>
        </w:tc>
        <w:tc>
          <w:tcPr>
            <w:tcW w:w="1181" w:type="dxa"/>
            <w:vMerge/>
            <w:shd w:val="clear" w:color="auto" w:fill="E2EFD9" w:themeFill="accent6" w:themeFillTint="33"/>
          </w:tcPr>
          <w:p w14:paraId="1B08A324" w14:textId="77777777" w:rsidR="0058032E" w:rsidRDefault="0058032E" w:rsidP="0058032E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  <w:vMerge/>
            <w:shd w:val="clear" w:color="auto" w:fill="E2EFD9" w:themeFill="accent6" w:themeFillTint="33"/>
          </w:tcPr>
          <w:p w14:paraId="4CB40EAD" w14:textId="77777777" w:rsidR="0058032E" w:rsidRDefault="0058032E" w:rsidP="0058032E">
            <w:pPr>
              <w:jc w:val="center"/>
              <w:rPr>
                <w:lang w:val="en-US"/>
              </w:rPr>
            </w:pPr>
          </w:p>
        </w:tc>
      </w:tr>
      <w:tr w:rsidR="0058032E" w14:paraId="7BAE07B6" w14:textId="72C639C6" w:rsidTr="0058032E">
        <w:trPr>
          <w:jc w:val="center"/>
        </w:trPr>
        <w:tc>
          <w:tcPr>
            <w:tcW w:w="984" w:type="dxa"/>
          </w:tcPr>
          <w:p w14:paraId="2F2AA6E3" w14:textId="55856D11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6" w:type="dxa"/>
          </w:tcPr>
          <w:p w14:paraId="735984A3" w14:textId="2CC57BC9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(P1) 0, 1, 2(T), 3(T), 4, 5, 2(T), 3(T), 4, 5, 2(F), 6</w:t>
            </w:r>
          </w:p>
        </w:tc>
        <w:tc>
          <w:tcPr>
            <w:tcW w:w="457" w:type="dxa"/>
          </w:tcPr>
          <w:p w14:paraId="4C426397" w14:textId="34553CF3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14:paraId="29F373CB" w14:textId="7FEDC728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4" w:type="dxa"/>
          </w:tcPr>
          <w:p w14:paraId="1D62FDBD" w14:textId="01A5044A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2" w:type="dxa"/>
          </w:tcPr>
          <w:p w14:paraId="407D309C" w14:textId="32A23FB5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1" w:type="dxa"/>
          </w:tcPr>
          <w:p w14:paraId="0284FB18" w14:textId="1572DEC5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5" w:type="dxa"/>
          </w:tcPr>
          <w:p w14:paraId="39A3572B" w14:textId="72082B11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58032E" w14:paraId="4DACAA10" w14:textId="672DDA13" w:rsidTr="0058032E">
        <w:trPr>
          <w:jc w:val="center"/>
        </w:trPr>
        <w:tc>
          <w:tcPr>
            <w:tcW w:w="984" w:type="dxa"/>
          </w:tcPr>
          <w:p w14:paraId="7F05ED82" w14:textId="7AB617D0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6" w:type="dxa"/>
          </w:tcPr>
          <w:p w14:paraId="5E6AD092" w14:textId="149A5044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(P2) 0, 1, 2(F), 6</w:t>
            </w:r>
          </w:p>
        </w:tc>
        <w:tc>
          <w:tcPr>
            <w:tcW w:w="457" w:type="dxa"/>
          </w:tcPr>
          <w:p w14:paraId="42D049D4" w14:textId="18A5B80F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14:paraId="4BAD2D38" w14:textId="6455D289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24E7A82C" w14:textId="410FB80D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2" w:type="dxa"/>
          </w:tcPr>
          <w:p w14:paraId="7A4C06F0" w14:textId="1314B3ED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1" w:type="dxa"/>
          </w:tcPr>
          <w:p w14:paraId="4F16365C" w14:textId="1C473F7A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5" w:type="dxa"/>
          </w:tcPr>
          <w:p w14:paraId="651405C8" w14:textId="2B310EFB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58032E" w14:paraId="66C685ED" w14:textId="79554CBA" w:rsidTr="0058032E">
        <w:trPr>
          <w:jc w:val="center"/>
        </w:trPr>
        <w:tc>
          <w:tcPr>
            <w:tcW w:w="984" w:type="dxa"/>
          </w:tcPr>
          <w:p w14:paraId="468AB44D" w14:textId="36BC8352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6" w:type="dxa"/>
          </w:tcPr>
          <w:p w14:paraId="74051727" w14:textId="3C73EE53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(P3) 0, 1, 2(T), 3(F), 5, 2(T), 3(T), 4, 5, 2(F), 6</w:t>
            </w:r>
          </w:p>
        </w:tc>
        <w:tc>
          <w:tcPr>
            <w:tcW w:w="457" w:type="dxa"/>
          </w:tcPr>
          <w:p w14:paraId="0256303A" w14:textId="51A7CBB4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14:paraId="3F84DAB1" w14:textId="37C5463B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4" w:type="dxa"/>
          </w:tcPr>
          <w:p w14:paraId="3EFAC818" w14:textId="258F5D3F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2" w:type="dxa"/>
          </w:tcPr>
          <w:p w14:paraId="099AF382" w14:textId="29D91A57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1" w:type="dxa"/>
          </w:tcPr>
          <w:p w14:paraId="5581FC02" w14:textId="08D440FE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5" w:type="dxa"/>
          </w:tcPr>
          <w:p w14:paraId="586D818A" w14:textId="25A86F79" w:rsidR="0058032E" w:rsidRDefault="0058032E" w:rsidP="0058032E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7FFB4F8A" w14:textId="77777777" w:rsidR="00C05164" w:rsidRDefault="00C05164" w:rsidP="002D4BAC">
      <w:pPr>
        <w:rPr>
          <w:lang w:val="en-US"/>
        </w:rPr>
      </w:pPr>
    </w:p>
    <w:p w14:paraId="2F846921" w14:textId="04037577" w:rsidR="00957190" w:rsidRPr="00CB1E18" w:rsidRDefault="00957190" w:rsidP="00563D27">
      <w:pPr>
        <w:rPr>
          <w:lang w:val="en-US"/>
        </w:rPr>
      </w:pPr>
    </w:p>
    <w:sectPr w:rsidR="00957190" w:rsidRPr="00CB1E18" w:rsidSect="0031706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DB0"/>
    <w:multiLevelType w:val="multilevel"/>
    <w:tmpl w:val="0E5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255"/>
    <w:multiLevelType w:val="hybridMultilevel"/>
    <w:tmpl w:val="97C4D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66E"/>
    <w:multiLevelType w:val="multilevel"/>
    <w:tmpl w:val="9B5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B39EA"/>
    <w:multiLevelType w:val="hybridMultilevel"/>
    <w:tmpl w:val="69BE3BEE"/>
    <w:lvl w:ilvl="0" w:tplc="D966B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B7F"/>
    <w:multiLevelType w:val="multilevel"/>
    <w:tmpl w:val="BE9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A032F"/>
    <w:multiLevelType w:val="hybridMultilevel"/>
    <w:tmpl w:val="45B45A68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92E"/>
    <w:multiLevelType w:val="hybridMultilevel"/>
    <w:tmpl w:val="078E4C68"/>
    <w:lvl w:ilvl="0" w:tplc="B5C6E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60"/>
    <w:multiLevelType w:val="hybridMultilevel"/>
    <w:tmpl w:val="7D3A92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C56AF"/>
    <w:multiLevelType w:val="hybridMultilevel"/>
    <w:tmpl w:val="6B1480EC"/>
    <w:lvl w:ilvl="0" w:tplc="797AB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77A6"/>
    <w:multiLevelType w:val="hybridMultilevel"/>
    <w:tmpl w:val="10E468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365B"/>
    <w:multiLevelType w:val="hybridMultilevel"/>
    <w:tmpl w:val="3E4C4198"/>
    <w:lvl w:ilvl="0" w:tplc="99C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76A58"/>
    <w:multiLevelType w:val="multilevel"/>
    <w:tmpl w:val="1E0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258A1"/>
    <w:multiLevelType w:val="hybridMultilevel"/>
    <w:tmpl w:val="CB54CEEC"/>
    <w:lvl w:ilvl="0" w:tplc="F620D2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E2502"/>
    <w:multiLevelType w:val="multilevel"/>
    <w:tmpl w:val="738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62A53"/>
    <w:multiLevelType w:val="hybridMultilevel"/>
    <w:tmpl w:val="13560AF0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4628">
    <w:abstractNumId w:val="13"/>
  </w:num>
  <w:num w:numId="2" w16cid:durableId="690112423">
    <w:abstractNumId w:val="11"/>
  </w:num>
  <w:num w:numId="3" w16cid:durableId="1509447482">
    <w:abstractNumId w:val="2"/>
  </w:num>
  <w:num w:numId="4" w16cid:durableId="1318150184">
    <w:abstractNumId w:val="0"/>
  </w:num>
  <w:num w:numId="5" w16cid:durableId="1496454247">
    <w:abstractNumId w:val="4"/>
  </w:num>
  <w:num w:numId="6" w16cid:durableId="24334989">
    <w:abstractNumId w:val="8"/>
  </w:num>
  <w:num w:numId="7" w16cid:durableId="1838422679">
    <w:abstractNumId w:val="6"/>
  </w:num>
  <w:num w:numId="8" w16cid:durableId="707218061">
    <w:abstractNumId w:val="10"/>
  </w:num>
  <w:num w:numId="9" w16cid:durableId="1450587003">
    <w:abstractNumId w:val="5"/>
  </w:num>
  <w:num w:numId="10" w16cid:durableId="1550343133">
    <w:abstractNumId w:val="14"/>
  </w:num>
  <w:num w:numId="11" w16cid:durableId="671027339">
    <w:abstractNumId w:val="1"/>
  </w:num>
  <w:num w:numId="12" w16cid:durableId="349994002">
    <w:abstractNumId w:val="9"/>
  </w:num>
  <w:num w:numId="13" w16cid:durableId="230773668">
    <w:abstractNumId w:val="12"/>
  </w:num>
  <w:num w:numId="14" w16cid:durableId="909726801">
    <w:abstractNumId w:val="3"/>
  </w:num>
  <w:num w:numId="15" w16cid:durableId="249388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C1"/>
    <w:rsid w:val="00015540"/>
    <w:rsid w:val="0003018D"/>
    <w:rsid w:val="00041AE2"/>
    <w:rsid w:val="00042158"/>
    <w:rsid w:val="00043C5A"/>
    <w:rsid w:val="000A030A"/>
    <w:rsid w:val="000B60C3"/>
    <w:rsid w:val="000B6667"/>
    <w:rsid w:val="000B7F7B"/>
    <w:rsid w:val="000D2726"/>
    <w:rsid w:val="000E1F3D"/>
    <w:rsid w:val="000F1A56"/>
    <w:rsid w:val="00102D12"/>
    <w:rsid w:val="001221B4"/>
    <w:rsid w:val="0012226F"/>
    <w:rsid w:val="001236DC"/>
    <w:rsid w:val="00147951"/>
    <w:rsid w:val="00160864"/>
    <w:rsid w:val="001A142F"/>
    <w:rsid w:val="001B768E"/>
    <w:rsid w:val="001C6AA4"/>
    <w:rsid w:val="001D3025"/>
    <w:rsid w:val="001F0168"/>
    <w:rsid w:val="001F488F"/>
    <w:rsid w:val="00223C9D"/>
    <w:rsid w:val="00237B64"/>
    <w:rsid w:val="00246C5C"/>
    <w:rsid w:val="00252A85"/>
    <w:rsid w:val="00273932"/>
    <w:rsid w:val="00273D17"/>
    <w:rsid w:val="00274C68"/>
    <w:rsid w:val="00276BC1"/>
    <w:rsid w:val="00281BBC"/>
    <w:rsid w:val="00282891"/>
    <w:rsid w:val="002842B4"/>
    <w:rsid w:val="0029533B"/>
    <w:rsid w:val="002A2E9B"/>
    <w:rsid w:val="002A7DDD"/>
    <w:rsid w:val="002B1617"/>
    <w:rsid w:val="002B5101"/>
    <w:rsid w:val="002B73C0"/>
    <w:rsid w:val="002D1DAD"/>
    <w:rsid w:val="002D1FAF"/>
    <w:rsid w:val="002D4BAC"/>
    <w:rsid w:val="002D4C6C"/>
    <w:rsid w:val="002E7515"/>
    <w:rsid w:val="002F5B50"/>
    <w:rsid w:val="00303CDF"/>
    <w:rsid w:val="0030434D"/>
    <w:rsid w:val="0031706F"/>
    <w:rsid w:val="00336C51"/>
    <w:rsid w:val="00367902"/>
    <w:rsid w:val="003705E2"/>
    <w:rsid w:val="00383549"/>
    <w:rsid w:val="00393BA4"/>
    <w:rsid w:val="00396619"/>
    <w:rsid w:val="003A0038"/>
    <w:rsid w:val="003A4D0E"/>
    <w:rsid w:val="003B673D"/>
    <w:rsid w:val="003C2272"/>
    <w:rsid w:val="003C476D"/>
    <w:rsid w:val="003F4131"/>
    <w:rsid w:val="00420DA4"/>
    <w:rsid w:val="0043097E"/>
    <w:rsid w:val="00431DB7"/>
    <w:rsid w:val="00461893"/>
    <w:rsid w:val="00465610"/>
    <w:rsid w:val="00495224"/>
    <w:rsid w:val="004B2931"/>
    <w:rsid w:val="004B2A51"/>
    <w:rsid w:val="004D2980"/>
    <w:rsid w:val="004D7641"/>
    <w:rsid w:val="00501E77"/>
    <w:rsid w:val="00504C12"/>
    <w:rsid w:val="0053344A"/>
    <w:rsid w:val="00543993"/>
    <w:rsid w:val="00543B87"/>
    <w:rsid w:val="0056264E"/>
    <w:rsid w:val="00563D27"/>
    <w:rsid w:val="005740E0"/>
    <w:rsid w:val="00575CAD"/>
    <w:rsid w:val="0058032E"/>
    <w:rsid w:val="00582DD0"/>
    <w:rsid w:val="00584941"/>
    <w:rsid w:val="00584DB1"/>
    <w:rsid w:val="005A12E5"/>
    <w:rsid w:val="005B0B74"/>
    <w:rsid w:val="005B6207"/>
    <w:rsid w:val="006124EA"/>
    <w:rsid w:val="00613E83"/>
    <w:rsid w:val="006324FD"/>
    <w:rsid w:val="00640353"/>
    <w:rsid w:val="006503AB"/>
    <w:rsid w:val="00687E5C"/>
    <w:rsid w:val="006A4CA6"/>
    <w:rsid w:val="006B6CB1"/>
    <w:rsid w:val="006C573F"/>
    <w:rsid w:val="006D0925"/>
    <w:rsid w:val="006D0E24"/>
    <w:rsid w:val="006D1147"/>
    <w:rsid w:val="006D5F82"/>
    <w:rsid w:val="006E6A0E"/>
    <w:rsid w:val="00724825"/>
    <w:rsid w:val="00730EFA"/>
    <w:rsid w:val="00733181"/>
    <w:rsid w:val="007333B5"/>
    <w:rsid w:val="007626C9"/>
    <w:rsid w:val="00767A9D"/>
    <w:rsid w:val="00784E73"/>
    <w:rsid w:val="007870D4"/>
    <w:rsid w:val="00794733"/>
    <w:rsid w:val="00795D3D"/>
    <w:rsid w:val="007B5873"/>
    <w:rsid w:val="007C0542"/>
    <w:rsid w:val="007C60A7"/>
    <w:rsid w:val="007E652A"/>
    <w:rsid w:val="007F6852"/>
    <w:rsid w:val="007F6ADA"/>
    <w:rsid w:val="00830C10"/>
    <w:rsid w:val="00832C92"/>
    <w:rsid w:val="0085239E"/>
    <w:rsid w:val="008531DC"/>
    <w:rsid w:val="00854D0D"/>
    <w:rsid w:val="008711F9"/>
    <w:rsid w:val="00872259"/>
    <w:rsid w:val="00876E77"/>
    <w:rsid w:val="00883412"/>
    <w:rsid w:val="00895B11"/>
    <w:rsid w:val="008A5DB0"/>
    <w:rsid w:val="008A6ECA"/>
    <w:rsid w:val="008D3EBD"/>
    <w:rsid w:val="008D4245"/>
    <w:rsid w:val="008F1C1E"/>
    <w:rsid w:val="00917CD5"/>
    <w:rsid w:val="00957190"/>
    <w:rsid w:val="00961EF0"/>
    <w:rsid w:val="00970246"/>
    <w:rsid w:val="00972D6C"/>
    <w:rsid w:val="00974CC2"/>
    <w:rsid w:val="00981BDE"/>
    <w:rsid w:val="0098319B"/>
    <w:rsid w:val="009A33AF"/>
    <w:rsid w:val="009B1726"/>
    <w:rsid w:val="009B36EB"/>
    <w:rsid w:val="009D3BC2"/>
    <w:rsid w:val="009E415C"/>
    <w:rsid w:val="009E485E"/>
    <w:rsid w:val="00A02508"/>
    <w:rsid w:val="00A1080E"/>
    <w:rsid w:val="00A3573B"/>
    <w:rsid w:val="00A37EF0"/>
    <w:rsid w:val="00A45E70"/>
    <w:rsid w:val="00A47826"/>
    <w:rsid w:val="00A55DC6"/>
    <w:rsid w:val="00A603E8"/>
    <w:rsid w:val="00A620B4"/>
    <w:rsid w:val="00A654C7"/>
    <w:rsid w:val="00A73C2C"/>
    <w:rsid w:val="00A744AB"/>
    <w:rsid w:val="00A825BE"/>
    <w:rsid w:val="00A90C9D"/>
    <w:rsid w:val="00AA31DE"/>
    <w:rsid w:val="00AC2149"/>
    <w:rsid w:val="00AD59E8"/>
    <w:rsid w:val="00AF07E4"/>
    <w:rsid w:val="00B22D14"/>
    <w:rsid w:val="00B235C7"/>
    <w:rsid w:val="00B30648"/>
    <w:rsid w:val="00B53C57"/>
    <w:rsid w:val="00B624F6"/>
    <w:rsid w:val="00B825E3"/>
    <w:rsid w:val="00BA7C3E"/>
    <w:rsid w:val="00BB6F18"/>
    <w:rsid w:val="00BC1048"/>
    <w:rsid w:val="00BC4BD6"/>
    <w:rsid w:val="00BD2E42"/>
    <w:rsid w:val="00BE11D6"/>
    <w:rsid w:val="00BE2DCD"/>
    <w:rsid w:val="00BE5CE6"/>
    <w:rsid w:val="00C05164"/>
    <w:rsid w:val="00C074C0"/>
    <w:rsid w:val="00C31D1E"/>
    <w:rsid w:val="00C341FB"/>
    <w:rsid w:val="00C36BDA"/>
    <w:rsid w:val="00C657BA"/>
    <w:rsid w:val="00C8306D"/>
    <w:rsid w:val="00CA2B64"/>
    <w:rsid w:val="00CB1E18"/>
    <w:rsid w:val="00CC021A"/>
    <w:rsid w:val="00CC4334"/>
    <w:rsid w:val="00CD2ED7"/>
    <w:rsid w:val="00CD7662"/>
    <w:rsid w:val="00CE2AEE"/>
    <w:rsid w:val="00CE3445"/>
    <w:rsid w:val="00CE5F3A"/>
    <w:rsid w:val="00CF3C5A"/>
    <w:rsid w:val="00CF4E82"/>
    <w:rsid w:val="00CF5AB1"/>
    <w:rsid w:val="00CF729A"/>
    <w:rsid w:val="00D044A6"/>
    <w:rsid w:val="00D135B3"/>
    <w:rsid w:val="00D20F17"/>
    <w:rsid w:val="00D21859"/>
    <w:rsid w:val="00D226AD"/>
    <w:rsid w:val="00D33B3B"/>
    <w:rsid w:val="00D4466B"/>
    <w:rsid w:val="00D44B6F"/>
    <w:rsid w:val="00D91742"/>
    <w:rsid w:val="00DC524B"/>
    <w:rsid w:val="00DD1B2A"/>
    <w:rsid w:val="00E01060"/>
    <w:rsid w:val="00E10853"/>
    <w:rsid w:val="00E1164C"/>
    <w:rsid w:val="00E17B08"/>
    <w:rsid w:val="00E576D1"/>
    <w:rsid w:val="00E73C7E"/>
    <w:rsid w:val="00E74FE0"/>
    <w:rsid w:val="00EA622E"/>
    <w:rsid w:val="00EB3657"/>
    <w:rsid w:val="00EC6520"/>
    <w:rsid w:val="00ED145D"/>
    <w:rsid w:val="00ED480D"/>
    <w:rsid w:val="00ED64FB"/>
    <w:rsid w:val="00EE03E2"/>
    <w:rsid w:val="00EE23A6"/>
    <w:rsid w:val="00EF5E84"/>
    <w:rsid w:val="00EF73F2"/>
    <w:rsid w:val="00F116BD"/>
    <w:rsid w:val="00F22944"/>
    <w:rsid w:val="00F27A77"/>
    <w:rsid w:val="00F34F9F"/>
    <w:rsid w:val="00F651C8"/>
    <w:rsid w:val="00F66A96"/>
    <w:rsid w:val="00F80297"/>
    <w:rsid w:val="00F81DDF"/>
    <w:rsid w:val="00F823BE"/>
    <w:rsid w:val="00FA685A"/>
    <w:rsid w:val="00FB52FA"/>
    <w:rsid w:val="00FC6CD3"/>
    <w:rsid w:val="00FF608E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2AE3A"/>
  <w15:chartTrackingRefBased/>
  <w15:docId w15:val="{2A3F2E4C-AEC8-4E90-BF17-EF3B93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9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90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9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19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1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B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B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B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0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706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7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6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mhienbn/TestingAndQA/tree/main/Week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EEDC-766F-4971-B9E7-890A534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iển</dc:creator>
  <cp:keywords/>
  <dc:description/>
  <cp:lastModifiedBy>Nguyễn Minh Hiển</cp:lastModifiedBy>
  <cp:revision>201</cp:revision>
  <cp:lastPrinted>2025-03-21T10:39:00Z</cp:lastPrinted>
  <dcterms:created xsi:type="dcterms:W3CDTF">2025-03-13T13:22:00Z</dcterms:created>
  <dcterms:modified xsi:type="dcterms:W3CDTF">2025-03-21T10:39:00Z</dcterms:modified>
</cp:coreProperties>
</file>